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C278F" w14:paraId="1488B188" w14:textId="77777777" w:rsidTr="00D23BD5">
        <w:trPr>
          <w:trHeight w:val="816"/>
        </w:trPr>
        <w:tc>
          <w:tcPr>
            <w:tcW w:w="2689" w:type="dxa"/>
            <w:shd w:val="clear" w:color="auto" w:fill="DBDBDB" w:themeFill="accent3" w:themeFillTint="66"/>
          </w:tcPr>
          <w:p w14:paraId="4410292B" w14:textId="22853504" w:rsidR="00501ADF" w:rsidRPr="00DC278F" w:rsidRDefault="00501ADF" w:rsidP="00501ADF">
            <w:pPr>
              <w:jc w:val="both"/>
              <w:rPr>
                <w:rFonts w:ascii="ITC Avant Garde" w:hAnsi="ITC Avant Garde"/>
                <w:b/>
                <w:sz w:val="18"/>
                <w:szCs w:val="18"/>
              </w:rPr>
            </w:pPr>
            <w:r w:rsidRPr="00DC278F">
              <w:rPr>
                <w:rFonts w:ascii="ITC Avant Garde" w:hAnsi="ITC Avant Garde"/>
                <w:b/>
                <w:sz w:val="18"/>
                <w:szCs w:val="18"/>
              </w:rPr>
              <w:t xml:space="preserve">Unidad </w:t>
            </w:r>
            <w:r w:rsidR="00D31AE9" w:rsidRPr="00DC278F">
              <w:rPr>
                <w:rFonts w:ascii="ITC Avant Garde" w:hAnsi="ITC Avant Garde"/>
                <w:b/>
                <w:sz w:val="18"/>
                <w:szCs w:val="18"/>
              </w:rPr>
              <w:t>A</w:t>
            </w:r>
            <w:r w:rsidRPr="00DC278F">
              <w:rPr>
                <w:rFonts w:ascii="ITC Avant Garde" w:hAnsi="ITC Avant Garde"/>
                <w:b/>
                <w:sz w:val="18"/>
                <w:szCs w:val="18"/>
              </w:rPr>
              <w:t>dministrativa</w:t>
            </w:r>
            <w:r w:rsidR="00D23BD5" w:rsidRPr="00DC278F">
              <w:rPr>
                <w:rFonts w:ascii="ITC Avant Garde" w:hAnsi="ITC Avant Garde"/>
                <w:b/>
                <w:sz w:val="18"/>
                <w:szCs w:val="18"/>
              </w:rPr>
              <w:t xml:space="preserve"> </w:t>
            </w:r>
            <w:r w:rsidR="00F75427" w:rsidRPr="00DC278F">
              <w:rPr>
                <w:rFonts w:ascii="ITC Avant Garde" w:hAnsi="ITC Avant Garde"/>
                <w:b/>
                <w:sz w:val="18"/>
                <w:szCs w:val="18"/>
              </w:rPr>
              <w:t xml:space="preserve">o Coordinación General </w:t>
            </w:r>
            <w:r w:rsidR="00D23BD5" w:rsidRPr="00DC278F">
              <w:rPr>
                <w:rFonts w:ascii="ITC Avant Garde" w:hAnsi="ITC Avant Garde"/>
                <w:b/>
                <w:sz w:val="18"/>
                <w:szCs w:val="18"/>
              </w:rPr>
              <w:t>del Instituto</w:t>
            </w:r>
            <w:r w:rsidRPr="00DC278F">
              <w:rPr>
                <w:rFonts w:ascii="ITC Avant Garde" w:hAnsi="ITC Avant Garde"/>
                <w:b/>
                <w:sz w:val="18"/>
                <w:szCs w:val="18"/>
              </w:rPr>
              <w:t>:</w:t>
            </w:r>
          </w:p>
          <w:p w14:paraId="3B08303C" w14:textId="671A26E7" w:rsidR="0068307E" w:rsidRPr="00DC278F" w:rsidRDefault="009A471D" w:rsidP="00501ADF">
            <w:pPr>
              <w:jc w:val="both"/>
              <w:rPr>
                <w:rFonts w:ascii="ITC Avant Garde" w:hAnsi="ITC Avant Garde"/>
                <w:sz w:val="18"/>
                <w:szCs w:val="18"/>
              </w:rPr>
            </w:pPr>
            <w:r w:rsidRPr="00DC278F">
              <w:rPr>
                <w:rFonts w:ascii="ITC Avant Garde" w:hAnsi="ITC Avant Garde"/>
                <w:sz w:val="18"/>
                <w:szCs w:val="18"/>
              </w:rPr>
              <w:t>Coordinación General de Mejora Regulatoria</w:t>
            </w:r>
          </w:p>
          <w:p w14:paraId="442F50ED" w14:textId="77777777" w:rsidR="0068307E" w:rsidRPr="00DC278F"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DC278F" w:rsidRDefault="00D23BD5" w:rsidP="00501ADF">
            <w:pPr>
              <w:jc w:val="both"/>
              <w:rPr>
                <w:rFonts w:ascii="ITC Avant Garde" w:hAnsi="ITC Avant Garde"/>
                <w:b/>
                <w:sz w:val="18"/>
                <w:szCs w:val="18"/>
              </w:rPr>
            </w:pPr>
            <w:r w:rsidRPr="00DC278F">
              <w:rPr>
                <w:rFonts w:ascii="ITC Avant Garde" w:hAnsi="ITC Avant Garde"/>
                <w:b/>
                <w:sz w:val="18"/>
                <w:szCs w:val="18"/>
              </w:rPr>
              <w:t xml:space="preserve">Título de la propuesta </w:t>
            </w:r>
            <w:r w:rsidR="00501ADF" w:rsidRPr="00DC278F">
              <w:rPr>
                <w:rFonts w:ascii="ITC Avant Garde" w:hAnsi="ITC Avant Garde"/>
                <w:b/>
                <w:sz w:val="18"/>
                <w:szCs w:val="18"/>
              </w:rPr>
              <w:t>de regulación:</w:t>
            </w:r>
          </w:p>
          <w:p w14:paraId="2426050E" w14:textId="77777777" w:rsidR="002B3001" w:rsidRPr="00DC278F" w:rsidRDefault="002B3001" w:rsidP="00501ADF">
            <w:pPr>
              <w:jc w:val="both"/>
              <w:rPr>
                <w:rFonts w:ascii="ITC Avant Garde" w:hAnsi="ITC Avant Garde"/>
                <w:b/>
                <w:sz w:val="18"/>
                <w:szCs w:val="18"/>
              </w:rPr>
            </w:pPr>
          </w:p>
          <w:p w14:paraId="528F6D4C" w14:textId="4EAE906E" w:rsidR="0068307E" w:rsidRPr="00DC278F" w:rsidRDefault="008F3DB8" w:rsidP="00501ADF">
            <w:pPr>
              <w:jc w:val="both"/>
              <w:rPr>
                <w:rFonts w:ascii="ITC Avant Garde" w:hAnsi="ITC Avant Garde"/>
                <w:b/>
                <w:sz w:val="18"/>
                <w:szCs w:val="18"/>
              </w:rPr>
            </w:pPr>
            <w:r w:rsidRPr="00DC278F">
              <w:rPr>
                <w:rFonts w:ascii="ITC Avant Garde" w:hAnsi="ITC Avant Garde"/>
                <w:b/>
                <w:sz w:val="18"/>
                <w:szCs w:val="18"/>
              </w:rPr>
              <w:t>ACUERDO MEDIANTE EL CUAL EL PLENO DEL INSTITUTO FEDERAL DE TELECOMUNICACIONES DETERMINA SOMETER A CONSULTA PÚBLICA EL 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sidR="00256BDF" w:rsidRPr="00DC278F">
              <w:rPr>
                <w:rFonts w:ascii="ITC Avant Garde" w:hAnsi="ITC Avant Garde"/>
                <w:b/>
                <w:sz w:val="18"/>
                <w:szCs w:val="18"/>
              </w:rPr>
              <w:t>.</w:t>
            </w:r>
          </w:p>
          <w:p w14:paraId="6360D2ED" w14:textId="77777777" w:rsidR="0068307E" w:rsidRPr="00DC278F" w:rsidRDefault="0068307E" w:rsidP="00501ADF">
            <w:pPr>
              <w:jc w:val="both"/>
              <w:rPr>
                <w:rFonts w:ascii="ITC Avant Garde" w:hAnsi="ITC Avant Garde"/>
                <w:sz w:val="18"/>
                <w:szCs w:val="18"/>
              </w:rPr>
            </w:pPr>
          </w:p>
        </w:tc>
      </w:tr>
      <w:tr w:rsidR="0068307E" w:rsidRPr="00DC278F" w14:paraId="61C511B7" w14:textId="77777777" w:rsidTr="00D23BD5">
        <w:trPr>
          <w:trHeight w:val="889"/>
        </w:trPr>
        <w:tc>
          <w:tcPr>
            <w:tcW w:w="2689" w:type="dxa"/>
            <w:vMerge w:val="restart"/>
            <w:shd w:val="clear" w:color="auto" w:fill="DBDBDB" w:themeFill="accent3" w:themeFillTint="66"/>
          </w:tcPr>
          <w:p w14:paraId="5B0F634E" w14:textId="77777777" w:rsidR="0068307E" w:rsidRPr="00DC278F" w:rsidRDefault="00D23BD5" w:rsidP="00501ADF">
            <w:pPr>
              <w:jc w:val="both"/>
              <w:rPr>
                <w:rFonts w:ascii="ITC Avant Garde" w:hAnsi="ITC Avant Garde"/>
                <w:b/>
                <w:sz w:val="18"/>
                <w:szCs w:val="18"/>
              </w:rPr>
            </w:pPr>
            <w:r w:rsidRPr="00DC278F">
              <w:rPr>
                <w:rFonts w:ascii="ITC Avant Garde" w:hAnsi="ITC Avant Garde"/>
                <w:b/>
                <w:sz w:val="18"/>
                <w:szCs w:val="18"/>
              </w:rPr>
              <w:t>Responsable de la propuesta de regulación</w:t>
            </w:r>
            <w:r w:rsidR="0068307E" w:rsidRPr="00DC278F">
              <w:rPr>
                <w:rFonts w:ascii="ITC Avant Garde" w:hAnsi="ITC Avant Garde"/>
                <w:b/>
                <w:sz w:val="18"/>
                <w:szCs w:val="18"/>
              </w:rPr>
              <w:t>:</w:t>
            </w:r>
          </w:p>
          <w:p w14:paraId="78618A50" w14:textId="77777777" w:rsidR="0068307E" w:rsidRPr="00DC278F" w:rsidRDefault="0068307E" w:rsidP="00501ADF">
            <w:pPr>
              <w:jc w:val="both"/>
              <w:rPr>
                <w:rFonts w:ascii="ITC Avant Garde" w:hAnsi="ITC Avant Garde"/>
                <w:b/>
                <w:sz w:val="18"/>
                <w:szCs w:val="18"/>
              </w:rPr>
            </w:pPr>
          </w:p>
          <w:p w14:paraId="161993F0" w14:textId="77777777"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Nombre: Luis Fernando Rosas Yáñez</w:t>
            </w:r>
          </w:p>
          <w:p w14:paraId="6E4D2046" w14:textId="31AA181F"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Teléfono: 55 5015 4725</w:t>
            </w:r>
          </w:p>
          <w:p w14:paraId="1FDBFF37" w14:textId="77777777"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 xml:space="preserve">Correo electrónico: </w:t>
            </w:r>
          </w:p>
          <w:p w14:paraId="55DA961B" w14:textId="77777777" w:rsidR="009A471D" w:rsidRPr="00DC278F" w:rsidRDefault="00B96BCC" w:rsidP="009A471D">
            <w:pPr>
              <w:jc w:val="both"/>
              <w:rPr>
                <w:rFonts w:ascii="ITC Avant Garde" w:hAnsi="ITC Avant Garde"/>
                <w:sz w:val="18"/>
                <w:szCs w:val="18"/>
              </w:rPr>
            </w:pPr>
            <w:hyperlink r:id="rId11" w:history="1">
              <w:r w:rsidR="009A471D" w:rsidRPr="00DC278F">
                <w:rPr>
                  <w:rStyle w:val="Hipervnculo"/>
                  <w:rFonts w:ascii="ITC Avant Garde" w:hAnsi="ITC Avant Garde"/>
                  <w:sz w:val="18"/>
                  <w:szCs w:val="18"/>
                </w:rPr>
                <w:t>luis.rosas@ift.org.mx</w:t>
              </w:r>
            </w:hyperlink>
          </w:p>
          <w:p w14:paraId="3FAE8274" w14:textId="77777777" w:rsidR="0068307E" w:rsidRPr="00DC278F"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DC278F" w:rsidRDefault="0068307E" w:rsidP="008A48B0">
            <w:pPr>
              <w:jc w:val="both"/>
              <w:rPr>
                <w:rFonts w:ascii="ITC Avant Garde" w:hAnsi="ITC Avant Garde"/>
                <w:b/>
                <w:sz w:val="18"/>
                <w:szCs w:val="18"/>
              </w:rPr>
            </w:pPr>
            <w:r w:rsidRPr="00DC278F">
              <w:rPr>
                <w:rFonts w:ascii="ITC Avant Garde" w:hAnsi="ITC Avant Garde"/>
                <w:b/>
                <w:sz w:val="18"/>
                <w:szCs w:val="18"/>
              </w:rPr>
              <w:t>Fecha de elaboración</w:t>
            </w:r>
            <w:r w:rsidR="00D23BD5" w:rsidRPr="00DC278F">
              <w:rPr>
                <w:rFonts w:ascii="ITC Avant Garde" w:hAnsi="ITC Avant Garde"/>
                <w:b/>
                <w:sz w:val="18"/>
                <w:szCs w:val="18"/>
              </w:rPr>
              <w:t xml:space="preserve"> del análisis de nulo impacto regulatorio</w:t>
            </w:r>
            <w:r w:rsidRPr="00DC278F">
              <w:rPr>
                <w:rFonts w:ascii="ITC Avant Garde" w:hAnsi="ITC Avant Garde"/>
                <w:b/>
                <w:sz w:val="18"/>
                <w:szCs w:val="18"/>
              </w:rPr>
              <w:t>:</w:t>
            </w:r>
          </w:p>
        </w:tc>
        <w:tc>
          <w:tcPr>
            <w:tcW w:w="3021" w:type="dxa"/>
            <w:shd w:val="clear" w:color="auto" w:fill="DBDBDB" w:themeFill="accent3" w:themeFillTint="66"/>
            <w:vAlign w:val="center"/>
          </w:tcPr>
          <w:p w14:paraId="4691C87C" w14:textId="53D33406" w:rsidR="0068307E" w:rsidRPr="00DC278F" w:rsidRDefault="009A471D" w:rsidP="00DC278F">
            <w:pPr>
              <w:jc w:val="center"/>
              <w:rPr>
                <w:rFonts w:ascii="ITC Avant Garde" w:hAnsi="ITC Avant Garde"/>
                <w:sz w:val="18"/>
                <w:szCs w:val="18"/>
              </w:rPr>
            </w:pPr>
            <w:r w:rsidRPr="00DC278F">
              <w:rPr>
                <w:rFonts w:ascii="ITC Avant Garde" w:hAnsi="ITC Avant Garde"/>
                <w:sz w:val="18"/>
                <w:szCs w:val="18"/>
              </w:rPr>
              <w:t>2</w:t>
            </w:r>
            <w:r w:rsidR="00DC278F">
              <w:rPr>
                <w:rFonts w:ascii="ITC Avant Garde" w:hAnsi="ITC Avant Garde"/>
                <w:sz w:val="18"/>
                <w:szCs w:val="18"/>
              </w:rPr>
              <w:t>2</w:t>
            </w:r>
            <w:r w:rsidR="0068307E" w:rsidRPr="00DC278F">
              <w:rPr>
                <w:rFonts w:ascii="ITC Avant Garde" w:hAnsi="ITC Avant Garde"/>
                <w:sz w:val="18"/>
                <w:szCs w:val="18"/>
              </w:rPr>
              <w:t>/</w:t>
            </w:r>
            <w:r w:rsidR="00DC278F">
              <w:rPr>
                <w:rFonts w:ascii="ITC Avant Garde" w:hAnsi="ITC Avant Garde"/>
                <w:sz w:val="18"/>
                <w:szCs w:val="18"/>
              </w:rPr>
              <w:t>10</w:t>
            </w:r>
            <w:r w:rsidR="0068307E" w:rsidRPr="00DC278F">
              <w:rPr>
                <w:rFonts w:ascii="ITC Avant Garde" w:hAnsi="ITC Avant Garde"/>
                <w:sz w:val="18"/>
                <w:szCs w:val="18"/>
              </w:rPr>
              <w:t>/</w:t>
            </w:r>
            <w:r w:rsidRPr="00DC278F">
              <w:rPr>
                <w:rFonts w:ascii="ITC Avant Garde" w:hAnsi="ITC Avant Garde"/>
                <w:sz w:val="18"/>
                <w:szCs w:val="18"/>
              </w:rPr>
              <w:t>2019</w:t>
            </w:r>
          </w:p>
        </w:tc>
      </w:tr>
      <w:tr w:rsidR="0068307E" w:rsidRPr="00DC278F" w14:paraId="0AF74691" w14:textId="77777777" w:rsidTr="00D23BD5">
        <w:trPr>
          <w:trHeight w:val="390"/>
        </w:trPr>
        <w:tc>
          <w:tcPr>
            <w:tcW w:w="2689" w:type="dxa"/>
            <w:vMerge/>
            <w:shd w:val="clear" w:color="auto" w:fill="DBDBDB" w:themeFill="accent3" w:themeFillTint="66"/>
          </w:tcPr>
          <w:p w14:paraId="60457D0F" w14:textId="77777777" w:rsidR="0068307E" w:rsidRPr="00DC278F"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DC278F" w:rsidRDefault="0049127C" w:rsidP="0049127C">
            <w:pPr>
              <w:jc w:val="both"/>
              <w:rPr>
                <w:rFonts w:ascii="ITC Avant Garde" w:hAnsi="ITC Avant Garde"/>
                <w:b/>
                <w:sz w:val="18"/>
                <w:szCs w:val="18"/>
              </w:rPr>
            </w:pPr>
            <w:r w:rsidRPr="00DC278F">
              <w:rPr>
                <w:rFonts w:ascii="ITC Avant Garde" w:hAnsi="ITC Avant Garde"/>
                <w:b/>
                <w:sz w:val="18"/>
                <w:szCs w:val="18"/>
              </w:rPr>
              <w:t>En su caso, f</w:t>
            </w:r>
            <w:r w:rsidR="0068307E" w:rsidRPr="00DC278F">
              <w:rPr>
                <w:rFonts w:ascii="ITC Avant Garde" w:hAnsi="ITC Avant Garde"/>
                <w:b/>
                <w:sz w:val="18"/>
                <w:szCs w:val="18"/>
              </w:rPr>
              <w:t xml:space="preserve">echa de inicio </w:t>
            </w:r>
            <w:r w:rsidR="00D23BD5" w:rsidRPr="00DC278F">
              <w:rPr>
                <w:rFonts w:ascii="ITC Avant Garde" w:hAnsi="ITC Avant Garde"/>
                <w:b/>
                <w:sz w:val="18"/>
                <w:szCs w:val="18"/>
              </w:rPr>
              <w:t xml:space="preserve">y conclusión </w:t>
            </w:r>
            <w:r w:rsidR="0068307E" w:rsidRPr="00DC278F">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5151E4C9" w:rsidR="00DC278F" w:rsidRPr="00B96BCC" w:rsidRDefault="00DC278F" w:rsidP="00B96BCC">
            <w:pPr>
              <w:jc w:val="center"/>
              <w:rPr>
                <w:rFonts w:ascii="ITC Avant Garde" w:hAnsi="ITC Avant Garde"/>
                <w:sz w:val="18"/>
                <w:szCs w:val="18"/>
                <w:highlight w:val="yellow"/>
              </w:rPr>
            </w:pPr>
            <w:r w:rsidRPr="00B96BCC">
              <w:rPr>
                <w:rFonts w:ascii="ITC Avant Garde" w:hAnsi="ITC Avant Garde"/>
                <w:sz w:val="18"/>
                <w:szCs w:val="18"/>
              </w:rPr>
              <w:t>04</w:t>
            </w:r>
            <w:r w:rsidR="0068307E" w:rsidRPr="00B96BCC">
              <w:rPr>
                <w:rFonts w:ascii="ITC Avant Garde" w:hAnsi="ITC Avant Garde"/>
                <w:sz w:val="18"/>
                <w:szCs w:val="18"/>
              </w:rPr>
              <w:t>/</w:t>
            </w:r>
            <w:r w:rsidRPr="00B96BCC">
              <w:rPr>
                <w:rFonts w:ascii="ITC Avant Garde" w:hAnsi="ITC Avant Garde"/>
                <w:sz w:val="18"/>
                <w:szCs w:val="18"/>
              </w:rPr>
              <w:t>11</w:t>
            </w:r>
            <w:r w:rsidR="0068307E" w:rsidRPr="00B96BCC">
              <w:rPr>
                <w:rFonts w:ascii="ITC Avant Garde" w:hAnsi="ITC Avant Garde"/>
                <w:sz w:val="18"/>
                <w:szCs w:val="18"/>
              </w:rPr>
              <w:t>/</w:t>
            </w:r>
            <w:r w:rsidRPr="00B96BCC">
              <w:rPr>
                <w:rFonts w:ascii="ITC Avant Garde" w:hAnsi="ITC Avant Garde"/>
                <w:sz w:val="18"/>
                <w:szCs w:val="18"/>
              </w:rPr>
              <w:t>2019</w:t>
            </w:r>
            <w:r w:rsidR="00D23BD5" w:rsidRPr="00B96BCC">
              <w:rPr>
                <w:rFonts w:ascii="ITC Avant Garde" w:hAnsi="ITC Avant Garde"/>
                <w:sz w:val="18"/>
                <w:szCs w:val="18"/>
              </w:rPr>
              <w:t xml:space="preserve"> a </w:t>
            </w:r>
            <w:r w:rsidRPr="00B96BCC">
              <w:rPr>
                <w:rFonts w:ascii="ITC Avant Garde" w:hAnsi="ITC Avant Garde"/>
                <w:sz w:val="18"/>
                <w:szCs w:val="18"/>
              </w:rPr>
              <w:t>02</w:t>
            </w:r>
            <w:r w:rsidR="00D23BD5" w:rsidRPr="00B96BCC">
              <w:rPr>
                <w:rFonts w:ascii="ITC Avant Garde" w:hAnsi="ITC Avant Garde"/>
                <w:sz w:val="18"/>
                <w:szCs w:val="18"/>
              </w:rPr>
              <w:t>/</w:t>
            </w:r>
            <w:r w:rsidRPr="00B96BCC">
              <w:rPr>
                <w:rFonts w:ascii="ITC Avant Garde" w:hAnsi="ITC Avant Garde"/>
                <w:sz w:val="18"/>
                <w:szCs w:val="18"/>
              </w:rPr>
              <w:t>12/2019</w:t>
            </w:r>
          </w:p>
        </w:tc>
      </w:tr>
    </w:tbl>
    <w:p w14:paraId="4B5AD09D" w14:textId="77777777" w:rsidR="00501ADF" w:rsidRPr="00DC278F" w:rsidRDefault="00501ADF" w:rsidP="00501ADF">
      <w:pPr>
        <w:jc w:val="both"/>
        <w:rPr>
          <w:rFonts w:ascii="ITC Avant Garde" w:hAnsi="ITC Avant Garde"/>
          <w:sz w:val="18"/>
          <w:szCs w:val="18"/>
        </w:rPr>
      </w:pPr>
    </w:p>
    <w:p w14:paraId="7601E9C1" w14:textId="0BB573C6" w:rsidR="001932FC" w:rsidRPr="00DC278F" w:rsidRDefault="001932FC" w:rsidP="0068307E">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 xml:space="preserve">I. DEFINICIÓN DEL PROBLEMA Y OBJETIVOS GENERALES DE LA </w:t>
      </w:r>
      <w:r w:rsidR="00D23BD5" w:rsidRPr="00DC278F">
        <w:rPr>
          <w:rFonts w:ascii="ITC Avant Garde" w:hAnsi="ITC Avant Garde"/>
          <w:b/>
          <w:sz w:val="18"/>
          <w:szCs w:val="18"/>
        </w:rPr>
        <w:t xml:space="preserve">PROPUESTA DE </w:t>
      </w:r>
      <w:r w:rsidRPr="00DC278F">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C278F" w14:paraId="446A9369" w14:textId="77777777" w:rsidTr="009C589A">
        <w:tc>
          <w:tcPr>
            <w:tcW w:w="8828" w:type="dxa"/>
            <w:shd w:val="clear" w:color="auto" w:fill="FFFFFF" w:themeFill="background1"/>
          </w:tcPr>
          <w:p w14:paraId="42717F55" w14:textId="3B3F928D" w:rsidR="001932FC" w:rsidRPr="00DC278F" w:rsidRDefault="001932FC" w:rsidP="008A48B0">
            <w:pPr>
              <w:shd w:val="clear" w:color="auto" w:fill="FFFFFF" w:themeFill="background1"/>
              <w:jc w:val="both"/>
              <w:rPr>
                <w:rFonts w:ascii="ITC Avant Garde" w:hAnsi="ITC Avant Garde"/>
                <w:b/>
                <w:sz w:val="18"/>
                <w:szCs w:val="18"/>
              </w:rPr>
            </w:pPr>
            <w:r w:rsidRPr="00DC278F">
              <w:rPr>
                <w:rFonts w:ascii="ITC Avant Garde" w:hAnsi="ITC Avant Garde"/>
                <w:b/>
                <w:sz w:val="18"/>
                <w:szCs w:val="18"/>
              </w:rPr>
              <w:t>1.</w:t>
            </w:r>
            <w:r w:rsidR="00E6080B" w:rsidRPr="00DC278F">
              <w:rPr>
                <w:rFonts w:ascii="ITC Avant Garde" w:hAnsi="ITC Avant Garde"/>
                <w:b/>
                <w:sz w:val="18"/>
                <w:szCs w:val="18"/>
              </w:rPr>
              <w:t>-</w:t>
            </w:r>
            <w:r w:rsidRPr="00DC278F">
              <w:rPr>
                <w:rFonts w:ascii="ITC Avant Garde" w:hAnsi="ITC Avant Garde"/>
                <w:b/>
                <w:sz w:val="18"/>
                <w:szCs w:val="18"/>
              </w:rPr>
              <w:t xml:space="preserve"> </w:t>
            </w:r>
            <w:r w:rsidR="00D221B5" w:rsidRPr="00DC278F">
              <w:rPr>
                <w:rFonts w:ascii="ITC Avant Garde" w:hAnsi="ITC Avant Garde"/>
                <w:b/>
                <w:sz w:val="18"/>
                <w:szCs w:val="18"/>
              </w:rPr>
              <w:t xml:space="preserve">Explique brevemente </w:t>
            </w:r>
            <w:r w:rsidR="00BE7D1C" w:rsidRPr="00DC278F">
              <w:rPr>
                <w:rFonts w:ascii="ITC Avant Garde" w:hAnsi="ITC Avant Garde"/>
                <w:b/>
                <w:sz w:val="18"/>
                <w:szCs w:val="18"/>
              </w:rPr>
              <w:t xml:space="preserve">la problemática que pretende prevenir o resolver la propuesta de regulación, así como </w:t>
            </w:r>
            <w:r w:rsidR="00D221B5" w:rsidRPr="00DC278F">
              <w:rPr>
                <w:rFonts w:ascii="ITC Avant Garde" w:hAnsi="ITC Avant Garde"/>
                <w:b/>
                <w:sz w:val="18"/>
                <w:szCs w:val="18"/>
              </w:rPr>
              <w:t xml:space="preserve">en qué consiste </w:t>
            </w:r>
            <w:r w:rsidR="005319D5" w:rsidRPr="00DC278F">
              <w:rPr>
                <w:rFonts w:ascii="ITC Avant Garde" w:hAnsi="ITC Avant Garde"/>
                <w:b/>
                <w:sz w:val="18"/>
                <w:szCs w:val="18"/>
              </w:rPr>
              <w:t xml:space="preserve">ésta </w:t>
            </w:r>
            <w:r w:rsidR="00BE7D1C" w:rsidRPr="00DC278F">
              <w:rPr>
                <w:rFonts w:ascii="ITC Avant Garde" w:hAnsi="ITC Avant Garde"/>
                <w:b/>
                <w:sz w:val="18"/>
                <w:szCs w:val="18"/>
              </w:rPr>
              <w:t>y</w:t>
            </w:r>
            <w:r w:rsidR="00D221B5" w:rsidRPr="00DC278F">
              <w:rPr>
                <w:rFonts w:ascii="ITC Avant Garde" w:hAnsi="ITC Avant Garde"/>
                <w:b/>
                <w:sz w:val="18"/>
                <w:szCs w:val="18"/>
              </w:rPr>
              <w:t xml:space="preserve"> sus objetivos generales</w:t>
            </w:r>
            <w:r w:rsidRPr="00DC278F">
              <w:rPr>
                <w:rFonts w:ascii="ITC Avant Garde" w:hAnsi="ITC Avant Garde"/>
                <w:b/>
                <w:sz w:val="18"/>
                <w:szCs w:val="18"/>
              </w:rPr>
              <w:t>:</w:t>
            </w:r>
          </w:p>
          <w:p w14:paraId="172EC137" w14:textId="77777777" w:rsidR="001932FC" w:rsidRPr="00DC278F" w:rsidRDefault="001932FC" w:rsidP="008A48B0">
            <w:pPr>
              <w:shd w:val="clear" w:color="auto" w:fill="FFFFFF" w:themeFill="background1"/>
              <w:jc w:val="both"/>
              <w:rPr>
                <w:rFonts w:ascii="ITC Avant Garde" w:hAnsi="ITC Avant Garde"/>
                <w:sz w:val="18"/>
                <w:szCs w:val="18"/>
              </w:rPr>
            </w:pPr>
          </w:p>
          <w:p w14:paraId="0A73FE57" w14:textId="7AE622A3"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 xml:space="preserve">La presente propuesta de regulación se </w:t>
            </w:r>
            <w:r w:rsidR="007D38FA" w:rsidRPr="00DC278F">
              <w:rPr>
                <w:rFonts w:ascii="ITC Avant Garde" w:hAnsi="ITC Avant Garde"/>
                <w:sz w:val="18"/>
                <w:szCs w:val="18"/>
              </w:rPr>
              <w:t>desarrolla</w:t>
            </w:r>
            <w:r w:rsidRPr="00DC278F">
              <w:rPr>
                <w:rFonts w:ascii="ITC Avant Garde" w:hAnsi="ITC Avant Garde"/>
                <w:sz w:val="18"/>
                <w:szCs w:val="18"/>
              </w:rPr>
              <w:t xml:space="preserve"> como parte de la estrategia de mejora regulatoria del Instituto Federal de Telecomunicaciones (en lo sucesivo, el “Instituto”) </w:t>
            </w:r>
            <w:r w:rsidR="00AE3216" w:rsidRPr="00DC278F">
              <w:rPr>
                <w:rFonts w:ascii="ITC Avant Garde" w:hAnsi="ITC Avant Garde"/>
                <w:sz w:val="18"/>
                <w:szCs w:val="18"/>
              </w:rPr>
              <w:t>cuyo objetivo es disminuir la carga administrativa a sus regulados mediante la</w:t>
            </w:r>
            <w:bookmarkStart w:id="0" w:name="_GoBack"/>
            <w:bookmarkEnd w:id="0"/>
            <w:r w:rsidR="00AE3216" w:rsidRPr="00DC278F">
              <w:rPr>
                <w:rFonts w:ascii="ITC Avant Garde" w:hAnsi="ITC Avant Garde"/>
                <w:sz w:val="18"/>
                <w:szCs w:val="18"/>
              </w:rPr>
              <w:t xml:space="preserve"> eliminación de trámites, requisitos innecesarios u obsoletos, el empleo de formatos y el uso intensivo de tecnologías de</w:t>
            </w:r>
            <w:r w:rsidR="00F316A3" w:rsidRPr="00DC278F">
              <w:rPr>
                <w:rFonts w:ascii="ITC Avant Garde" w:hAnsi="ITC Avant Garde"/>
                <w:sz w:val="18"/>
                <w:szCs w:val="18"/>
              </w:rPr>
              <w:t xml:space="preserve"> la información y comunicación </w:t>
            </w:r>
            <w:r w:rsidR="00AE3216" w:rsidRPr="00DC278F">
              <w:rPr>
                <w:rFonts w:ascii="ITC Avant Garde" w:hAnsi="ITC Avant Garde"/>
                <w:sz w:val="18"/>
                <w:szCs w:val="18"/>
              </w:rPr>
              <w:t>para la recepción y gestión de los trámites y servicios a su cargo.</w:t>
            </w:r>
          </w:p>
          <w:p w14:paraId="1EF10721" w14:textId="77777777" w:rsidR="000611CF" w:rsidRPr="00DC278F" w:rsidRDefault="000611CF" w:rsidP="000611CF">
            <w:pPr>
              <w:jc w:val="both"/>
              <w:rPr>
                <w:rFonts w:ascii="ITC Avant Garde" w:hAnsi="ITC Avant Garde"/>
                <w:color w:val="FF0000"/>
                <w:sz w:val="18"/>
                <w:szCs w:val="18"/>
              </w:rPr>
            </w:pPr>
          </w:p>
          <w:p w14:paraId="1FAB4752" w14:textId="622D7A2F"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Actualmente, el Registro de Trámites y Servicios del Instituto Federal de Telecomunicaciones se compone de 216 trámites</w:t>
            </w:r>
            <w:r w:rsidRPr="00DC278F">
              <w:rPr>
                <w:rStyle w:val="Refdenotaalpie"/>
                <w:rFonts w:ascii="ITC Avant Garde" w:hAnsi="ITC Avant Garde"/>
                <w:sz w:val="18"/>
                <w:szCs w:val="18"/>
              </w:rPr>
              <w:footnoteReference w:id="1"/>
            </w:r>
            <w:r w:rsidRPr="00DC278F">
              <w:rPr>
                <w:rFonts w:ascii="ITC Avant Garde" w:hAnsi="ITC Avant Garde"/>
                <w:sz w:val="18"/>
                <w:szCs w:val="18"/>
              </w:rPr>
              <w:t>, de los cuales 7</w:t>
            </w:r>
            <w:r w:rsidR="00CC21A3" w:rsidRPr="00DC278F">
              <w:rPr>
                <w:rFonts w:ascii="ITC Avant Garde" w:hAnsi="ITC Avant Garde"/>
                <w:sz w:val="18"/>
                <w:szCs w:val="18"/>
              </w:rPr>
              <w:t>1</w:t>
            </w:r>
            <w:r w:rsidRPr="00DC278F">
              <w:rPr>
                <w:rFonts w:ascii="ITC Avant Garde" w:hAnsi="ITC Avant Garde"/>
                <w:sz w:val="18"/>
                <w:szCs w:val="18"/>
              </w:rPr>
              <w:t xml:space="preserve"> proveen un formato estandarizado, representando el 33% de la totalidad; mientras que 14</w:t>
            </w:r>
            <w:r w:rsidR="00CC21A3" w:rsidRPr="00DC278F">
              <w:rPr>
                <w:rFonts w:ascii="ITC Avant Garde" w:hAnsi="ITC Avant Garde"/>
                <w:sz w:val="18"/>
                <w:szCs w:val="18"/>
              </w:rPr>
              <w:t>5</w:t>
            </w:r>
            <w:r w:rsidRPr="00DC278F">
              <w:rPr>
                <w:rFonts w:ascii="ITC Avant Garde" w:hAnsi="ITC Avant Garde"/>
                <w:sz w:val="18"/>
                <w:szCs w:val="18"/>
              </w:rPr>
              <w:t xml:space="preserve"> restantes se continúan presentando mediante escrito libre, siendo el 67%</w:t>
            </w:r>
            <w:r w:rsidR="007D38FA" w:rsidRPr="00DC278F">
              <w:rPr>
                <w:rFonts w:ascii="ITC Avant Garde" w:hAnsi="ITC Avant Garde"/>
                <w:sz w:val="18"/>
                <w:szCs w:val="18"/>
              </w:rPr>
              <w:t xml:space="preserve"> de éstos</w:t>
            </w:r>
            <w:r w:rsidRPr="00DC278F">
              <w:rPr>
                <w:rFonts w:ascii="ITC Avant Garde" w:hAnsi="ITC Avant Garde"/>
                <w:sz w:val="18"/>
                <w:szCs w:val="18"/>
              </w:rPr>
              <w:t xml:space="preserve">. </w:t>
            </w:r>
          </w:p>
          <w:p w14:paraId="08DBCF76" w14:textId="77777777" w:rsidR="000611CF" w:rsidRPr="00DC278F" w:rsidRDefault="000611CF" w:rsidP="000611CF">
            <w:pPr>
              <w:jc w:val="both"/>
              <w:rPr>
                <w:rFonts w:ascii="ITC Avant Garde" w:hAnsi="ITC Avant Garde"/>
                <w:color w:val="FF0000"/>
                <w:sz w:val="18"/>
                <w:szCs w:val="18"/>
              </w:rPr>
            </w:pPr>
          </w:p>
          <w:p w14:paraId="73B29DF5" w14:textId="300F1DA6"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En este sentido el Instituto, pretende emitir los formatos que se deberán emplear en los siguientes trámites y servicios a su cargo:</w:t>
            </w:r>
          </w:p>
          <w:p w14:paraId="2662B3C5" w14:textId="47CA764D" w:rsidR="000611CF" w:rsidRPr="00DC278F" w:rsidRDefault="000611CF" w:rsidP="000611CF">
            <w:pPr>
              <w:jc w:val="both"/>
              <w:rPr>
                <w:rFonts w:ascii="ITC Avant Garde" w:hAnsi="ITC Avant Garde"/>
                <w:sz w:val="18"/>
                <w:szCs w:val="18"/>
              </w:rPr>
            </w:pPr>
          </w:p>
          <w:p w14:paraId="12E272FF" w14:textId="3CAC34C7" w:rsidR="00A633AE" w:rsidRPr="00DC278F" w:rsidRDefault="00EF7D20" w:rsidP="000A6D88">
            <w:pPr>
              <w:ind w:left="629" w:right="538" w:hanging="142"/>
              <w:jc w:val="center"/>
              <w:rPr>
                <w:rFonts w:ascii="ITC Avant Garde" w:hAnsi="ITC Avant Garde"/>
                <w:sz w:val="18"/>
                <w:szCs w:val="18"/>
              </w:rPr>
            </w:pPr>
            <w:r w:rsidRPr="00DC278F">
              <w:rPr>
                <w:rFonts w:ascii="ITC Avant Garde" w:hAnsi="ITC Avant Garde"/>
                <w:sz w:val="18"/>
                <w:szCs w:val="18"/>
              </w:rPr>
              <w:t>Tabla1. Desglose de tr</w:t>
            </w:r>
            <w:r w:rsidR="000A6D88" w:rsidRPr="00DC278F">
              <w:rPr>
                <w:rFonts w:ascii="ITC Avant Garde" w:hAnsi="ITC Avant Garde"/>
                <w:sz w:val="18"/>
                <w:szCs w:val="18"/>
              </w:rPr>
              <w:t xml:space="preserve">ámites por Unidad Administrativa y </w:t>
            </w:r>
            <w:r w:rsidR="000D7883" w:rsidRPr="00DC278F">
              <w:rPr>
                <w:rFonts w:ascii="ITC Avant Garde" w:hAnsi="ITC Avant Garde"/>
                <w:sz w:val="18"/>
                <w:szCs w:val="18"/>
              </w:rPr>
              <w:t>presentados a través de un</w:t>
            </w:r>
            <w:r w:rsidRPr="00DC278F">
              <w:rPr>
                <w:rFonts w:ascii="ITC Avant Garde" w:hAnsi="ITC Avant Garde"/>
                <w:sz w:val="18"/>
                <w:szCs w:val="18"/>
              </w:rPr>
              <w:t xml:space="preserve"> escrito libre</w:t>
            </w:r>
          </w:p>
          <w:tbl>
            <w:tblPr>
              <w:tblStyle w:val="Tablaconcuadrcula"/>
              <w:tblW w:w="0" w:type="auto"/>
              <w:jc w:val="center"/>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1242"/>
              <w:gridCol w:w="788"/>
              <w:gridCol w:w="946"/>
              <w:gridCol w:w="961"/>
              <w:gridCol w:w="813"/>
              <w:gridCol w:w="977"/>
              <w:gridCol w:w="1264"/>
              <w:gridCol w:w="1200"/>
            </w:tblGrid>
            <w:tr w:rsidR="0098366A" w:rsidRPr="00DC278F" w14:paraId="17EF3918" w14:textId="77777777" w:rsidTr="008D2796">
              <w:trPr>
                <w:trHeight w:val="496"/>
                <w:jc w:val="center"/>
              </w:trPr>
              <w:tc>
                <w:tcPr>
                  <w:tcW w:w="124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33975878"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Unidad Administrativa</w:t>
                  </w:r>
                </w:p>
              </w:tc>
              <w:tc>
                <w:tcPr>
                  <w:tcW w:w="78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5029CD82"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otal de trámites</w:t>
                  </w:r>
                </w:p>
              </w:tc>
              <w:tc>
                <w:tcPr>
                  <w:tcW w:w="94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tcPr>
                <w:p w14:paraId="56AD15B0" w14:textId="003ADD8B"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sin formato)</w:t>
                  </w:r>
                </w:p>
              </w:tc>
              <w:tc>
                <w:tcPr>
                  <w:tcW w:w="9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6EBDCCDD" w14:textId="32508939"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w:t>
                  </w:r>
                </w:p>
                <w:p w14:paraId="026935EC"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escrito libre), %</w:t>
                  </w:r>
                </w:p>
              </w:tc>
              <w:tc>
                <w:tcPr>
                  <w:tcW w:w="57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tcPr>
                <w:p w14:paraId="35F0540C" w14:textId="75D52AF6"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w:t>
                  </w:r>
                  <w:r w:rsidR="002F533E" w:rsidRPr="00DC278F">
                    <w:rPr>
                      <w:rFonts w:ascii="ITC Avant Garde" w:hAnsi="ITC Avant Garde"/>
                      <w:b/>
                      <w:color w:val="385623" w:themeColor="accent6" w:themeShade="80"/>
                      <w:sz w:val="14"/>
                      <w:szCs w:val="18"/>
                    </w:rPr>
                    <w:t>con</w:t>
                  </w:r>
                  <w:r w:rsidRPr="00DC278F">
                    <w:rPr>
                      <w:rFonts w:ascii="ITC Avant Garde" w:hAnsi="ITC Avant Garde"/>
                      <w:b/>
                      <w:color w:val="385623" w:themeColor="accent6" w:themeShade="80"/>
                      <w:sz w:val="14"/>
                      <w:szCs w:val="18"/>
                    </w:rPr>
                    <w:t xml:space="preserve"> formato)</w:t>
                  </w:r>
                </w:p>
              </w:tc>
              <w:tc>
                <w:tcPr>
                  <w:tcW w:w="97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19464720" w14:textId="59A8A5DF"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formato), %</w:t>
                  </w:r>
                </w:p>
              </w:tc>
              <w:tc>
                <w:tcPr>
                  <w:tcW w:w="1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3823466F" w14:textId="7161E25B"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Anteproyecto</w:t>
                  </w:r>
                </w:p>
                <w:p w14:paraId="3C51D675"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Mejora</w:t>
                  </w:r>
                </w:p>
              </w:tc>
              <w:tc>
                <w:tcPr>
                  <w:tcW w:w="1200" w:type="dxa"/>
                  <w:tcBorders>
                    <w:top w:val="double" w:sz="4" w:space="0" w:color="FFFFFF" w:themeColor="background1"/>
                    <w:left w:val="double" w:sz="4" w:space="0" w:color="FFFFFF" w:themeColor="background1"/>
                    <w:bottom w:val="nil"/>
                    <w:right w:val="double" w:sz="4" w:space="0" w:color="FFFFFF" w:themeColor="background1"/>
                  </w:tcBorders>
                  <w:shd w:val="clear" w:color="auto" w:fill="A8D08D" w:themeFill="accent6" w:themeFillTint="99"/>
                  <w:vAlign w:val="center"/>
                </w:tcPr>
                <w:p w14:paraId="2A9D20F2" w14:textId="316A21FE"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Anteproyecto</w:t>
                  </w:r>
                </w:p>
                <w:p w14:paraId="6905A09B"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Mejora %</w:t>
                  </w:r>
                </w:p>
              </w:tc>
            </w:tr>
            <w:tr w:rsidR="0098366A" w:rsidRPr="00DC278F" w14:paraId="24B1C386" w14:textId="77777777" w:rsidTr="008D2796">
              <w:trPr>
                <w:trHeight w:val="233"/>
                <w:jc w:val="center"/>
              </w:trPr>
              <w:tc>
                <w:tcPr>
                  <w:tcW w:w="1242" w:type="dxa"/>
                  <w:tcBorders>
                    <w:top w:val="double" w:sz="4" w:space="0" w:color="FFFFFF" w:themeColor="background1"/>
                  </w:tcBorders>
                </w:tcPr>
                <w:p w14:paraId="4F6E1EF1" w14:textId="41EE0374"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UPR</w:t>
                  </w:r>
                </w:p>
              </w:tc>
              <w:tc>
                <w:tcPr>
                  <w:tcW w:w="788" w:type="dxa"/>
                  <w:tcBorders>
                    <w:top w:val="double" w:sz="4" w:space="0" w:color="FFFFFF" w:themeColor="background1"/>
                  </w:tcBorders>
                </w:tcPr>
                <w:p w14:paraId="4EA5D97E" w14:textId="371B026C"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11</w:t>
                  </w:r>
                </w:p>
              </w:tc>
              <w:tc>
                <w:tcPr>
                  <w:tcW w:w="946" w:type="dxa"/>
                  <w:tcBorders>
                    <w:top w:val="double" w:sz="4" w:space="0" w:color="FFFFFF" w:themeColor="background1"/>
                  </w:tcBorders>
                </w:tcPr>
                <w:p w14:paraId="5006EAC5" w14:textId="003B01CE"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8</w:t>
                  </w:r>
                </w:p>
              </w:tc>
              <w:tc>
                <w:tcPr>
                  <w:tcW w:w="961" w:type="dxa"/>
                  <w:tcBorders>
                    <w:top w:val="double" w:sz="4" w:space="0" w:color="FFFFFF" w:themeColor="background1"/>
                  </w:tcBorders>
                </w:tcPr>
                <w:p w14:paraId="4B959DB9" w14:textId="30FF022C"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73 %</w:t>
                  </w:r>
                </w:p>
              </w:tc>
              <w:tc>
                <w:tcPr>
                  <w:tcW w:w="575" w:type="dxa"/>
                  <w:tcBorders>
                    <w:top w:val="double" w:sz="4" w:space="0" w:color="FFFFFF" w:themeColor="background1"/>
                  </w:tcBorders>
                </w:tcPr>
                <w:p w14:paraId="0FAF78FA" w14:textId="3B09FE40"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3</w:t>
                  </w:r>
                </w:p>
              </w:tc>
              <w:tc>
                <w:tcPr>
                  <w:tcW w:w="977" w:type="dxa"/>
                  <w:tcBorders>
                    <w:top w:val="double" w:sz="4" w:space="0" w:color="FFFFFF" w:themeColor="background1"/>
                  </w:tcBorders>
                </w:tcPr>
                <w:p w14:paraId="45D0B213" w14:textId="42033112"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27 %</w:t>
                  </w:r>
                </w:p>
              </w:tc>
              <w:tc>
                <w:tcPr>
                  <w:tcW w:w="1264" w:type="dxa"/>
                  <w:tcBorders>
                    <w:top w:val="double" w:sz="4" w:space="0" w:color="FFFFFF" w:themeColor="background1"/>
                  </w:tcBorders>
                </w:tcPr>
                <w:p w14:paraId="724C6402" w14:textId="27E51D60" w:rsidR="0098366A" w:rsidRPr="00DC278F" w:rsidRDefault="0098366A" w:rsidP="00AF641D">
                  <w:pPr>
                    <w:jc w:val="center"/>
                    <w:rPr>
                      <w:rFonts w:ascii="ITC Avant Garde" w:hAnsi="ITC Avant Garde"/>
                      <w:sz w:val="14"/>
                      <w:szCs w:val="18"/>
                    </w:rPr>
                  </w:pPr>
                  <w:r w:rsidRPr="00DC278F">
                    <w:rPr>
                      <w:rFonts w:ascii="ITC Avant Garde" w:hAnsi="ITC Avant Garde"/>
                      <w:sz w:val="14"/>
                      <w:szCs w:val="18"/>
                    </w:rPr>
                    <w:t>6</w:t>
                  </w:r>
                </w:p>
              </w:tc>
              <w:tc>
                <w:tcPr>
                  <w:tcW w:w="1200" w:type="dxa"/>
                  <w:tcBorders>
                    <w:top w:val="nil"/>
                    <w:right w:val="single" w:sz="8" w:space="0" w:color="A8D08D" w:themeColor="accent6" w:themeTint="99"/>
                  </w:tcBorders>
                </w:tcPr>
                <w:p w14:paraId="77A58A26" w14:textId="7EF2E4A5"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54.5%</w:t>
                  </w:r>
                </w:p>
              </w:tc>
            </w:tr>
            <w:tr w:rsidR="0098366A" w:rsidRPr="00DC278F" w14:paraId="098F54A5" w14:textId="77777777" w:rsidTr="008D2796">
              <w:trPr>
                <w:trHeight w:val="246"/>
                <w:jc w:val="center"/>
              </w:trPr>
              <w:tc>
                <w:tcPr>
                  <w:tcW w:w="1242" w:type="dxa"/>
                </w:tcPr>
                <w:p w14:paraId="52A6BEED" w14:textId="37F4442A"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UMCA</w:t>
                  </w:r>
                </w:p>
              </w:tc>
              <w:tc>
                <w:tcPr>
                  <w:tcW w:w="788" w:type="dxa"/>
                </w:tcPr>
                <w:p w14:paraId="61F75C5E" w14:textId="3990AE7F"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8</w:t>
                  </w:r>
                </w:p>
              </w:tc>
              <w:tc>
                <w:tcPr>
                  <w:tcW w:w="946" w:type="dxa"/>
                </w:tcPr>
                <w:p w14:paraId="4A6B9D36" w14:textId="50ECD98F"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8</w:t>
                  </w:r>
                </w:p>
              </w:tc>
              <w:tc>
                <w:tcPr>
                  <w:tcW w:w="961" w:type="dxa"/>
                </w:tcPr>
                <w:p w14:paraId="699F6CEB" w14:textId="3469659A"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100 %</w:t>
                  </w:r>
                </w:p>
              </w:tc>
              <w:tc>
                <w:tcPr>
                  <w:tcW w:w="575" w:type="dxa"/>
                </w:tcPr>
                <w:p w14:paraId="568E0561" w14:textId="76384AB8"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0</w:t>
                  </w:r>
                </w:p>
              </w:tc>
              <w:tc>
                <w:tcPr>
                  <w:tcW w:w="977" w:type="dxa"/>
                </w:tcPr>
                <w:p w14:paraId="24226D5B" w14:textId="59C0DA92"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0 %</w:t>
                  </w:r>
                </w:p>
              </w:tc>
              <w:tc>
                <w:tcPr>
                  <w:tcW w:w="1264" w:type="dxa"/>
                </w:tcPr>
                <w:p w14:paraId="57CA0ACF" w14:textId="122DAF7B"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1</w:t>
                  </w:r>
                </w:p>
              </w:tc>
              <w:tc>
                <w:tcPr>
                  <w:tcW w:w="1200" w:type="dxa"/>
                  <w:tcBorders>
                    <w:right w:val="single" w:sz="8" w:space="0" w:color="A8D08D" w:themeColor="accent6" w:themeTint="99"/>
                  </w:tcBorders>
                </w:tcPr>
                <w:p w14:paraId="7D0D7D5D" w14:textId="7DB4D7DB"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12.5%</w:t>
                  </w:r>
                </w:p>
              </w:tc>
            </w:tr>
            <w:tr w:rsidR="0098366A" w:rsidRPr="00DC278F" w14:paraId="5C32FFA5" w14:textId="77777777" w:rsidTr="008D2796">
              <w:trPr>
                <w:trHeight w:val="246"/>
                <w:jc w:val="center"/>
              </w:trPr>
              <w:tc>
                <w:tcPr>
                  <w:tcW w:w="1242" w:type="dxa"/>
                  <w:tcBorders>
                    <w:bottom w:val="double" w:sz="4" w:space="0" w:color="FFFFFF" w:themeColor="background1"/>
                  </w:tcBorders>
                </w:tcPr>
                <w:p w14:paraId="5AAEFB28" w14:textId="3F103115"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UC</w:t>
                  </w:r>
                </w:p>
              </w:tc>
              <w:tc>
                <w:tcPr>
                  <w:tcW w:w="788" w:type="dxa"/>
                  <w:tcBorders>
                    <w:bottom w:val="single" w:sz="8" w:space="0" w:color="C5E0B3" w:themeColor="accent6" w:themeTint="66"/>
                  </w:tcBorders>
                </w:tcPr>
                <w:p w14:paraId="05E616BC" w14:textId="0B08A5B1"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28</w:t>
                  </w:r>
                </w:p>
              </w:tc>
              <w:tc>
                <w:tcPr>
                  <w:tcW w:w="946" w:type="dxa"/>
                  <w:tcBorders>
                    <w:bottom w:val="single" w:sz="8" w:space="0" w:color="A8D08D" w:themeColor="accent6" w:themeTint="99"/>
                  </w:tcBorders>
                </w:tcPr>
                <w:p w14:paraId="11BEEDFD" w14:textId="5A0F6A3C"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22</w:t>
                  </w:r>
                </w:p>
              </w:tc>
              <w:tc>
                <w:tcPr>
                  <w:tcW w:w="961" w:type="dxa"/>
                  <w:tcBorders>
                    <w:bottom w:val="single" w:sz="8" w:space="0" w:color="A8D08D" w:themeColor="accent6" w:themeTint="99"/>
                  </w:tcBorders>
                </w:tcPr>
                <w:p w14:paraId="6702DEAB" w14:textId="0F7E4646"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79 %</w:t>
                  </w:r>
                </w:p>
              </w:tc>
              <w:tc>
                <w:tcPr>
                  <w:tcW w:w="575" w:type="dxa"/>
                  <w:tcBorders>
                    <w:bottom w:val="single" w:sz="8" w:space="0" w:color="A8D08D" w:themeColor="accent6" w:themeTint="99"/>
                  </w:tcBorders>
                </w:tcPr>
                <w:p w14:paraId="0FF5E8C9" w14:textId="09E6CC2F"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6</w:t>
                  </w:r>
                </w:p>
              </w:tc>
              <w:tc>
                <w:tcPr>
                  <w:tcW w:w="977" w:type="dxa"/>
                  <w:tcBorders>
                    <w:bottom w:val="single" w:sz="8" w:space="0" w:color="A8D08D" w:themeColor="accent6" w:themeTint="99"/>
                  </w:tcBorders>
                </w:tcPr>
                <w:p w14:paraId="7425450C" w14:textId="7A5AB0E3"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21 %</w:t>
                  </w:r>
                </w:p>
              </w:tc>
              <w:tc>
                <w:tcPr>
                  <w:tcW w:w="1264" w:type="dxa"/>
                  <w:tcBorders>
                    <w:bottom w:val="single" w:sz="8" w:space="0" w:color="A8D08D" w:themeColor="accent6" w:themeTint="99"/>
                  </w:tcBorders>
                </w:tcPr>
                <w:p w14:paraId="54D6D206" w14:textId="7AC37D1D"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7</w:t>
                  </w:r>
                </w:p>
              </w:tc>
              <w:tc>
                <w:tcPr>
                  <w:tcW w:w="1200" w:type="dxa"/>
                  <w:tcBorders>
                    <w:right w:val="single" w:sz="8" w:space="0" w:color="A8D08D" w:themeColor="accent6" w:themeTint="99"/>
                  </w:tcBorders>
                </w:tcPr>
                <w:p w14:paraId="504402FA" w14:textId="75D5C19C" w:rsidR="0098366A" w:rsidRPr="00DC278F" w:rsidRDefault="0098366A" w:rsidP="000611CF">
                  <w:pPr>
                    <w:jc w:val="center"/>
                    <w:rPr>
                      <w:rFonts w:ascii="ITC Avant Garde" w:hAnsi="ITC Avant Garde"/>
                      <w:sz w:val="14"/>
                      <w:szCs w:val="18"/>
                    </w:rPr>
                  </w:pPr>
                  <w:r w:rsidRPr="00DC278F">
                    <w:rPr>
                      <w:rFonts w:ascii="ITC Avant Garde" w:hAnsi="ITC Avant Garde"/>
                      <w:sz w:val="14"/>
                      <w:szCs w:val="18"/>
                    </w:rPr>
                    <w:t>25.0%</w:t>
                  </w:r>
                </w:p>
              </w:tc>
            </w:tr>
            <w:tr w:rsidR="0098366A" w:rsidRPr="00DC278F" w14:paraId="75E9E892" w14:textId="77777777" w:rsidTr="008D2796">
              <w:trPr>
                <w:trHeight w:val="246"/>
                <w:jc w:val="center"/>
              </w:trPr>
              <w:tc>
                <w:tcPr>
                  <w:tcW w:w="1242" w:type="dxa"/>
                  <w:tcBorders>
                    <w:top w:val="double" w:sz="4" w:space="0" w:color="FFFFFF" w:themeColor="background1"/>
                    <w:left w:val="double" w:sz="4" w:space="0" w:color="FFFFFF" w:themeColor="background1"/>
                    <w:bottom w:val="double" w:sz="4" w:space="0" w:color="FFFFFF" w:themeColor="background1"/>
                    <w:right w:val="single" w:sz="8" w:space="0" w:color="C5E0B3" w:themeColor="accent6" w:themeTint="66"/>
                  </w:tcBorders>
                  <w:shd w:val="clear" w:color="auto" w:fill="A8D08D" w:themeFill="accent6" w:themeFillTint="99"/>
                  <w:vAlign w:val="center"/>
                </w:tcPr>
                <w:p w14:paraId="2B863A14" w14:textId="77777777" w:rsidR="0098366A" w:rsidRPr="00DC278F" w:rsidRDefault="0098366A" w:rsidP="00311C20">
                  <w:pPr>
                    <w:jc w:val="center"/>
                    <w:rPr>
                      <w:rFonts w:ascii="ITC Avant Garde" w:hAnsi="ITC Avant Garde"/>
                      <w:b/>
                      <w:color w:val="FF0000"/>
                      <w:sz w:val="14"/>
                      <w:szCs w:val="18"/>
                    </w:rPr>
                  </w:pPr>
                  <w:r w:rsidRPr="00DC278F">
                    <w:rPr>
                      <w:rFonts w:ascii="ITC Avant Garde" w:hAnsi="ITC Avant Garde"/>
                      <w:b/>
                      <w:color w:val="385623" w:themeColor="accent6" w:themeShade="80"/>
                      <w:sz w:val="14"/>
                      <w:szCs w:val="18"/>
                    </w:rPr>
                    <w:t>Total</w:t>
                  </w:r>
                </w:p>
              </w:tc>
              <w:tc>
                <w:tcPr>
                  <w:tcW w:w="788"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576EE2A3" w14:textId="1B1C042B" w:rsidR="0098366A" w:rsidRPr="00DC278F" w:rsidRDefault="0098366A" w:rsidP="000611CF">
                  <w:pPr>
                    <w:jc w:val="center"/>
                    <w:rPr>
                      <w:rFonts w:ascii="ITC Avant Garde" w:hAnsi="ITC Avant Garde"/>
                      <w:b/>
                      <w:sz w:val="14"/>
                      <w:szCs w:val="18"/>
                    </w:rPr>
                  </w:pPr>
                  <w:r w:rsidRPr="00DC278F">
                    <w:rPr>
                      <w:rFonts w:ascii="ITC Avant Garde" w:hAnsi="ITC Avant Garde"/>
                      <w:b/>
                      <w:sz w:val="14"/>
                      <w:szCs w:val="18"/>
                    </w:rPr>
                    <w:t>47</w:t>
                  </w:r>
                </w:p>
              </w:tc>
              <w:tc>
                <w:tcPr>
                  <w:tcW w:w="946" w:type="dxa"/>
                  <w:tcBorders>
                    <w:left w:val="single" w:sz="8" w:space="0" w:color="C5E0B3" w:themeColor="accent6" w:themeTint="66"/>
                    <w:bottom w:val="single" w:sz="8" w:space="0" w:color="A8D08D" w:themeColor="accent6" w:themeTint="99"/>
                    <w:right w:val="single" w:sz="8" w:space="0" w:color="C5E0B3" w:themeColor="accent6" w:themeTint="66"/>
                  </w:tcBorders>
                </w:tcPr>
                <w:p w14:paraId="3982250C" w14:textId="179F8341" w:rsidR="0098366A" w:rsidRPr="00DC278F" w:rsidRDefault="002F533E" w:rsidP="008D2796">
                  <w:pPr>
                    <w:jc w:val="center"/>
                    <w:rPr>
                      <w:rFonts w:ascii="ITC Avant Garde" w:hAnsi="ITC Avant Garde"/>
                      <w:sz w:val="14"/>
                      <w:szCs w:val="18"/>
                    </w:rPr>
                  </w:pPr>
                  <w:r w:rsidRPr="00DC278F">
                    <w:rPr>
                      <w:rFonts w:ascii="ITC Avant Garde" w:hAnsi="ITC Avant Garde"/>
                      <w:b/>
                      <w:sz w:val="14"/>
                      <w:szCs w:val="18"/>
                    </w:rPr>
                    <w:t>38</w:t>
                  </w:r>
                </w:p>
              </w:tc>
              <w:tc>
                <w:tcPr>
                  <w:tcW w:w="961" w:type="dxa"/>
                  <w:tcBorders>
                    <w:left w:val="single" w:sz="8" w:space="0" w:color="C5E0B3" w:themeColor="accent6" w:themeTint="66"/>
                    <w:bottom w:val="double" w:sz="4" w:space="0" w:color="FFFFFF" w:themeColor="background1"/>
                    <w:right w:val="single" w:sz="8" w:space="0" w:color="A8D08D" w:themeColor="accent6" w:themeTint="99"/>
                  </w:tcBorders>
                </w:tcPr>
                <w:p w14:paraId="53F96B18" w14:textId="64BCC944" w:rsidR="0098366A" w:rsidRPr="00DC278F" w:rsidRDefault="0098366A" w:rsidP="000611CF">
                  <w:pPr>
                    <w:jc w:val="both"/>
                    <w:rPr>
                      <w:rFonts w:ascii="ITC Avant Garde" w:hAnsi="ITC Avant Garde"/>
                      <w:sz w:val="14"/>
                      <w:szCs w:val="18"/>
                    </w:rPr>
                  </w:pPr>
                </w:p>
              </w:tc>
              <w:tc>
                <w:tcPr>
                  <w:tcW w:w="575" w:type="dxa"/>
                  <w:tcBorders>
                    <w:left w:val="single" w:sz="8" w:space="0" w:color="A8D08D" w:themeColor="accent6" w:themeTint="99"/>
                    <w:bottom w:val="single" w:sz="8" w:space="0" w:color="A8D08D" w:themeColor="accent6" w:themeTint="99"/>
                    <w:right w:val="single" w:sz="8" w:space="0" w:color="A8D08D" w:themeColor="accent6" w:themeTint="99"/>
                  </w:tcBorders>
                </w:tcPr>
                <w:p w14:paraId="0094530E" w14:textId="6897F215" w:rsidR="0098366A" w:rsidRPr="00DC278F" w:rsidRDefault="00F7565C" w:rsidP="008D2796">
                  <w:pPr>
                    <w:jc w:val="center"/>
                    <w:rPr>
                      <w:rFonts w:ascii="ITC Avant Garde" w:hAnsi="ITC Avant Garde"/>
                      <w:sz w:val="14"/>
                      <w:szCs w:val="18"/>
                    </w:rPr>
                  </w:pPr>
                  <w:r w:rsidRPr="00DC278F">
                    <w:rPr>
                      <w:rFonts w:ascii="ITC Avant Garde" w:hAnsi="ITC Avant Garde"/>
                      <w:b/>
                      <w:sz w:val="14"/>
                      <w:szCs w:val="18"/>
                    </w:rPr>
                    <w:t>9</w:t>
                  </w:r>
                </w:p>
              </w:tc>
              <w:tc>
                <w:tcPr>
                  <w:tcW w:w="977" w:type="dxa"/>
                  <w:tcBorders>
                    <w:left w:val="single" w:sz="8" w:space="0" w:color="A8D08D" w:themeColor="accent6" w:themeTint="99"/>
                    <w:bottom w:val="double" w:sz="4" w:space="0" w:color="FFFFFF" w:themeColor="background1"/>
                  </w:tcBorders>
                </w:tcPr>
                <w:p w14:paraId="228E566E" w14:textId="67F0164C" w:rsidR="0098366A" w:rsidRPr="00DC278F" w:rsidRDefault="0098366A" w:rsidP="000611CF">
                  <w:pPr>
                    <w:jc w:val="both"/>
                    <w:rPr>
                      <w:rFonts w:ascii="ITC Avant Garde" w:hAnsi="ITC Avant Garde"/>
                      <w:sz w:val="14"/>
                      <w:szCs w:val="18"/>
                    </w:rPr>
                  </w:pPr>
                </w:p>
              </w:tc>
              <w:tc>
                <w:tcPr>
                  <w:tcW w:w="1264" w:type="dxa"/>
                  <w:tcBorders>
                    <w:bottom w:val="single" w:sz="8" w:space="0" w:color="A8D08D" w:themeColor="accent6" w:themeTint="99"/>
                  </w:tcBorders>
                </w:tcPr>
                <w:p w14:paraId="49968437" w14:textId="74B6F867" w:rsidR="0098366A" w:rsidRPr="00DC278F" w:rsidRDefault="0098366A" w:rsidP="000611CF">
                  <w:pPr>
                    <w:jc w:val="center"/>
                    <w:rPr>
                      <w:rFonts w:ascii="ITC Avant Garde" w:hAnsi="ITC Avant Garde"/>
                      <w:b/>
                      <w:sz w:val="14"/>
                      <w:szCs w:val="18"/>
                    </w:rPr>
                  </w:pPr>
                  <w:r w:rsidRPr="00DC278F">
                    <w:rPr>
                      <w:rFonts w:ascii="ITC Avant Garde" w:hAnsi="ITC Avant Garde"/>
                      <w:b/>
                      <w:sz w:val="14"/>
                      <w:szCs w:val="18"/>
                    </w:rPr>
                    <w:t>14</w:t>
                  </w:r>
                </w:p>
              </w:tc>
              <w:tc>
                <w:tcPr>
                  <w:tcW w:w="1200" w:type="dxa"/>
                  <w:tcBorders>
                    <w:bottom w:val="double" w:sz="4" w:space="0" w:color="FFFFFF" w:themeColor="background1"/>
                    <w:right w:val="double" w:sz="4" w:space="0" w:color="FFFFFF" w:themeColor="background1"/>
                  </w:tcBorders>
                </w:tcPr>
                <w:p w14:paraId="2E5B0C0C" w14:textId="77777777" w:rsidR="0098366A" w:rsidRPr="00DC278F" w:rsidRDefault="0098366A" w:rsidP="000611CF">
                  <w:pPr>
                    <w:jc w:val="center"/>
                    <w:rPr>
                      <w:rFonts w:ascii="ITC Avant Garde" w:hAnsi="ITC Avant Garde"/>
                      <w:sz w:val="14"/>
                      <w:szCs w:val="18"/>
                    </w:rPr>
                  </w:pPr>
                </w:p>
              </w:tc>
            </w:tr>
          </w:tbl>
          <w:p w14:paraId="298C1C6E" w14:textId="0F1D7897" w:rsidR="000611CF" w:rsidRPr="00DC278F" w:rsidRDefault="0009174E" w:rsidP="0009174E">
            <w:pPr>
              <w:jc w:val="both"/>
              <w:rPr>
                <w:rFonts w:ascii="ITC Avant Garde" w:hAnsi="ITC Avant Garde"/>
                <w:sz w:val="14"/>
                <w:szCs w:val="18"/>
              </w:rPr>
            </w:pPr>
            <w:r w:rsidRPr="00DC278F">
              <w:rPr>
                <w:rFonts w:ascii="ITC Avant Garde" w:hAnsi="ITC Avant Garde"/>
                <w:sz w:val="14"/>
                <w:szCs w:val="18"/>
              </w:rPr>
              <w:t xml:space="preserve">           </w:t>
            </w:r>
            <w:r w:rsidR="000611CF" w:rsidRPr="00DC278F">
              <w:rPr>
                <w:rFonts w:ascii="ITC Avant Garde" w:hAnsi="ITC Avant Garde"/>
                <w:sz w:val="14"/>
                <w:szCs w:val="18"/>
              </w:rPr>
              <w:t>Fuente: elaboración propia con datos del Instituto.</w:t>
            </w:r>
          </w:p>
          <w:p w14:paraId="7F2B774E" w14:textId="52BFAE11" w:rsidR="000611CF" w:rsidRPr="00DC278F" w:rsidRDefault="000611CF" w:rsidP="000611CF">
            <w:pPr>
              <w:jc w:val="both"/>
              <w:rPr>
                <w:rFonts w:ascii="ITC Avant Garde" w:hAnsi="ITC Avant Garde"/>
                <w:sz w:val="18"/>
                <w:szCs w:val="18"/>
              </w:rPr>
            </w:pPr>
          </w:p>
          <w:p w14:paraId="1E85B305" w14:textId="36634A21" w:rsidR="009C589A" w:rsidRPr="00DC278F" w:rsidRDefault="009C589A" w:rsidP="000611CF">
            <w:pPr>
              <w:jc w:val="both"/>
              <w:rPr>
                <w:rFonts w:ascii="ITC Avant Garde" w:hAnsi="ITC Avant Garde"/>
                <w:sz w:val="18"/>
                <w:szCs w:val="18"/>
              </w:rPr>
            </w:pPr>
          </w:p>
          <w:p w14:paraId="6AD79323" w14:textId="2C2DF630" w:rsidR="009C589A" w:rsidRPr="00DC278F" w:rsidRDefault="009C589A" w:rsidP="009C589A">
            <w:pPr>
              <w:ind w:left="771" w:right="963"/>
              <w:jc w:val="center"/>
              <w:rPr>
                <w:rFonts w:ascii="ITC Avant Garde" w:hAnsi="ITC Avant Garde"/>
                <w:sz w:val="18"/>
                <w:szCs w:val="18"/>
              </w:rPr>
            </w:pPr>
            <w:r w:rsidRPr="00DC278F">
              <w:rPr>
                <w:rFonts w:ascii="ITC Avant Garde" w:hAnsi="ITC Avant Garde"/>
                <w:sz w:val="18"/>
                <w:szCs w:val="18"/>
              </w:rPr>
              <w:t>Gráfico 1. Total de trámites inscritos en el Registro de Trámites y Servicios del Instituto versus trámites de mejora (por Unidad Administrativa)</w:t>
            </w:r>
          </w:p>
          <w:p w14:paraId="020D45AC" w14:textId="77777777" w:rsidR="009C589A" w:rsidRPr="00DC278F" w:rsidRDefault="009C589A" w:rsidP="000611CF">
            <w:pPr>
              <w:jc w:val="both"/>
              <w:rPr>
                <w:rFonts w:ascii="ITC Avant Garde" w:hAnsi="ITC Avant Garde"/>
                <w:sz w:val="18"/>
                <w:szCs w:val="18"/>
              </w:rPr>
            </w:pPr>
          </w:p>
          <w:p w14:paraId="1EBF6834" w14:textId="6A0A7A7B" w:rsidR="009C589A" w:rsidRPr="00DC278F" w:rsidRDefault="009C589A" w:rsidP="009C589A">
            <w:pPr>
              <w:jc w:val="center"/>
              <w:rPr>
                <w:rFonts w:ascii="ITC Avant Garde" w:hAnsi="ITC Avant Garde"/>
                <w:sz w:val="18"/>
                <w:szCs w:val="18"/>
              </w:rPr>
            </w:pPr>
            <w:r w:rsidRPr="00DC278F">
              <w:rPr>
                <w:noProof/>
                <w:lang w:eastAsia="es-MX"/>
              </w:rPr>
              <w:drawing>
                <wp:inline distT="0" distB="0" distL="0" distR="0" wp14:anchorId="2F09AD68" wp14:editId="5339BEF2">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D110C" w14:textId="07E0E07C" w:rsidR="009C589A" w:rsidRPr="00DC278F" w:rsidRDefault="009C589A" w:rsidP="000611CF">
            <w:pPr>
              <w:jc w:val="both"/>
              <w:rPr>
                <w:rFonts w:ascii="ITC Avant Garde" w:hAnsi="ITC Avant Garde"/>
                <w:sz w:val="18"/>
                <w:szCs w:val="18"/>
              </w:rPr>
            </w:pPr>
          </w:p>
          <w:p w14:paraId="59578E20" w14:textId="41C94B20" w:rsidR="00051765" w:rsidRPr="00DC278F" w:rsidRDefault="00051765" w:rsidP="000611CF">
            <w:pPr>
              <w:jc w:val="both"/>
              <w:rPr>
                <w:rFonts w:ascii="ITC Avant Garde" w:hAnsi="ITC Avant Garde"/>
                <w:sz w:val="18"/>
                <w:szCs w:val="18"/>
              </w:rPr>
            </w:pPr>
            <w:r w:rsidRPr="00DC278F">
              <w:rPr>
                <w:rFonts w:ascii="ITC Avant Garde" w:hAnsi="ITC Avant Garde"/>
                <w:sz w:val="18"/>
                <w:szCs w:val="18"/>
              </w:rPr>
              <w:t>De las cifras anteriores, se puede inferir que el uso de escritos libres para presentar trámites y servicios</w:t>
            </w:r>
            <w:r w:rsidR="00D662F1" w:rsidRPr="00DC278F">
              <w:rPr>
                <w:rFonts w:ascii="ITC Avant Garde" w:hAnsi="ITC Avant Garde"/>
                <w:sz w:val="18"/>
                <w:szCs w:val="18"/>
              </w:rPr>
              <w:t xml:space="preserve"> con el propósito de hacer cumplir con la normatividad vigente,</w:t>
            </w:r>
            <w:r w:rsidRPr="00DC278F">
              <w:rPr>
                <w:rFonts w:ascii="ITC Avant Garde" w:hAnsi="ITC Avant Garde"/>
                <w:sz w:val="18"/>
                <w:szCs w:val="18"/>
              </w:rPr>
              <w:t xml:space="preserve"> resultan m</w:t>
            </w:r>
            <w:r w:rsidR="00D662F1" w:rsidRPr="00DC278F">
              <w:rPr>
                <w:rFonts w:ascii="ITC Avant Garde" w:hAnsi="ITC Avant Garde"/>
                <w:sz w:val="18"/>
                <w:szCs w:val="18"/>
              </w:rPr>
              <w:t xml:space="preserve">ás complicados a razón de </w:t>
            </w:r>
            <w:r w:rsidRPr="00DC278F">
              <w:rPr>
                <w:rFonts w:ascii="ITC Avant Garde" w:hAnsi="ITC Avant Garde"/>
                <w:sz w:val="18"/>
                <w:szCs w:val="18"/>
              </w:rPr>
              <w:t>que éstos suelen contener interpretaciones inadecuadas y errores t</w:t>
            </w:r>
            <w:r w:rsidR="00D662F1" w:rsidRPr="00DC278F">
              <w:rPr>
                <w:rFonts w:ascii="ITC Avant Garde" w:hAnsi="ITC Avant Garde"/>
                <w:sz w:val="18"/>
                <w:szCs w:val="18"/>
              </w:rPr>
              <w:t>écnicos</w:t>
            </w:r>
            <w:r w:rsidR="0004523C" w:rsidRPr="00DC278F">
              <w:rPr>
                <w:rFonts w:ascii="ITC Avant Garde" w:hAnsi="ITC Avant Garde"/>
                <w:sz w:val="18"/>
                <w:szCs w:val="18"/>
              </w:rPr>
              <w:t>,</w:t>
            </w:r>
            <w:r w:rsidR="00D662F1" w:rsidRPr="00DC278F">
              <w:rPr>
                <w:rFonts w:ascii="ITC Avant Garde" w:hAnsi="ITC Avant Garde"/>
                <w:sz w:val="18"/>
                <w:szCs w:val="18"/>
              </w:rPr>
              <w:t xml:space="preserve"> de tal manera que </w:t>
            </w:r>
            <w:r w:rsidR="0004523C" w:rsidRPr="00DC278F">
              <w:rPr>
                <w:rFonts w:ascii="ITC Avant Garde" w:hAnsi="ITC Avant Garde"/>
                <w:sz w:val="18"/>
                <w:szCs w:val="18"/>
              </w:rPr>
              <w:t>generan mayores cargas administrativas</w:t>
            </w:r>
            <w:r w:rsidR="00880ADB" w:rsidRPr="00DC278F">
              <w:rPr>
                <w:rStyle w:val="Refdenotaalpie"/>
                <w:rFonts w:ascii="ITC Avant Garde" w:hAnsi="ITC Avant Garde"/>
                <w:sz w:val="18"/>
                <w:szCs w:val="18"/>
              </w:rPr>
              <w:footnoteReference w:id="2"/>
            </w:r>
            <w:r w:rsidR="0004523C" w:rsidRPr="00DC278F">
              <w:rPr>
                <w:rFonts w:ascii="ITC Avant Garde" w:hAnsi="ITC Avant Garde"/>
                <w:sz w:val="18"/>
                <w:szCs w:val="18"/>
              </w:rPr>
              <w:t xml:space="preserve"> y costos recurrentes</w:t>
            </w:r>
            <w:r w:rsidR="00880ADB" w:rsidRPr="00DC278F">
              <w:rPr>
                <w:rStyle w:val="Refdenotaalpie"/>
                <w:rFonts w:ascii="ITC Avant Garde" w:hAnsi="ITC Avant Garde"/>
                <w:sz w:val="18"/>
                <w:szCs w:val="18"/>
              </w:rPr>
              <w:footnoteReference w:id="3"/>
            </w:r>
            <w:r w:rsidR="0004523C" w:rsidRPr="00DC278F">
              <w:rPr>
                <w:rFonts w:ascii="ITC Avant Garde" w:hAnsi="ITC Avant Garde"/>
                <w:sz w:val="18"/>
                <w:szCs w:val="18"/>
              </w:rPr>
              <w:t>, así como costos de oportunidad</w:t>
            </w:r>
            <w:r w:rsidR="00880ADB" w:rsidRPr="00DC278F">
              <w:rPr>
                <w:rStyle w:val="Refdenotaalpie"/>
                <w:rFonts w:ascii="ITC Avant Garde" w:hAnsi="ITC Avant Garde"/>
                <w:sz w:val="18"/>
                <w:szCs w:val="18"/>
              </w:rPr>
              <w:footnoteReference w:id="4"/>
            </w:r>
            <w:r w:rsidR="0004523C" w:rsidRPr="00DC278F">
              <w:rPr>
                <w:rFonts w:ascii="ITC Avant Garde" w:hAnsi="ITC Avant Garde"/>
                <w:sz w:val="18"/>
                <w:szCs w:val="18"/>
              </w:rPr>
              <w:t xml:space="preserve"> a los ciudadanos y empresas.</w:t>
            </w:r>
          </w:p>
          <w:p w14:paraId="142D4F8C" w14:textId="16BAECD5" w:rsidR="00051765" w:rsidRPr="00DC278F" w:rsidRDefault="00051765" w:rsidP="000611CF">
            <w:pPr>
              <w:jc w:val="both"/>
              <w:rPr>
                <w:rFonts w:ascii="ITC Avant Garde" w:hAnsi="ITC Avant Garde"/>
                <w:sz w:val="18"/>
                <w:szCs w:val="18"/>
              </w:rPr>
            </w:pPr>
          </w:p>
          <w:p w14:paraId="37D889DB" w14:textId="3DCF320F" w:rsidR="00C94F25" w:rsidRPr="00DC278F" w:rsidRDefault="006E4BF7" w:rsidP="00D662F1">
            <w:pPr>
              <w:jc w:val="both"/>
              <w:rPr>
                <w:rFonts w:ascii="ITC Avant Garde" w:hAnsi="ITC Avant Garde"/>
                <w:sz w:val="18"/>
                <w:szCs w:val="18"/>
              </w:rPr>
            </w:pPr>
            <w:r w:rsidRPr="00DC278F">
              <w:rPr>
                <w:rFonts w:ascii="ITC Avant Garde" w:hAnsi="ITC Avant Garde"/>
                <w:sz w:val="18"/>
                <w:szCs w:val="18"/>
              </w:rPr>
              <w:t>E</w:t>
            </w:r>
            <w:r w:rsidR="00D662F1" w:rsidRPr="00DC278F">
              <w:rPr>
                <w:rFonts w:ascii="ITC Avant Garde" w:hAnsi="ITC Avant Garde"/>
                <w:sz w:val="18"/>
                <w:szCs w:val="18"/>
              </w:rPr>
              <w:t>l Consejo sobre Política y Gobernanza Regulatoria (en lo sucesivo, el “Consejo”)  de la Organización para la Cooperación y el Desarrollo Económicos</w:t>
            </w:r>
            <w:r w:rsidR="00D662F1" w:rsidRPr="00DC278F">
              <w:rPr>
                <w:rStyle w:val="Refdenotaalpie"/>
                <w:rFonts w:ascii="ITC Avant Garde" w:hAnsi="ITC Avant Garde"/>
                <w:sz w:val="18"/>
                <w:szCs w:val="18"/>
                <w:vertAlign w:val="baseline"/>
              </w:rPr>
              <w:t xml:space="preserve"> (en lo sucesivo, la “OCDE”)</w:t>
            </w:r>
            <w:r w:rsidR="00D662F1" w:rsidRPr="00DC278F">
              <w:rPr>
                <w:rStyle w:val="Refdenotaalpie"/>
                <w:rFonts w:ascii="ITC Avant Garde" w:hAnsi="ITC Avant Garde"/>
                <w:sz w:val="18"/>
                <w:szCs w:val="18"/>
              </w:rPr>
              <w:footnoteReference w:id="5"/>
            </w:r>
            <w:r w:rsidR="00D662F1" w:rsidRPr="00DC278F">
              <w:rPr>
                <w:rFonts w:ascii="ITC Avant Garde" w:hAnsi="ITC Avant Garde"/>
                <w:sz w:val="18"/>
                <w:szCs w:val="18"/>
              </w:rPr>
              <w:t xml:space="preserve">, </w:t>
            </w:r>
            <w:r w:rsidR="00E324AA" w:rsidRPr="00DC278F">
              <w:rPr>
                <w:rFonts w:ascii="ITC Avant Garde" w:hAnsi="ITC Avant Garde"/>
                <w:sz w:val="18"/>
                <w:szCs w:val="18"/>
              </w:rPr>
              <w:t>exhorta</w:t>
            </w:r>
            <w:r w:rsidR="00C94F25" w:rsidRPr="00DC278F">
              <w:rPr>
                <w:rFonts w:ascii="ITC Avant Garde" w:hAnsi="ITC Avant Garde"/>
                <w:sz w:val="18"/>
                <w:szCs w:val="18"/>
              </w:rPr>
              <w:t xml:space="preserve"> a </w:t>
            </w:r>
            <w:r w:rsidR="00E324AA" w:rsidRPr="00DC278F">
              <w:rPr>
                <w:rFonts w:ascii="ITC Avant Garde" w:hAnsi="ITC Avant Garde"/>
                <w:sz w:val="18"/>
                <w:szCs w:val="18"/>
              </w:rPr>
              <w:t>l</w:t>
            </w:r>
            <w:r w:rsidR="00C94F25" w:rsidRPr="00DC278F">
              <w:rPr>
                <w:rFonts w:ascii="ITC Avant Garde" w:hAnsi="ITC Avant Garde"/>
                <w:sz w:val="18"/>
                <w:szCs w:val="18"/>
              </w:rPr>
              <w:t xml:space="preserve">os </w:t>
            </w:r>
            <w:r w:rsidR="00D662F1" w:rsidRPr="00DC278F">
              <w:rPr>
                <w:rFonts w:ascii="ITC Avant Garde" w:hAnsi="ITC Avant Garde"/>
                <w:sz w:val="18"/>
                <w:szCs w:val="18"/>
              </w:rPr>
              <w:t>gobiernos (</w:t>
            </w:r>
            <w:r w:rsidR="00C94F25" w:rsidRPr="00DC278F">
              <w:rPr>
                <w:rFonts w:ascii="ITC Avant Garde" w:hAnsi="ITC Avant Garde"/>
                <w:sz w:val="18"/>
                <w:szCs w:val="18"/>
              </w:rPr>
              <w:t>de acuerdo con sus atribuciones</w:t>
            </w:r>
            <w:r w:rsidR="00D662F1" w:rsidRPr="00DC278F">
              <w:rPr>
                <w:rFonts w:ascii="ITC Avant Garde" w:hAnsi="ITC Avant Garde"/>
                <w:sz w:val="18"/>
                <w:szCs w:val="18"/>
              </w:rPr>
              <w:t>)</w:t>
            </w:r>
            <w:r w:rsidR="00E324AA" w:rsidRPr="00DC278F">
              <w:rPr>
                <w:rFonts w:ascii="ITC Avant Garde" w:hAnsi="ITC Avant Garde"/>
                <w:sz w:val="18"/>
                <w:szCs w:val="18"/>
              </w:rPr>
              <w:t xml:space="preserve"> a que</w:t>
            </w:r>
            <w:r w:rsidR="00D662F1" w:rsidRPr="00DC278F">
              <w:rPr>
                <w:rFonts w:ascii="ITC Avant Garde" w:hAnsi="ITC Avant Garde"/>
                <w:sz w:val="18"/>
                <w:szCs w:val="18"/>
              </w:rPr>
              <w:t xml:space="preserve"> establezcan, promuevan e implementen conductas oportunas y sistemáticas en materia de</w:t>
            </w:r>
            <w:r w:rsidR="00C94F25" w:rsidRPr="00DC278F">
              <w:rPr>
                <w:rFonts w:ascii="ITC Avant Garde" w:hAnsi="ITC Avant Garde"/>
                <w:sz w:val="18"/>
                <w:szCs w:val="18"/>
              </w:rPr>
              <w:t xml:space="preserve"> elevar la calidad regulatoria, con la finalidad de impulsar el crecimiento económico, la competitividad y productividad d</w:t>
            </w:r>
            <w:r w:rsidR="00E324AA" w:rsidRPr="00DC278F">
              <w:rPr>
                <w:rFonts w:ascii="ITC Avant Garde" w:hAnsi="ITC Avant Garde"/>
                <w:sz w:val="18"/>
                <w:szCs w:val="18"/>
              </w:rPr>
              <w:t>e los sectores que regula.</w:t>
            </w:r>
          </w:p>
          <w:p w14:paraId="1A39E3D7" w14:textId="77777777" w:rsidR="00C94F25" w:rsidRPr="00DC278F" w:rsidRDefault="00C94F25" w:rsidP="00D662F1">
            <w:pPr>
              <w:jc w:val="both"/>
              <w:rPr>
                <w:rFonts w:ascii="ITC Avant Garde" w:hAnsi="ITC Avant Garde"/>
                <w:sz w:val="18"/>
                <w:szCs w:val="18"/>
              </w:rPr>
            </w:pPr>
          </w:p>
          <w:p w14:paraId="15CD274C" w14:textId="4B01E1AB" w:rsidR="00E324AA" w:rsidRPr="00DC278F" w:rsidRDefault="00E324AA" w:rsidP="00D662F1">
            <w:pPr>
              <w:jc w:val="both"/>
              <w:rPr>
                <w:rFonts w:ascii="ITC Avant Garde" w:hAnsi="ITC Avant Garde"/>
                <w:sz w:val="18"/>
                <w:szCs w:val="18"/>
              </w:rPr>
            </w:pPr>
            <w:r w:rsidRPr="00DC278F">
              <w:rPr>
                <w:rFonts w:ascii="ITC Avant Garde" w:hAnsi="ITC Avant Garde"/>
                <w:sz w:val="18"/>
                <w:szCs w:val="18"/>
              </w:rPr>
              <w:t xml:space="preserve">En ese sentido, el Consejo recomienda a los gobiernos </w:t>
            </w:r>
            <w:r w:rsidR="00D662F1" w:rsidRPr="00DC278F">
              <w:rPr>
                <w:rFonts w:ascii="ITC Avant Garde" w:hAnsi="ITC Avant Garde"/>
                <w:sz w:val="18"/>
                <w:szCs w:val="18"/>
              </w:rPr>
              <w:t>que</w:t>
            </w:r>
            <w:r w:rsidRPr="00DC278F">
              <w:rPr>
                <w:rFonts w:ascii="ITC Avant Garde" w:hAnsi="ITC Avant Garde"/>
                <w:sz w:val="18"/>
                <w:szCs w:val="18"/>
              </w:rPr>
              <w:t xml:space="preserve">, para elevar la calidad de sus regulaciones, dentro de las primeras etapas de planeación y diseño de una </w:t>
            </w:r>
            <w:r w:rsidR="00E547EC" w:rsidRPr="00DC278F">
              <w:rPr>
                <w:rFonts w:ascii="ITC Avant Garde" w:hAnsi="ITC Avant Garde"/>
                <w:sz w:val="18"/>
                <w:szCs w:val="18"/>
              </w:rPr>
              <w:t xml:space="preserve">política pública o </w:t>
            </w:r>
            <w:r w:rsidRPr="00DC278F">
              <w:rPr>
                <w:rFonts w:ascii="ITC Avant Garde" w:hAnsi="ITC Avant Garde"/>
                <w:sz w:val="18"/>
                <w:szCs w:val="18"/>
              </w:rPr>
              <w:t>regulación</w:t>
            </w:r>
            <w:r w:rsidR="00E547EC" w:rsidRPr="00DC278F">
              <w:rPr>
                <w:rFonts w:ascii="ITC Avant Garde" w:hAnsi="ITC Avant Garde"/>
                <w:sz w:val="18"/>
                <w:szCs w:val="18"/>
              </w:rPr>
              <w:t xml:space="preserve"> se lleve a cabo </w:t>
            </w:r>
            <w:r w:rsidRPr="00DC278F">
              <w:rPr>
                <w:rFonts w:ascii="ITC Avant Garde" w:hAnsi="ITC Avant Garde"/>
                <w:sz w:val="18"/>
                <w:szCs w:val="18"/>
              </w:rPr>
              <w:t xml:space="preserve">una evaluación </w:t>
            </w:r>
            <w:r w:rsidRPr="00DC278F">
              <w:rPr>
                <w:rFonts w:ascii="ITC Avant Garde" w:hAnsi="ITC Avant Garde"/>
                <w:b/>
                <w:i/>
                <w:sz w:val="18"/>
                <w:szCs w:val="18"/>
              </w:rPr>
              <w:t>ex ante</w:t>
            </w:r>
            <w:r w:rsidRPr="00DC278F">
              <w:rPr>
                <w:rFonts w:ascii="ITC Avant Garde" w:hAnsi="ITC Avant Garde"/>
                <w:sz w:val="18"/>
                <w:szCs w:val="18"/>
              </w:rPr>
              <w:t xml:space="preserve"> (v.gr. Análisis de Impacto Regulatorio) </w:t>
            </w:r>
            <w:r w:rsidR="00E547EC" w:rsidRPr="00DC278F">
              <w:rPr>
                <w:rFonts w:ascii="ITC Avant Garde" w:hAnsi="ITC Avant Garde"/>
                <w:sz w:val="18"/>
                <w:szCs w:val="18"/>
              </w:rPr>
              <w:t>que permita conocer los objetivos claros que se persigue</w:t>
            </w:r>
            <w:r w:rsidR="00954A51" w:rsidRPr="00DC278F">
              <w:rPr>
                <w:rFonts w:ascii="ITC Avant Garde" w:hAnsi="ITC Avant Garde"/>
                <w:sz w:val="18"/>
                <w:szCs w:val="18"/>
              </w:rPr>
              <w:t xml:space="preserve"> la regulación</w:t>
            </w:r>
            <w:r w:rsidR="00E547EC" w:rsidRPr="00DC278F">
              <w:rPr>
                <w:rFonts w:ascii="ITC Avant Garde" w:hAnsi="ITC Avant Garde"/>
                <w:sz w:val="18"/>
                <w:szCs w:val="18"/>
              </w:rPr>
              <w:t>, el marco jurídico de aplicación, los aspectos económicos y sociales, así como los beneficios y costos en los que posiblemente estarán incidiendo las empresas y la sociedad.</w:t>
            </w:r>
          </w:p>
          <w:p w14:paraId="10788A68" w14:textId="1C23C6B6" w:rsidR="00E547EC" w:rsidRPr="00DC278F" w:rsidRDefault="00E547EC" w:rsidP="00D662F1">
            <w:pPr>
              <w:jc w:val="both"/>
              <w:rPr>
                <w:rFonts w:ascii="ITC Avant Garde" w:hAnsi="ITC Avant Garde"/>
                <w:sz w:val="18"/>
                <w:szCs w:val="18"/>
              </w:rPr>
            </w:pPr>
          </w:p>
          <w:p w14:paraId="7D821AFF" w14:textId="31AA086D" w:rsidR="006E4BF7" w:rsidRPr="00DC278F" w:rsidRDefault="00E547EC" w:rsidP="00D662F1">
            <w:pPr>
              <w:jc w:val="both"/>
              <w:rPr>
                <w:rFonts w:ascii="ITC Avant Garde" w:hAnsi="ITC Avant Garde"/>
                <w:sz w:val="18"/>
                <w:szCs w:val="18"/>
              </w:rPr>
            </w:pPr>
            <w:r w:rsidRPr="00DC278F">
              <w:rPr>
                <w:rFonts w:ascii="ITC Avant Garde" w:hAnsi="ITC Avant Garde"/>
                <w:sz w:val="18"/>
                <w:szCs w:val="18"/>
              </w:rPr>
              <w:lastRenderedPageBreak/>
              <w:t xml:space="preserve">Bajo esa tesitura, la OCDE </w:t>
            </w:r>
            <w:r w:rsidR="00E464B4" w:rsidRPr="00DC278F">
              <w:rPr>
                <w:rFonts w:ascii="ITC Avant Garde" w:hAnsi="ITC Avant Garde"/>
                <w:sz w:val="18"/>
                <w:szCs w:val="18"/>
              </w:rPr>
              <w:t>(2015)</w:t>
            </w:r>
            <w:r w:rsidRPr="00DC278F">
              <w:rPr>
                <w:rFonts w:ascii="ITC Avant Garde" w:hAnsi="ITC Avant Garde"/>
                <w:sz w:val="18"/>
                <w:szCs w:val="18"/>
              </w:rPr>
              <w:t xml:space="preserve"> </w:t>
            </w:r>
            <w:r w:rsidR="000C13A5" w:rsidRPr="00DC278F">
              <w:rPr>
                <w:rFonts w:ascii="ITC Avant Garde" w:hAnsi="ITC Avant Garde"/>
                <w:sz w:val="18"/>
                <w:szCs w:val="18"/>
              </w:rPr>
              <w:t>reconoce</w:t>
            </w:r>
            <w:r w:rsidR="007110EB" w:rsidRPr="00DC278F">
              <w:rPr>
                <w:rFonts w:ascii="ITC Avant Garde" w:hAnsi="ITC Avant Garde"/>
                <w:sz w:val="18"/>
                <w:szCs w:val="18"/>
              </w:rPr>
              <w:t xml:space="preserve"> </w:t>
            </w:r>
            <w:r w:rsidRPr="00DC278F">
              <w:rPr>
                <w:rFonts w:ascii="ITC Avant Garde" w:hAnsi="ITC Avant Garde"/>
                <w:sz w:val="18"/>
                <w:szCs w:val="18"/>
              </w:rPr>
              <w:t xml:space="preserve">que un </w:t>
            </w:r>
            <w:r w:rsidRPr="00DC278F">
              <w:rPr>
                <w:rFonts w:ascii="ITC Avant Garde" w:hAnsi="ITC Avant Garde"/>
                <w:b/>
                <w:sz w:val="18"/>
                <w:szCs w:val="18"/>
              </w:rPr>
              <w:t>gobierno</w:t>
            </w:r>
            <w:r w:rsidRPr="00DC278F">
              <w:rPr>
                <w:rFonts w:ascii="ITC Avant Garde" w:hAnsi="ITC Avant Garde"/>
                <w:sz w:val="18"/>
                <w:szCs w:val="18"/>
              </w:rPr>
              <w:t xml:space="preserve"> </w:t>
            </w:r>
            <w:r w:rsidRPr="00DC278F">
              <w:rPr>
                <w:rFonts w:ascii="ITC Avant Garde" w:hAnsi="ITC Avant Garde"/>
                <w:b/>
                <w:sz w:val="18"/>
                <w:szCs w:val="18"/>
              </w:rPr>
              <w:t xml:space="preserve">abierto </w:t>
            </w:r>
            <w:r w:rsidRPr="00DC278F">
              <w:rPr>
                <w:rFonts w:ascii="ITC Avant Garde" w:hAnsi="ITC Avant Garde"/>
                <w:sz w:val="18"/>
                <w:szCs w:val="18"/>
              </w:rPr>
              <w:t>es “</w:t>
            </w:r>
            <w:r w:rsidRPr="00DC278F">
              <w:rPr>
                <w:rFonts w:ascii="ITC Avant Garde" w:hAnsi="ITC Avant Garde"/>
                <w:i/>
                <w:sz w:val="18"/>
                <w:szCs w:val="18"/>
              </w:rPr>
              <w:t>transparente, sujeto a rendición de cuentas, comprometido e íntegro (principios de políticas), el cual –a través de instrumentos y prácticas (catalizadores de políticas) específicos de políticas que determinan el cambio y los procesos de innovación- probablemente conducirá a mejores servicios y políticas públicas (resultados intermedios de políticas)</w:t>
            </w:r>
            <w:r w:rsidRPr="00DC278F">
              <w:rPr>
                <w:rFonts w:ascii="ITC Avant Garde" w:hAnsi="ITC Avant Garde"/>
                <w:sz w:val="18"/>
                <w:szCs w:val="18"/>
              </w:rPr>
              <w:t>”. De tal manera que “</w:t>
            </w:r>
            <w:r w:rsidRPr="00DC278F">
              <w:rPr>
                <w:rFonts w:ascii="ITC Avant Garde" w:hAnsi="ITC Avant Garde"/>
                <w:i/>
                <w:sz w:val="18"/>
                <w:szCs w:val="18"/>
              </w:rPr>
              <w:t>derive</w:t>
            </w:r>
            <w:r w:rsidRPr="00DC278F">
              <w:rPr>
                <w:rFonts w:ascii="ITC Avant Garde" w:hAnsi="ITC Avant Garde"/>
                <w:sz w:val="18"/>
                <w:szCs w:val="18"/>
              </w:rPr>
              <w:t xml:space="preserve"> […] </w:t>
            </w:r>
            <w:r w:rsidRPr="00DC278F">
              <w:rPr>
                <w:rFonts w:ascii="ITC Avant Garde" w:hAnsi="ITC Avant Garde"/>
                <w:i/>
                <w:sz w:val="18"/>
                <w:szCs w:val="18"/>
              </w:rPr>
              <w:t>en una mayor confianza en el gobierno, bienestar social, calidad de democracia y crecimiento económico (resultados finales de políticas)</w:t>
            </w:r>
            <w:r w:rsidRPr="00DC278F">
              <w:rPr>
                <w:rFonts w:ascii="ITC Avant Garde" w:hAnsi="ITC Avant Garde"/>
                <w:sz w:val="18"/>
                <w:szCs w:val="18"/>
              </w:rPr>
              <w:t>”.</w:t>
            </w:r>
            <w:r w:rsidR="006D5707" w:rsidRPr="00DC278F">
              <w:rPr>
                <w:rFonts w:ascii="ITC Avant Garde" w:hAnsi="ITC Avant Garde"/>
                <w:sz w:val="18"/>
                <w:szCs w:val="18"/>
              </w:rPr>
              <w:t xml:space="preserve"> Por ello, l</w:t>
            </w:r>
            <w:r w:rsidR="0048324A" w:rsidRPr="00DC278F">
              <w:rPr>
                <w:rFonts w:ascii="ITC Avant Garde" w:hAnsi="ITC Avant Garde"/>
                <w:sz w:val="18"/>
                <w:szCs w:val="18"/>
              </w:rPr>
              <w:t xml:space="preserve">os países miembros de la OCDE, </w:t>
            </w:r>
            <w:r w:rsidR="00D662F1" w:rsidRPr="00DC278F">
              <w:rPr>
                <w:rFonts w:ascii="ITC Avant Garde" w:hAnsi="ITC Avant Garde"/>
                <w:sz w:val="18"/>
                <w:szCs w:val="18"/>
              </w:rPr>
              <w:t>a través de diversos esfuerzos enfocados a la simplificación administrativa y reducción de cargas</w:t>
            </w:r>
            <w:r w:rsidR="00D662F1" w:rsidRPr="00DC278F">
              <w:rPr>
                <w:rStyle w:val="Refdenotaalpie"/>
                <w:rFonts w:ascii="ITC Avant Garde" w:hAnsi="ITC Avant Garde"/>
                <w:sz w:val="18"/>
                <w:szCs w:val="18"/>
              </w:rPr>
              <w:footnoteReference w:id="6"/>
            </w:r>
            <w:r w:rsidR="00D662F1" w:rsidRPr="00DC278F">
              <w:rPr>
                <w:rFonts w:ascii="ITC Avant Garde" w:hAnsi="ITC Avant Garde"/>
                <w:sz w:val="18"/>
                <w:szCs w:val="18"/>
              </w:rPr>
              <w:t xml:space="preserve">, se han </w:t>
            </w:r>
            <w:r w:rsidR="0048324A" w:rsidRPr="00DC278F">
              <w:rPr>
                <w:rFonts w:ascii="ITC Avant Garde" w:hAnsi="ITC Avant Garde"/>
                <w:sz w:val="18"/>
                <w:szCs w:val="18"/>
              </w:rPr>
              <w:t xml:space="preserve">propuesto </w:t>
            </w:r>
            <w:r w:rsidR="006E4BF7" w:rsidRPr="00DC278F">
              <w:rPr>
                <w:rFonts w:ascii="ITC Avant Garde" w:hAnsi="ITC Avant Garde"/>
                <w:sz w:val="18"/>
                <w:szCs w:val="18"/>
              </w:rPr>
              <w:t xml:space="preserve">realizar </w:t>
            </w:r>
            <w:r w:rsidR="00D662F1" w:rsidRPr="00DC278F">
              <w:rPr>
                <w:rFonts w:ascii="ITC Avant Garde" w:hAnsi="ITC Avant Garde"/>
                <w:sz w:val="18"/>
                <w:szCs w:val="18"/>
              </w:rPr>
              <w:t xml:space="preserve">acciones que </w:t>
            </w:r>
            <w:r w:rsidR="006E4BF7" w:rsidRPr="00DC278F">
              <w:rPr>
                <w:rFonts w:ascii="ITC Avant Garde" w:hAnsi="ITC Avant Garde"/>
                <w:sz w:val="18"/>
                <w:szCs w:val="18"/>
              </w:rPr>
              <w:t xml:space="preserve">posibiliten disminuir </w:t>
            </w:r>
            <w:r w:rsidR="00D662F1" w:rsidRPr="00DC278F">
              <w:rPr>
                <w:rFonts w:ascii="ITC Avant Garde" w:hAnsi="ITC Avant Garde"/>
                <w:sz w:val="18"/>
                <w:szCs w:val="18"/>
              </w:rPr>
              <w:t>cargas administrativas</w:t>
            </w:r>
            <w:r w:rsidR="006E4BF7" w:rsidRPr="00DC278F">
              <w:rPr>
                <w:rFonts w:ascii="ITC Avant Garde" w:hAnsi="ITC Avant Garde"/>
                <w:sz w:val="18"/>
                <w:szCs w:val="18"/>
              </w:rPr>
              <w:t>, esto</w:t>
            </w:r>
            <w:r w:rsidR="00D662F1" w:rsidRPr="00DC278F">
              <w:rPr>
                <w:rFonts w:ascii="ITC Avant Garde" w:hAnsi="ITC Avant Garde"/>
                <w:sz w:val="18"/>
                <w:szCs w:val="18"/>
              </w:rPr>
              <w:t xml:space="preserve"> como una de sus principales prio</w:t>
            </w:r>
            <w:r w:rsidR="006E4BF7" w:rsidRPr="00DC278F">
              <w:rPr>
                <w:rFonts w:ascii="ITC Avant Garde" w:hAnsi="ITC Avant Garde"/>
                <w:sz w:val="18"/>
                <w:szCs w:val="18"/>
              </w:rPr>
              <w:t>ridades de política regulatoria.</w:t>
            </w:r>
          </w:p>
          <w:p w14:paraId="22E70E50" w14:textId="7758ACAA" w:rsidR="000611CF" w:rsidRPr="00DC278F" w:rsidRDefault="000611CF" w:rsidP="000611CF">
            <w:pPr>
              <w:jc w:val="both"/>
              <w:rPr>
                <w:rFonts w:ascii="ITC Avant Garde" w:hAnsi="ITC Avant Garde"/>
                <w:sz w:val="18"/>
                <w:szCs w:val="18"/>
              </w:rPr>
            </w:pPr>
          </w:p>
          <w:p w14:paraId="151CCBF0" w14:textId="552D6182" w:rsidR="000611CF" w:rsidRPr="00DC278F" w:rsidRDefault="006E4BF7" w:rsidP="000611CF">
            <w:pPr>
              <w:jc w:val="both"/>
              <w:rPr>
                <w:rFonts w:ascii="ITC Avant Garde" w:hAnsi="ITC Avant Garde"/>
                <w:sz w:val="18"/>
                <w:szCs w:val="18"/>
              </w:rPr>
            </w:pPr>
            <w:r w:rsidRPr="00DC278F">
              <w:rPr>
                <w:rFonts w:ascii="ITC Avant Garde" w:hAnsi="ITC Avant Garde"/>
                <w:sz w:val="18"/>
                <w:szCs w:val="18"/>
              </w:rPr>
              <w:t>L</w:t>
            </w:r>
            <w:r w:rsidR="000611CF" w:rsidRPr="00DC278F">
              <w:rPr>
                <w:rFonts w:ascii="ITC Avant Garde" w:hAnsi="ITC Avant Garde"/>
                <w:sz w:val="18"/>
                <w:szCs w:val="18"/>
              </w:rPr>
              <w:t>a OCDE tiene como</w:t>
            </w:r>
            <w:r w:rsidR="000611CF" w:rsidRPr="00DC278F">
              <w:t xml:space="preserve"> </w:t>
            </w:r>
            <w:r w:rsidR="000611CF" w:rsidRPr="00DC278F">
              <w:rPr>
                <w:rFonts w:ascii="ITC Avant Garde" w:hAnsi="ITC Avant Garde"/>
                <w:sz w:val="18"/>
                <w:szCs w:val="18"/>
              </w:rPr>
              <w:t>opciones de simplificación para reducir cargas administrativas</w:t>
            </w:r>
            <w:r w:rsidR="000611CF" w:rsidRPr="00DC278F">
              <w:rPr>
                <w:rStyle w:val="Refdenotaalpie"/>
                <w:rFonts w:ascii="ITC Avant Garde" w:hAnsi="ITC Avant Garde"/>
                <w:sz w:val="18"/>
                <w:szCs w:val="18"/>
              </w:rPr>
              <w:footnoteReference w:id="7"/>
            </w:r>
            <w:r w:rsidR="000611CF" w:rsidRPr="00DC278F">
              <w:rPr>
                <w:rFonts w:ascii="ITC Avant Garde" w:hAnsi="ITC Avant Garde"/>
                <w:sz w:val="18"/>
                <w:szCs w:val="18"/>
              </w:rPr>
              <w:t>, las siguientes:</w:t>
            </w:r>
          </w:p>
          <w:p w14:paraId="7EC4195A" w14:textId="16CFD2D3" w:rsidR="000611CF" w:rsidRPr="00DC278F" w:rsidRDefault="000611CF" w:rsidP="000611CF">
            <w:pPr>
              <w:jc w:val="both"/>
              <w:rPr>
                <w:rFonts w:ascii="ITC Avant Garde" w:hAnsi="ITC Avant Garde"/>
                <w:color w:val="FF0000"/>
                <w:sz w:val="18"/>
                <w:szCs w:val="18"/>
              </w:rPr>
            </w:pPr>
          </w:p>
          <w:p w14:paraId="440D7AE5" w14:textId="22702923" w:rsidR="000611CF" w:rsidRPr="00DC278F" w:rsidRDefault="00C35A72" w:rsidP="000611CF">
            <w:pPr>
              <w:jc w:val="center"/>
              <w:rPr>
                <w:rFonts w:ascii="ITC Avant Garde" w:hAnsi="ITC Avant Garde"/>
                <w:sz w:val="18"/>
                <w:szCs w:val="18"/>
              </w:rPr>
            </w:pPr>
            <w:r w:rsidRPr="00DC278F">
              <w:rPr>
                <w:rFonts w:ascii="ITC Avant Garde" w:hAnsi="ITC Avant Garde"/>
                <w:sz w:val="18"/>
                <w:szCs w:val="18"/>
              </w:rPr>
              <w:t>Esquema 1</w:t>
            </w:r>
            <w:r w:rsidR="000611CF" w:rsidRPr="00DC278F">
              <w:rPr>
                <w:rFonts w:ascii="ITC Avant Garde" w:hAnsi="ITC Avant Garde"/>
                <w:sz w:val="18"/>
                <w:szCs w:val="18"/>
              </w:rPr>
              <w:t>. Opciones de simplificación para reducir cargas administrativas</w:t>
            </w:r>
          </w:p>
          <w:p w14:paraId="7DF20B9E" w14:textId="43E6E786" w:rsidR="00C35A72" w:rsidRPr="00DC278F" w:rsidRDefault="00601069" w:rsidP="000611CF">
            <w:pPr>
              <w:jc w:val="center"/>
              <w:rPr>
                <w:rFonts w:ascii="ITC Avant Garde" w:hAnsi="ITC Avant Garde"/>
                <w:color w:val="FF0000"/>
                <w:sz w:val="18"/>
                <w:szCs w:val="18"/>
              </w:rPr>
            </w:pPr>
            <w:r w:rsidRPr="00DC278F">
              <w:rPr>
                <w:rFonts w:ascii="ITC Avant Garde" w:hAnsi="ITC Avant Garde"/>
                <w:noProof/>
                <w:color w:val="FF0000"/>
                <w:sz w:val="18"/>
                <w:szCs w:val="18"/>
                <w:lang w:eastAsia="es-MX"/>
              </w:rPr>
              <mc:AlternateContent>
                <mc:Choice Requires="wps">
                  <w:drawing>
                    <wp:anchor distT="0" distB="0" distL="114300" distR="114300" simplePos="0" relativeHeight="251674624" behindDoc="0" locked="0" layoutInCell="1" allowOverlap="1" wp14:anchorId="4348935D" wp14:editId="7F5EC943">
                      <wp:simplePos x="0" y="0"/>
                      <wp:positionH relativeFrom="column">
                        <wp:posOffset>1063308</wp:posOffset>
                      </wp:positionH>
                      <wp:positionV relativeFrom="paragraph">
                        <wp:posOffset>224473</wp:posOffset>
                      </wp:positionV>
                      <wp:extent cx="335467" cy="592772"/>
                      <wp:effectExtent l="23812" t="0" r="12383" b="31432"/>
                      <wp:wrapNone/>
                      <wp:docPr id="15" name="Flecha doblada 15"/>
                      <wp:cNvGraphicFramePr/>
                      <a:graphic xmlns:a="http://schemas.openxmlformats.org/drawingml/2006/main">
                        <a:graphicData uri="http://schemas.microsoft.com/office/word/2010/wordprocessingShape">
                          <wps:wsp>
                            <wps:cNvSpPr/>
                            <wps:spPr>
                              <a:xfrm rot="5400000" flipV="1">
                                <a:off x="0" y="0"/>
                                <a:ext cx="335467" cy="592772"/>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0ECF" id="Flecha doblada 15" o:spid="_x0000_s1026" style="position:absolute;margin-left:83.75pt;margin-top:17.7pt;width:26.4pt;height:46.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467,5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" path="m,592772l,188700c,107643,65710,41933,146767,41933r104833,l251600,r83867,83867l251600,167734r,-41934l146767,125800v-34739,,-62900,28161,-62900,62900l83867,592772,,592772xe" fillcolor="white [3201]" strokecolor="#70ad47 [3209]" strokeweight="1pt">
                      <v:stroke joinstyle="miter"/>
                      <v:path arrowok="t" o:connecttype="custom" o:connectlocs="0,592772;0,188700;146767,41933;251600,41933;251600,0;335467,83867;251600,167734;251600,125800;146767,125800;83867,188700;83867,592772;0,592772" o:connectangles="0,0,0,0,0,0,0,0,0,0,0,0"/>
                    </v:shape>
                  </w:pict>
                </mc:Fallback>
              </mc:AlternateContent>
            </w:r>
            <w:r w:rsidRPr="00DC278F">
              <w:rPr>
                <w:rFonts w:ascii="ITC Avant Garde" w:hAnsi="ITC Avant Garde"/>
                <w:noProof/>
                <w:color w:val="FF0000"/>
                <w:sz w:val="18"/>
                <w:szCs w:val="18"/>
                <w:lang w:eastAsia="es-MX"/>
              </w:rPr>
              <mc:AlternateContent>
                <mc:Choice Requires="wps">
                  <w:drawing>
                    <wp:anchor distT="0" distB="0" distL="114300" distR="114300" simplePos="0" relativeHeight="251672576" behindDoc="0" locked="0" layoutInCell="1" allowOverlap="1" wp14:anchorId="7AE8C7CE" wp14:editId="1FC9EE0C">
                      <wp:simplePos x="0" y="0"/>
                      <wp:positionH relativeFrom="column">
                        <wp:posOffset>3940865</wp:posOffset>
                      </wp:positionH>
                      <wp:positionV relativeFrom="paragraph">
                        <wp:posOffset>338138</wp:posOffset>
                      </wp:positionV>
                      <wp:extent cx="335467" cy="486137"/>
                      <wp:effectExtent l="952" t="0" r="46673" b="46672"/>
                      <wp:wrapNone/>
                      <wp:docPr id="14" name="Flecha doblada 14"/>
                      <wp:cNvGraphicFramePr/>
                      <a:graphic xmlns:a="http://schemas.openxmlformats.org/drawingml/2006/main">
                        <a:graphicData uri="http://schemas.microsoft.com/office/word/2010/wordprocessingShape">
                          <wps:wsp>
                            <wps:cNvSpPr/>
                            <wps:spPr>
                              <a:xfrm rot="5400000">
                                <a:off x="0" y="0"/>
                                <a:ext cx="335467" cy="486137"/>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F14F14" id="Flecha doblada 14" o:spid="_x0000_s1026" style="position:absolute;margin-left:310.3pt;margin-top:26.65pt;width:26.4pt;height:38.3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467,48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" path="m,486137l,188700c,107643,65710,41933,146767,41933r104833,l251600,r83867,83867l251600,167734r,-41934l146767,125800v-34739,,-62900,28161,-62900,62900l83867,486137,,486137xe" fillcolor="white [3201]" strokecolor="#70ad47 [3209]" strokeweight="1pt">
                      <v:stroke joinstyle="miter"/>
                      <v:path arrowok="t" o:connecttype="custom" o:connectlocs="0,486137;0,188700;146767,41933;251600,41933;251600,0;335467,83867;251600,167734;251600,125800;146767,125800;83867,188700;83867,486137;0,486137" o:connectangles="0,0,0,0,0,0,0,0,0,0,0,0"/>
                    </v:shape>
                  </w:pict>
                </mc:Fallback>
              </mc:AlternateContent>
            </w:r>
            <w:r w:rsidR="00C35A72" w:rsidRPr="00DC278F">
              <w:rPr>
                <w:rFonts w:ascii="ITC Avant Garde" w:hAnsi="ITC Avant Garde"/>
                <w:noProof/>
                <w:color w:val="FF0000"/>
                <w:sz w:val="18"/>
                <w:szCs w:val="18"/>
                <w:lang w:eastAsia="es-MX"/>
              </w:rPr>
              <w:drawing>
                <wp:inline distT="0" distB="0" distL="0" distR="0" wp14:anchorId="50BBE346" wp14:editId="7C7F9A6A">
                  <wp:extent cx="2812648" cy="827590"/>
                  <wp:effectExtent l="0" t="19050" r="0" b="2984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adecuadrcula1clara-nfasis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283"/>
              <w:gridCol w:w="3526"/>
            </w:tblGrid>
            <w:tr w:rsidR="00601069" w:rsidRPr="00DC278F" w14:paraId="7BF1990C" w14:textId="77777777" w:rsidTr="0060106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3752" w:type="dxa"/>
                  <w:tcBorders>
                    <w:bottom w:val="none" w:sz="0" w:space="0" w:color="auto"/>
                  </w:tcBorders>
                  <w:vAlign w:val="center"/>
                </w:tcPr>
                <w:p w14:paraId="2E6BD76A"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1. Identificación y comprensión de requisitos y documentos</w:t>
                  </w:r>
                </w:p>
                <w:p w14:paraId="7A33CFC7"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sz w:val="14"/>
                      <w:szCs w:val="18"/>
                    </w:rPr>
                    <w:t>2. Reuniones con personal interno para el llenado del trámite</w:t>
                  </w:r>
                </w:p>
              </w:tc>
              <w:tc>
                <w:tcPr>
                  <w:tcW w:w="283" w:type="dxa"/>
                  <w:tcBorders>
                    <w:bottom w:val="none" w:sz="0" w:space="0" w:color="auto"/>
                  </w:tcBorders>
                </w:tcPr>
                <w:p w14:paraId="30B6F011" w14:textId="4B2AFD2B" w:rsidR="00601069" w:rsidRPr="00DC278F" w:rsidRDefault="00601069" w:rsidP="00601069">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59264" behindDoc="0" locked="0" layoutInCell="1" allowOverlap="1" wp14:anchorId="4B3F435F" wp14:editId="7C4A4C1D">
                            <wp:simplePos x="0" y="0"/>
                            <wp:positionH relativeFrom="column">
                              <wp:posOffset>202830</wp:posOffset>
                            </wp:positionH>
                            <wp:positionV relativeFrom="paragraph">
                              <wp:posOffset>-1559</wp:posOffset>
                            </wp:positionV>
                            <wp:extent cx="45719" cy="422476"/>
                            <wp:effectExtent l="19050" t="0" r="12065" b="15875"/>
                            <wp:wrapNone/>
                            <wp:docPr id="4" name="Abrir llave 4"/>
                            <wp:cNvGraphicFramePr/>
                            <a:graphic xmlns:a="http://schemas.openxmlformats.org/drawingml/2006/main">
                              <a:graphicData uri="http://schemas.microsoft.com/office/word/2010/wordprocessingShape">
                                <wps:wsp>
                                  <wps:cNvSpPr/>
                                  <wps:spPr>
                                    <a:xfrm>
                                      <a:off x="0" y="0"/>
                                      <a:ext cx="45719" cy="422476"/>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976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15.95pt;margin-top:-.1pt;width:3.6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" adj="195" strokecolor="#70ad47 [3209]" strokeweight=".5pt">
                            <v:stroke joinstyle="miter"/>
                          </v:shape>
                        </w:pict>
                      </mc:Fallback>
                    </mc:AlternateContent>
                  </w:r>
                </w:p>
              </w:tc>
              <w:tc>
                <w:tcPr>
                  <w:tcW w:w="3526" w:type="dxa"/>
                  <w:tcBorders>
                    <w:bottom w:val="none" w:sz="0" w:space="0" w:color="auto"/>
                  </w:tcBorders>
                  <w:vAlign w:val="center"/>
                </w:tcPr>
                <w:p w14:paraId="75248FDE"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liminación de requisitos y documentos</w:t>
                  </w:r>
                </w:p>
                <w:p w14:paraId="16B033BC"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4"/>
                      <w:szCs w:val="18"/>
                    </w:rPr>
                  </w:pPr>
                  <w:r w:rsidRPr="00DC278F">
                    <w:rPr>
                      <w:rFonts w:ascii="ITC Avant Garde" w:hAnsi="ITC Avant Garde"/>
                      <w:b w:val="0"/>
                      <w:sz w:val="14"/>
                      <w:szCs w:val="18"/>
                    </w:rPr>
                    <w:t>Lenguaje ciudadano</w:t>
                  </w:r>
                </w:p>
                <w:p w14:paraId="00BD5EFC"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Formatos simples</w:t>
                  </w:r>
                </w:p>
              </w:tc>
            </w:tr>
            <w:tr w:rsidR="00601069" w:rsidRPr="00DC278F" w14:paraId="62CFC60B" w14:textId="77777777" w:rsidTr="00601069">
              <w:trPr>
                <w:trHeight w:val="114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7E8967B4"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3. Recolección de información pre-existente</w:t>
                  </w:r>
                </w:p>
              </w:tc>
              <w:tc>
                <w:tcPr>
                  <w:tcW w:w="283" w:type="dxa"/>
                </w:tcPr>
                <w:p w14:paraId="785C63FE" w14:textId="4AAA8B1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0288" behindDoc="0" locked="0" layoutInCell="1" allowOverlap="1" wp14:anchorId="0BA5E3E5" wp14:editId="6248BAFE">
                            <wp:simplePos x="0" y="0"/>
                            <wp:positionH relativeFrom="column">
                              <wp:posOffset>203763</wp:posOffset>
                            </wp:positionH>
                            <wp:positionV relativeFrom="paragraph">
                              <wp:posOffset>20320</wp:posOffset>
                            </wp:positionV>
                            <wp:extent cx="45719" cy="682907"/>
                            <wp:effectExtent l="19050" t="0" r="12065" b="22225"/>
                            <wp:wrapNone/>
                            <wp:docPr id="5" name="Abrir llave 5"/>
                            <wp:cNvGraphicFramePr/>
                            <a:graphic xmlns:a="http://schemas.openxmlformats.org/drawingml/2006/main">
                              <a:graphicData uri="http://schemas.microsoft.com/office/word/2010/wordprocessingShape">
                                <wps:wsp>
                                  <wps:cNvSpPr/>
                                  <wps:spPr>
                                    <a:xfrm>
                                      <a:off x="0" y="0"/>
                                      <a:ext cx="45719" cy="68290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E5667" id="Abrir llave 5" o:spid="_x0000_s1026" type="#_x0000_t87" style="position:absolute;margin-left:16.05pt;margin-top:1.6pt;width:3.6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" adj="121" strokecolor="#70ad47 [3209]" strokeweight=".5pt">
                            <v:stroke joinstyle="miter"/>
                          </v:shape>
                        </w:pict>
                      </mc:Fallback>
                    </mc:AlternateContent>
                  </w:r>
                </w:p>
              </w:tc>
              <w:tc>
                <w:tcPr>
                  <w:tcW w:w="3526" w:type="dxa"/>
                  <w:vAlign w:val="center"/>
                </w:tcPr>
                <w:p w14:paraId="0B74EE01"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Eliminación de requisitos y documentos</w:t>
                  </w:r>
                </w:p>
                <w:p w14:paraId="1FDB510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xpedientes electrónicos</w:t>
                  </w:r>
                </w:p>
                <w:p w14:paraId="3BC0BAB5"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Interoperabilidad y compartir bases de datos entre dependencias</w:t>
                  </w:r>
                </w:p>
                <w:p w14:paraId="6BC795EE"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263DAF1F" w14:textId="77777777" w:rsidTr="00601069">
              <w:trPr>
                <w:trHeight w:val="978"/>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57ED7421"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4. Generación de nueva información</w:t>
                  </w:r>
                </w:p>
              </w:tc>
              <w:tc>
                <w:tcPr>
                  <w:tcW w:w="283" w:type="dxa"/>
                </w:tcPr>
                <w:p w14:paraId="4B8CF18D" w14:textId="1B3FE11F"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1312" behindDoc="0" locked="0" layoutInCell="1" allowOverlap="1" wp14:anchorId="7CAC1D14" wp14:editId="1B3A8CC0">
                            <wp:simplePos x="0" y="0"/>
                            <wp:positionH relativeFrom="column">
                              <wp:posOffset>203200</wp:posOffset>
                            </wp:positionH>
                            <wp:positionV relativeFrom="paragraph">
                              <wp:posOffset>19122</wp:posOffset>
                            </wp:positionV>
                            <wp:extent cx="45719" cy="572947"/>
                            <wp:effectExtent l="19050" t="0" r="12065" b="17780"/>
                            <wp:wrapNone/>
                            <wp:docPr id="7" name="Abrir llave 7"/>
                            <wp:cNvGraphicFramePr/>
                            <a:graphic xmlns:a="http://schemas.openxmlformats.org/drawingml/2006/main">
                              <a:graphicData uri="http://schemas.microsoft.com/office/word/2010/wordprocessingShape">
                                <wps:wsp>
                                  <wps:cNvSpPr/>
                                  <wps:spPr>
                                    <a:xfrm>
                                      <a:off x="0" y="0"/>
                                      <a:ext cx="45719" cy="57294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2BB60" id="Abrir llave 7" o:spid="_x0000_s1026" type="#_x0000_t87" style="position:absolute;margin-left:16pt;margin-top:1.5pt;width:3.6pt;height:4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" adj="144" strokecolor="#70ad47 [3209]" strokeweight=".5pt">
                            <v:stroke joinstyle="miter"/>
                          </v:shape>
                        </w:pict>
                      </mc:Fallback>
                    </mc:AlternateContent>
                  </w:r>
                </w:p>
              </w:tc>
              <w:tc>
                <w:tcPr>
                  <w:tcW w:w="3526" w:type="dxa"/>
                  <w:vAlign w:val="center"/>
                </w:tcPr>
                <w:p w14:paraId="791B86B6"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Eliminación de requisitos y documentos</w:t>
                  </w:r>
                </w:p>
                <w:p w14:paraId="300BE1D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52E2BF67"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5FD5C043"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tc>
            </w:tr>
            <w:tr w:rsidR="00601069" w:rsidRPr="00DC278F" w14:paraId="475C0E9A"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773F781"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5. Llenado de formatos y/o elaboración de solicitudes y reportes</w:t>
                  </w:r>
                </w:p>
              </w:tc>
              <w:tc>
                <w:tcPr>
                  <w:tcW w:w="283" w:type="dxa"/>
                </w:tcPr>
                <w:p w14:paraId="26EACF08" w14:textId="7C12B88F"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noProof/>
                      <w:sz w:val="14"/>
                      <w:szCs w:val="18"/>
                      <w:lang w:eastAsia="es-MX"/>
                    </w:rPr>
                    <mc:AlternateContent>
                      <mc:Choice Requires="wps">
                        <w:drawing>
                          <wp:anchor distT="0" distB="0" distL="114300" distR="114300" simplePos="0" relativeHeight="251662336" behindDoc="0" locked="0" layoutInCell="1" allowOverlap="1" wp14:anchorId="753F348A" wp14:editId="3036597F">
                            <wp:simplePos x="0" y="0"/>
                            <wp:positionH relativeFrom="column">
                              <wp:posOffset>210113</wp:posOffset>
                            </wp:positionH>
                            <wp:positionV relativeFrom="paragraph">
                              <wp:posOffset>22860</wp:posOffset>
                            </wp:positionV>
                            <wp:extent cx="45719" cy="937549"/>
                            <wp:effectExtent l="19050" t="0" r="12065" b="15240"/>
                            <wp:wrapNone/>
                            <wp:docPr id="8" name="Abrir llave 8"/>
                            <wp:cNvGraphicFramePr/>
                            <a:graphic xmlns:a="http://schemas.openxmlformats.org/drawingml/2006/main">
                              <a:graphicData uri="http://schemas.microsoft.com/office/word/2010/wordprocessingShape">
                                <wps:wsp>
                                  <wps:cNvSpPr/>
                                  <wps:spPr>
                                    <a:xfrm>
                                      <a:off x="0" y="0"/>
                                      <a:ext cx="45719" cy="937549"/>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5FDFB" id="Abrir llave 8" o:spid="_x0000_s1026" type="#_x0000_t87" style="position:absolute;margin-left:16.55pt;margin-top:1.8pt;width:3.6pt;height:7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" adj="88" strokecolor="#70ad47 [3209]" strokeweight=".5pt">
                            <v:stroke joinstyle="miter"/>
                          </v:shape>
                        </w:pict>
                      </mc:Fallback>
                    </mc:AlternateContent>
                  </w:r>
                </w:p>
              </w:tc>
              <w:tc>
                <w:tcPr>
                  <w:tcW w:w="3526" w:type="dxa"/>
                  <w:vAlign w:val="center"/>
                </w:tcPr>
                <w:p w14:paraId="19151E1B"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Lenguaje ciudadano</w:t>
                  </w:r>
                </w:p>
                <w:p w14:paraId="5A30AE2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Formatos simples</w:t>
                  </w:r>
                </w:p>
                <w:p w14:paraId="1894E3E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22F9074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p w14:paraId="469975F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084EE3D7"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55876C8C"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tc>
            </w:tr>
            <w:tr w:rsidR="00601069" w:rsidRPr="00DC278F" w14:paraId="5AB72914" w14:textId="77777777" w:rsidTr="00601069">
              <w:trPr>
                <w:trHeight w:val="815"/>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1A8F852"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6. Costo de servicios externos (gestores, contadores, abogados, técnicos)</w:t>
                  </w:r>
                </w:p>
              </w:tc>
              <w:tc>
                <w:tcPr>
                  <w:tcW w:w="283" w:type="dxa"/>
                </w:tcPr>
                <w:p w14:paraId="3A4B3B7B" w14:textId="77098CC2"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3360" behindDoc="0" locked="0" layoutInCell="1" allowOverlap="1" wp14:anchorId="6B9788DA" wp14:editId="30143C5F">
                            <wp:simplePos x="0" y="0"/>
                            <wp:positionH relativeFrom="column">
                              <wp:posOffset>210113</wp:posOffset>
                            </wp:positionH>
                            <wp:positionV relativeFrom="paragraph">
                              <wp:posOffset>16510</wp:posOffset>
                            </wp:positionV>
                            <wp:extent cx="53299" cy="486137"/>
                            <wp:effectExtent l="19050" t="0" r="23495" b="28575"/>
                            <wp:wrapNone/>
                            <wp:docPr id="9" name="Abrir llave 9"/>
                            <wp:cNvGraphicFramePr/>
                            <a:graphic xmlns:a="http://schemas.openxmlformats.org/drawingml/2006/main">
                              <a:graphicData uri="http://schemas.microsoft.com/office/word/2010/wordprocessingShape">
                                <wps:wsp>
                                  <wps:cNvSpPr/>
                                  <wps:spPr>
                                    <a:xfrm>
                                      <a:off x="0" y="0"/>
                                      <a:ext cx="53299" cy="48613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63969" id="Abrir llave 9" o:spid="_x0000_s1026" type="#_x0000_t87" style="position:absolute;margin-left:16.55pt;margin-top:1.3pt;width:4.2pt;height:3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" adj="197" strokecolor="#70ad47 [3209]" strokeweight=".5pt">
                            <v:stroke joinstyle="miter"/>
                          </v:shape>
                        </w:pict>
                      </mc:Fallback>
                    </mc:AlternateContent>
                  </w:r>
                </w:p>
              </w:tc>
              <w:tc>
                <w:tcPr>
                  <w:tcW w:w="3526" w:type="dxa"/>
                  <w:vAlign w:val="center"/>
                </w:tcPr>
                <w:p w14:paraId="7335A16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6B7E678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6B558D6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p w14:paraId="4C1EF55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sta de servicios externos</w:t>
                  </w:r>
                </w:p>
              </w:tc>
            </w:tr>
            <w:tr w:rsidR="00601069" w:rsidRPr="00DC278F" w14:paraId="38D02028" w14:textId="77777777" w:rsidTr="00601069">
              <w:trPr>
                <w:trHeight w:val="986"/>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FAFC4A0"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lastRenderedPageBreak/>
                    <w:t>7. Creación y administración de archivos de respaldo</w:t>
                  </w:r>
                </w:p>
              </w:tc>
              <w:tc>
                <w:tcPr>
                  <w:tcW w:w="283" w:type="dxa"/>
                </w:tcPr>
                <w:p w14:paraId="5516F83A" w14:textId="4469EF2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4384" behindDoc="0" locked="0" layoutInCell="1" allowOverlap="1" wp14:anchorId="3110F063" wp14:editId="135CDD2F">
                            <wp:simplePos x="0" y="0"/>
                            <wp:positionH relativeFrom="column">
                              <wp:posOffset>215900</wp:posOffset>
                            </wp:positionH>
                            <wp:positionV relativeFrom="paragraph">
                              <wp:posOffset>9597</wp:posOffset>
                            </wp:positionV>
                            <wp:extent cx="45085" cy="630555"/>
                            <wp:effectExtent l="19050" t="0" r="12065" b="17145"/>
                            <wp:wrapNone/>
                            <wp:docPr id="10" name="Abrir llave 10"/>
                            <wp:cNvGraphicFramePr/>
                            <a:graphic xmlns:a="http://schemas.openxmlformats.org/drawingml/2006/main">
                              <a:graphicData uri="http://schemas.microsoft.com/office/word/2010/wordprocessingShape">
                                <wps:wsp>
                                  <wps:cNvSpPr/>
                                  <wps:spPr>
                                    <a:xfrm>
                                      <a:off x="0" y="0"/>
                                      <a:ext cx="45085" cy="63055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5D082" id="Abrir llave 10" o:spid="_x0000_s1026" type="#_x0000_t87" style="position:absolute;margin-left:17pt;margin-top:.75pt;width:3.55pt;height:4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" adj="129" strokecolor="#70ad47 [3209]" strokeweight=".5pt">
                            <v:stroke joinstyle="miter"/>
                          </v:shape>
                        </w:pict>
                      </mc:Fallback>
                    </mc:AlternateContent>
                  </w:r>
                </w:p>
              </w:tc>
              <w:tc>
                <w:tcPr>
                  <w:tcW w:w="3526" w:type="dxa"/>
                  <w:vAlign w:val="center"/>
                </w:tcPr>
                <w:p w14:paraId="6D3DBB8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74514BC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xpedientes electrónicos</w:t>
                  </w:r>
                </w:p>
                <w:p w14:paraId="6DD490E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Interoperabilidad y compartir bases de datos entre dependencias</w:t>
                  </w:r>
                </w:p>
                <w:p w14:paraId="0EC864C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51B8B0D7"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36E78E6"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8. Pagos</w:t>
                  </w:r>
                </w:p>
              </w:tc>
              <w:tc>
                <w:tcPr>
                  <w:tcW w:w="283" w:type="dxa"/>
                </w:tcPr>
                <w:p w14:paraId="6020C547" w14:textId="4100FEB5"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5408" behindDoc="0" locked="0" layoutInCell="1" allowOverlap="1" wp14:anchorId="5E382FDB" wp14:editId="6C9E114A">
                            <wp:simplePos x="0" y="0"/>
                            <wp:positionH relativeFrom="column">
                              <wp:posOffset>217025</wp:posOffset>
                            </wp:positionH>
                            <wp:positionV relativeFrom="paragraph">
                              <wp:posOffset>6985</wp:posOffset>
                            </wp:positionV>
                            <wp:extent cx="45719" cy="295154"/>
                            <wp:effectExtent l="19050" t="0" r="12065" b="10160"/>
                            <wp:wrapNone/>
                            <wp:docPr id="11" name="Abrir llave 11"/>
                            <wp:cNvGraphicFramePr/>
                            <a:graphic xmlns:a="http://schemas.openxmlformats.org/drawingml/2006/main">
                              <a:graphicData uri="http://schemas.microsoft.com/office/word/2010/wordprocessingShape">
                                <wps:wsp>
                                  <wps:cNvSpPr/>
                                  <wps:spPr>
                                    <a:xfrm>
                                      <a:off x="0" y="0"/>
                                      <a:ext cx="45719" cy="295154"/>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618F6" id="Abrir llave 11" o:spid="_x0000_s1026" type="#_x0000_t87" style="position:absolute;margin-left:17.1pt;margin-top:.55pt;width:3.6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" adj="279" strokecolor="#70ad47 [3209]" strokeweight=".5pt">
                            <v:stroke joinstyle="miter"/>
                          </v:shape>
                        </w:pict>
                      </mc:Fallback>
                    </mc:AlternateContent>
                  </w:r>
                </w:p>
              </w:tc>
              <w:tc>
                <w:tcPr>
                  <w:tcW w:w="3526" w:type="dxa"/>
                  <w:vAlign w:val="center"/>
                </w:tcPr>
                <w:p w14:paraId="643D17B2"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16C2FEE1"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27E1FA43"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564FD4D"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9. Envío de solicitud y traslados</w:t>
                  </w:r>
                </w:p>
              </w:tc>
              <w:tc>
                <w:tcPr>
                  <w:tcW w:w="283" w:type="dxa"/>
                </w:tcPr>
                <w:p w14:paraId="7E563A9A" w14:textId="65D3A3A9"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6432" behindDoc="0" locked="0" layoutInCell="1" allowOverlap="1" wp14:anchorId="033A7E03" wp14:editId="070A2D16">
                            <wp:simplePos x="0" y="0"/>
                            <wp:positionH relativeFrom="column">
                              <wp:posOffset>216463</wp:posOffset>
                            </wp:positionH>
                            <wp:positionV relativeFrom="paragraph">
                              <wp:posOffset>13335</wp:posOffset>
                            </wp:positionV>
                            <wp:extent cx="45719" cy="289367"/>
                            <wp:effectExtent l="19050" t="0" r="12065" b="15875"/>
                            <wp:wrapNone/>
                            <wp:docPr id="12" name="Abrir llave 12"/>
                            <wp:cNvGraphicFramePr/>
                            <a:graphic xmlns:a="http://schemas.openxmlformats.org/drawingml/2006/main">
                              <a:graphicData uri="http://schemas.microsoft.com/office/word/2010/wordprocessingShape">
                                <wps:wsp>
                                  <wps:cNvSpPr/>
                                  <wps:spPr>
                                    <a:xfrm>
                                      <a:off x="0" y="0"/>
                                      <a:ext cx="45719" cy="28936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F2778" id="Abrir llave 12" o:spid="_x0000_s1026" type="#_x0000_t87" style="position:absolute;margin-left:17.05pt;margin-top:1.05pt;width:3.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" adj="284" strokecolor="#70ad47 [3209]" strokeweight=".5pt">
                            <v:stroke joinstyle="miter"/>
                          </v:shape>
                        </w:pict>
                      </mc:Fallback>
                    </mc:AlternateContent>
                  </w:r>
                </w:p>
              </w:tc>
              <w:tc>
                <w:tcPr>
                  <w:tcW w:w="3526" w:type="dxa"/>
                  <w:vAlign w:val="center"/>
                </w:tcPr>
                <w:p w14:paraId="4D1318A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70A5E8D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7F98F842"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34AAFE3"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10. Espera en oficinas públicas</w:t>
                  </w:r>
                </w:p>
              </w:tc>
              <w:tc>
                <w:tcPr>
                  <w:tcW w:w="283" w:type="dxa"/>
                </w:tcPr>
                <w:p w14:paraId="034A5F40" w14:textId="3562E7B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7456" behindDoc="0" locked="0" layoutInCell="1" allowOverlap="1" wp14:anchorId="2E5F357D" wp14:editId="2C70595E">
                            <wp:simplePos x="0" y="0"/>
                            <wp:positionH relativeFrom="column">
                              <wp:posOffset>216463</wp:posOffset>
                            </wp:positionH>
                            <wp:positionV relativeFrom="paragraph">
                              <wp:posOffset>23495</wp:posOffset>
                            </wp:positionV>
                            <wp:extent cx="45719" cy="277792"/>
                            <wp:effectExtent l="19050" t="0" r="12065" b="27305"/>
                            <wp:wrapNone/>
                            <wp:docPr id="13" name="Abrir llave 13"/>
                            <wp:cNvGraphicFramePr/>
                            <a:graphic xmlns:a="http://schemas.openxmlformats.org/drawingml/2006/main">
                              <a:graphicData uri="http://schemas.microsoft.com/office/word/2010/wordprocessingShape">
                                <wps:wsp>
                                  <wps:cNvSpPr/>
                                  <wps:spPr>
                                    <a:xfrm>
                                      <a:off x="0" y="0"/>
                                      <a:ext cx="45719" cy="277792"/>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044B6" id="Abrir llave 13" o:spid="_x0000_s1026" type="#_x0000_t87" style="position:absolute;margin-left:17.05pt;margin-top:1.85pt;width:3.6pt;height:2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" adj="296" strokecolor="#70ad47 [3209]" strokeweight=".5pt">
                            <v:stroke joinstyle="miter"/>
                          </v:shape>
                        </w:pict>
                      </mc:Fallback>
                    </mc:AlternateContent>
                  </w:r>
                </w:p>
              </w:tc>
              <w:tc>
                <w:tcPr>
                  <w:tcW w:w="3526" w:type="dxa"/>
                  <w:vAlign w:val="center"/>
                </w:tcPr>
                <w:p w14:paraId="5734CE2D"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1FD6697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bl>
          <w:p w14:paraId="44CE3845" w14:textId="77777777" w:rsidR="00601069" w:rsidRPr="00DC278F" w:rsidRDefault="00601069" w:rsidP="000611CF">
            <w:pPr>
              <w:jc w:val="center"/>
              <w:rPr>
                <w:rFonts w:ascii="ITC Avant Garde" w:hAnsi="ITC Avant Garde"/>
                <w:sz w:val="18"/>
                <w:szCs w:val="18"/>
              </w:rPr>
            </w:pPr>
          </w:p>
          <w:p w14:paraId="51B49EF1" w14:textId="556E0B31" w:rsidR="000611CF" w:rsidRPr="00DC278F" w:rsidRDefault="000611CF" w:rsidP="00601069">
            <w:pPr>
              <w:ind w:left="708" w:right="508"/>
              <w:jc w:val="both"/>
              <w:rPr>
                <w:rFonts w:ascii="ITC Avant Garde" w:hAnsi="ITC Avant Garde"/>
                <w:sz w:val="14"/>
                <w:szCs w:val="14"/>
              </w:rPr>
            </w:pPr>
            <w:r w:rsidRPr="00DC278F">
              <w:rPr>
                <w:rFonts w:ascii="ITC Avant Garde" w:hAnsi="ITC Avant Garde"/>
                <w:sz w:val="14"/>
                <w:szCs w:val="14"/>
              </w:rPr>
              <w:t xml:space="preserve">Fuente: </w:t>
            </w:r>
            <w:r w:rsidR="00601069" w:rsidRPr="00DC278F">
              <w:rPr>
                <w:rFonts w:ascii="ITC Avant Garde" w:hAnsi="ITC Avant Garde"/>
                <w:sz w:val="14"/>
                <w:szCs w:val="14"/>
              </w:rPr>
              <w:t>O</w:t>
            </w:r>
            <w:r w:rsidRPr="00DC278F">
              <w:rPr>
                <w:rFonts w:ascii="ITC Avant Garde" w:hAnsi="ITC Avant Garde"/>
                <w:sz w:val="14"/>
                <w:szCs w:val="14"/>
              </w:rPr>
              <w:t xml:space="preserve">CDE 2013, </w:t>
            </w:r>
            <w:r w:rsidRPr="00DC278F">
              <w:rPr>
                <w:rFonts w:ascii="ITC Avant Garde" w:hAnsi="ITC Avant Garde"/>
                <w:i/>
                <w:sz w:val="14"/>
                <w:szCs w:val="14"/>
              </w:rPr>
              <w:t>Simplificación Administrativa y Reducción de Cargas Administrativas</w:t>
            </w:r>
            <w:r w:rsidRPr="00DC278F">
              <w:rPr>
                <w:rFonts w:ascii="ITC Avant Garde" w:hAnsi="ITC Avant Garde"/>
                <w:sz w:val="14"/>
                <w:szCs w:val="14"/>
              </w:rPr>
              <w:t>, última consulta: 26 de septiembre de 2019. Sitio web:</w:t>
            </w:r>
          </w:p>
          <w:p w14:paraId="194256A6" w14:textId="77777777" w:rsidR="000611CF" w:rsidRPr="00DC278F" w:rsidRDefault="00B96BCC" w:rsidP="00601069">
            <w:pPr>
              <w:ind w:left="708" w:right="508"/>
              <w:jc w:val="both"/>
              <w:rPr>
                <w:rFonts w:ascii="ITC Avant Garde" w:hAnsi="ITC Avant Garde"/>
                <w:color w:val="0070C0"/>
                <w:sz w:val="14"/>
                <w:szCs w:val="14"/>
              </w:rPr>
            </w:pPr>
            <w:hyperlink r:id="rId18" w:history="1">
              <w:r w:rsidR="000611CF" w:rsidRPr="00DC278F">
                <w:rPr>
                  <w:rStyle w:val="Hipervnculo"/>
                  <w:rFonts w:ascii="ITC Avant Garde" w:hAnsi="ITC Avant Garde"/>
                  <w:color w:val="0070C0"/>
                  <w:sz w:val="14"/>
                  <w:szCs w:val="14"/>
                </w:rPr>
                <w:t>http://www.cofemer.gob.mx/documentos/ponencias/19%20de%20abril/Cargas%20Administrativas%20Gerardo%20Flores.pdf?bcsi_scan_9963b37910280e53=0&amp;bcsi_scan_filename=Cargas%20Administrativas%20Gerardo%20Flores.pdf</w:t>
              </w:r>
            </w:hyperlink>
          </w:p>
          <w:p w14:paraId="2102E2A4" w14:textId="77777777" w:rsidR="000611CF" w:rsidRPr="00DC278F" w:rsidRDefault="000611CF" w:rsidP="000611CF">
            <w:pPr>
              <w:jc w:val="both"/>
              <w:rPr>
                <w:rFonts w:ascii="ITC Avant Garde" w:hAnsi="ITC Avant Garde"/>
                <w:sz w:val="18"/>
                <w:szCs w:val="18"/>
              </w:rPr>
            </w:pPr>
          </w:p>
          <w:p w14:paraId="5D20E24D" w14:textId="3AF14738" w:rsidR="00375CB1" w:rsidRPr="00DC278F" w:rsidRDefault="00375CB1" w:rsidP="000611CF">
            <w:pPr>
              <w:jc w:val="both"/>
              <w:rPr>
                <w:rFonts w:ascii="ITC Avant Garde" w:hAnsi="ITC Avant Garde"/>
                <w:sz w:val="18"/>
                <w:szCs w:val="18"/>
              </w:rPr>
            </w:pPr>
            <w:r w:rsidRPr="00DC278F">
              <w:rPr>
                <w:rFonts w:ascii="ITC Avant Garde" w:hAnsi="ITC Avant Garde"/>
                <w:sz w:val="18"/>
                <w:szCs w:val="18"/>
              </w:rPr>
              <w:t xml:space="preserve">Dicho todo lo anterior, </w:t>
            </w:r>
            <w:r w:rsidR="00F67DC8" w:rsidRPr="00DC278F">
              <w:rPr>
                <w:rFonts w:ascii="ITC Avant Garde" w:hAnsi="ITC Avant Garde"/>
                <w:sz w:val="18"/>
                <w:szCs w:val="18"/>
              </w:rPr>
              <w:t>el presente Anteproyecto de “</w:t>
            </w:r>
            <w:r w:rsidR="00F67DC8" w:rsidRPr="00DC278F">
              <w:rPr>
                <w:rFonts w:ascii="ITC Avant Garde" w:hAnsi="ITC Avant Garde"/>
                <w:i/>
                <w:sz w:val="18"/>
                <w:szCs w:val="18"/>
              </w:rPr>
              <w:t>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sidR="00F67DC8" w:rsidRPr="00DC278F">
              <w:rPr>
                <w:rFonts w:ascii="ITC Avant Garde" w:hAnsi="ITC Avant Garde"/>
                <w:sz w:val="18"/>
                <w:szCs w:val="18"/>
              </w:rPr>
              <w:t>” se cimienta bajo acciones de simplificación administrativa al delinear formatos simples en lugar de escritos libres.</w:t>
            </w:r>
          </w:p>
          <w:p w14:paraId="257EF932" w14:textId="77777777" w:rsidR="00375CB1" w:rsidRPr="00DC278F" w:rsidRDefault="00375CB1" w:rsidP="000611CF">
            <w:pPr>
              <w:jc w:val="both"/>
              <w:rPr>
                <w:rFonts w:ascii="ITC Avant Garde" w:hAnsi="ITC Avant Garde"/>
                <w:sz w:val="18"/>
                <w:szCs w:val="18"/>
              </w:rPr>
            </w:pPr>
          </w:p>
          <w:p w14:paraId="73ECF03C" w14:textId="77777777" w:rsidR="00885265" w:rsidRPr="00DC278F" w:rsidRDefault="0090210E" w:rsidP="000611CF">
            <w:pPr>
              <w:jc w:val="both"/>
              <w:rPr>
                <w:rFonts w:ascii="ITC Avant Garde" w:hAnsi="ITC Avant Garde"/>
                <w:sz w:val="18"/>
                <w:szCs w:val="18"/>
              </w:rPr>
            </w:pPr>
            <w:r w:rsidRPr="00DC278F">
              <w:rPr>
                <w:rFonts w:ascii="ITC Avant Garde" w:hAnsi="ITC Avant Garde"/>
                <w:sz w:val="18"/>
                <w:szCs w:val="18"/>
              </w:rPr>
              <w:t>L</w:t>
            </w:r>
            <w:r w:rsidR="000611CF" w:rsidRPr="00DC278F">
              <w:rPr>
                <w:rFonts w:ascii="ITC Avant Garde" w:hAnsi="ITC Avant Garde"/>
                <w:sz w:val="18"/>
                <w:szCs w:val="18"/>
              </w:rPr>
              <w:t xml:space="preserve">a Coordinación General de Mejora Regulatoria (en lo sucesivo, la “CGMR”) </w:t>
            </w:r>
            <w:r w:rsidR="00885265" w:rsidRPr="00DC278F">
              <w:rPr>
                <w:rFonts w:ascii="ITC Avant Garde" w:hAnsi="ITC Avant Garde"/>
                <w:sz w:val="18"/>
                <w:szCs w:val="18"/>
              </w:rPr>
              <w:t xml:space="preserve">recomienda formular y </w:t>
            </w:r>
            <w:r w:rsidR="000611CF" w:rsidRPr="00DC278F">
              <w:rPr>
                <w:rFonts w:ascii="ITC Avant Garde" w:hAnsi="ITC Avant Garde"/>
                <w:sz w:val="18"/>
                <w:szCs w:val="18"/>
              </w:rPr>
              <w:t>privilegiar el uso de “</w:t>
            </w:r>
            <w:r w:rsidR="000611CF" w:rsidRPr="00DC278F">
              <w:rPr>
                <w:rFonts w:ascii="ITC Avant Garde" w:hAnsi="ITC Avant Garde"/>
                <w:b/>
                <w:sz w:val="18"/>
                <w:szCs w:val="18"/>
              </w:rPr>
              <w:t>formatos</w:t>
            </w:r>
            <w:r w:rsidR="000611CF" w:rsidRPr="00DC278F">
              <w:rPr>
                <w:rFonts w:ascii="ITC Avant Garde" w:hAnsi="ITC Avant Garde"/>
                <w:sz w:val="18"/>
                <w:szCs w:val="18"/>
              </w:rPr>
              <w:t>” sobre los “</w:t>
            </w:r>
            <w:r w:rsidR="000611CF" w:rsidRPr="00DC278F">
              <w:rPr>
                <w:rFonts w:ascii="ITC Avant Garde" w:hAnsi="ITC Avant Garde"/>
                <w:b/>
                <w:sz w:val="18"/>
                <w:szCs w:val="18"/>
              </w:rPr>
              <w:t>escritos libres</w:t>
            </w:r>
            <w:r w:rsidR="00885265" w:rsidRPr="00DC278F">
              <w:rPr>
                <w:rFonts w:ascii="ITC Avant Garde" w:hAnsi="ITC Avant Garde"/>
                <w:sz w:val="18"/>
                <w:szCs w:val="18"/>
              </w:rPr>
              <w:t>” para la presentación de 14</w:t>
            </w:r>
            <w:r w:rsidR="000611CF" w:rsidRPr="00DC278F">
              <w:rPr>
                <w:rFonts w:ascii="ITC Avant Garde" w:hAnsi="ITC Avant Garde"/>
                <w:sz w:val="18"/>
                <w:szCs w:val="18"/>
              </w:rPr>
              <w:t xml:space="preserve"> trámites, </w:t>
            </w:r>
            <w:r w:rsidR="00885265" w:rsidRPr="00DC278F">
              <w:rPr>
                <w:rFonts w:ascii="ITC Avant Garde" w:hAnsi="ITC Avant Garde"/>
                <w:sz w:val="18"/>
                <w:szCs w:val="18"/>
              </w:rPr>
              <w:t>6</w:t>
            </w:r>
            <w:r w:rsidR="000611CF" w:rsidRPr="00DC278F">
              <w:rPr>
                <w:rFonts w:ascii="ITC Avant Garde" w:hAnsi="ITC Avant Garde"/>
                <w:sz w:val="18"/>
                <w:szCs w:val="18"/>
              </w:rPr>
              <w:t xml:space="preserve"> de la Unidad de </w:t>
            </w:r>
            <w:r w:rsidR="00885265" w:rsidRPr="00DC278F">
              <w:rPr>
                <w:rFonts w:ascii="ITC Avant Garde" w:hAnsi="ITC Avant Garde"/>
                <w:sz w:val="18"/>
                <w:szCs w:val="18"/>
              </w:rPr>
              <w:t>Política Regulatoria</w:t>
            </w:r>
            <w:r w:rsidR="000611CF" w:rsidRPr="00DC278F">
              <w:rPr>
                <w:rFonts w:ascii="ITC Avant Garde" w:hAnsi="ITC Avant Garde"/>
                <w:sz w:val="18"/>
                <w:szCs w:val="18"/>
              </w:rPr>
              <w:t xml:space="preserve">, 1 de la </w:t>
            </w:r>
            <w:r w:rsidR="00885265" w:rsidRPr="00DC278F">
              <w:rPr>
                <w:rFonts w:ascii="ITC Avant Garde" w:hAnsi="ITC Avant Garde"/>
                <w:sz w:val="18"/>
                <w:szCs w:val="18"/>
              </w:rPr>
              <w:t>Unidad de Medios y Contenido Audiovisuales</w:t>
            </w:r>
            <w:r w:rsidR="000611CF" w:rsidRPr="00DC278F">
              <w:rPr>
                <w:rFonts w:ascii="ITC Avant Garde" w:hAnsi="ITC Avant Garde"/>
                <w:sz w:val="18"/>
                <w:szCs w:val="18"/>
              </w:rPr>
              <w:t xml:space="preserve"> y </w:t>
            </w:r>
            <w:r w:rsidR="00885265" w:rsidRPr="00DC278F">
              <w:rPr>
                <w:rFonts w:ascii="ITC Avant Garde" w:hAnsi="ITC Avant Garde"/>
                <w:sz w:val="18"/>
                <w:szCs w:val="18"/>
              </w:rPr>
              <w:t>7</w:t>
            </w:r>
            <w:r w:rsidR="000611CF" w:rsidRPr="00DC278F">
              <w:rPr>
                <w:rFonts w:ascii="ITC Avant Garde" w:hAnsi="ITC Avant Garde"/>
                <w:sz w:val="18"/>
                <w:szCs w:val="18"/>
              </w:rPr>
              <w:t xml:space="preserve"> de la Unidad de </w:t>
            </w:r>
            <w:r w:rsidR="00885265" w:rsidRPr="00DC278F">
              <w:rPr>
                <w:rFonts w:ascii="ITC Avant Garde" w:hAnsi="ITC Avant Garde"/>
                <w:sz w:val="18"/>
                <w:szCs w:val="18"/>
              </w:rPr>
              <w:t>Cumplimiento.</w:t>
            </w:r>
          </w:p>
          <w:p w14:paraId="658F934A" w14:textId="77777777" w:rsidR="00885265" w:rsidRPr="00DC278F" w:rsidRDefault="00885265" w:rsidP="000611CF">
            <w:pPr>
              <w:jc w:val="both"/>
              <w:rPr>
                <w:rFonts w:ascii="ITC Avant Garde" w:hAnsi="ITC Avant Garde"/>
                <w:sz w:val="18"/>
                <w:szCs w:val="18"/>
              </w:rPr>
            </w:pPr>
          </w:p>
          <w:p w14:paraId="5D0A1221" w14:textId="2555BF10"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 xml:space="preserve">Los formatos contenidos en la presente propuesta fueron sometidos a una revisión exhaustiva por parte de las unidades administrativas responsables de la operación de los mismos, así como por la CGMR, como área coadyuvante; por tanto, contienen una estructura uniforme compuesta por los siguientes elementos: </w:t>
            </w:r>
          </w:p>
          <w:p w14:paraId="66665500" w14:textId="77777777" w:rsidR="000611CF" w:rsidRPr="00DC278F" w:rsidRDefault="000611CF" w:rsidP="000611CF">
            <w:pPr>
              <w:jc w:val="both"/>
              <w:rPr>
                <w:rFonts w:ascii="ITC Avant Garde" w:hAnsi="ITC Avant Garde"/>
                <w:sz w:val="18"/>
                <w:szCs w:val="18"/>
              </w:rPr>
            </w:pPr>
          </w:p>
          <w:p w14:paraId="7ED7D91B" w14:textId="39638B62"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Instrucc</w:t>
            </w:r>
            <w:r w:rsidR="00885265" w:rsidRPr="00DC278F">
              <w:rPr>
                <w:rFonts w:ascii="ITC Avant Garde" w:hAnsi="ITC Avant Garde"/>
                <w:sz w:val="18"/>
                <w:szCs w:val="18"/>
              </w:rPr>
              <w:t>iones precisas para su llenado,</w:t>
            </w:r>
          </w:p>
          <w:p w14:paraId="39B0E788" w14:textId="35949299"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Indicaciones sobre el proce</w:t>
            </w:r>
            <w:r w:rsidR="00885265" w:rsidRPr="00DC278F">
              <w:rPr>
                <w:rFonts w:ascii="ITC Avant Garde" w:hAnsi="ITC Avant Garde"/>
                <w:sz w:val="18"/>
                <w:szCs w:val="18"/>
              </w:rPr>
              <w:t>so a realizar,</w:t>
            </w:r>
          </w:p>
          <w:p w14:paraId="52AF16A9" w14:textId="35155CD9"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Sección para d</w:t>
            </w:r>
            <w:r w:rsidR="00885265" w:rsidRPr="00DC278F">
              <w:rPr>
                <w:rFonts w:ascii="ITC Avant Garde" w:hAnsi="ITC Avant Garde"/>
                <w:sz w:val="18"/>
                <w:szCs w:val="18"/>
              </w:rPr>
              <w:t>atos generales del solicitante,</w:t>
            </w:r>
          </w:p>
          <w:p w14:paraId="22052B76" w14:textId="2AC88203"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Datos del trámite,</w:t>
            </w:r>
          </w:p>
          <w:p w14:paraId="3B610E15" w14:textId="44BA8CF3"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Docum</w:t>
            </w:r>
            <w:r w:rsidR="00885265" w:rsidRPr="00DC278F">
              <w:rPr>
                <w:rFonts w:ascii="ITC Avant Garde" w:hAnsi="ITC Avant Garde"/>
                <w:sz w:val="18"/>
                <w:szCs w:val="18"/>
              </w:rPr>
              <w:t>entación que deberá adjuntarse,</w:t>
            </w:r>
          </w:p>
          <w:p w14:paraId="156608A8" w14:textId="12A87221"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Aviso de privacidad,</w:t>
            </w:r>
          </w:p>
          <w:p w14:paraId="0666E462" w14:textId="05F1581F"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Espacio par</w:t>
            </w:r>
            <w:r w:rsidR="00885265" w:rsidRPr="00DC278F">
              <w:rPr>
                <w:rFonts w:ascii="ITC Avant Garde" w:hAnsi="ITC Avant Garde"/>
                <w:sz w:val="18"/>
                <w:szCs w:val="18"/>
              </w:rPr>
              <w:t>a nombre y firma del interesado,</w:t>
            </w:r>
          </w:p>
          <w:p w14:paraId="345444CA" w14:textId="7E63ADDA"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Plazos a l</w:t>
            </w:r>
            <w:r w:rsidR="00885265" w:rsidRPr="00DC278F">
              <w:rPr>
                <w:rFonts w:ascii="ITC Avant Garde" w:hAnsi="ITC Avant Garde"/>
                <w:sz w:val="18"/>
                <w:szCs w:val="18"/>
              </w:rPr>
              <w:t>os que estará sujeto el trámite,</w:t>
            </w:r>
          </w:p>
          <w:p w14:paraId="1FDFD446" w14:textId="35CFEC75"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Fundamento jurídico,</w:t>
            </w:r>
          </w:p>
          <w:p w14:paraId="68DF4191" w14:textId="77777777"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 xml:space="preserve">Información adicional de posible utilidad para los interesados en el trámite. </w:t>
            </w:r>
          </w:p>
          <w:p w14:paraId="57E34419" w14:textId="77777777" w:rsidR="000611CF" w:rsidRPr="00DC278F" w:rsidRDefault="000611CF" w:rsidP="000611CF">
            <w:pPr>
              <w:jc w:val="both"/>
              <w:rPr>
                <w:rFonts w:ascii="ITC Avant Garde" w:hAnsi="ITC Avant Garde"/>
                <w:sz w:val="18"/>
                <w:szCs w:val="18"/>
              </w:rPr>
            </w:pPr>
          </w:p>
          <w:p w14:paraId="44B8468D" w14:textId="77777777"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La estructura antes mencionada, en consideración de la CGMR, constituye información clara y puntual, con el objeto de simplificar administrativamente y favorecer la eficiencia de su gestión, así como mejorar la percepción de transparencia y de rendición de cuentas ante los usuarios.</w:t>
            </w:r>
          </w:p>
          <w:p w14:paraId="77B70C94" w14:textId="77777777" w:rsidR="001932FC" w:rsidRPr="00DC278F"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C278F" w14:paraId="4CC01DA5" w14:textId="77777777" w:rsidTr="00B41497">
        <w:tc>
          <w:tcPr>
            <w:tcW w:w="8828" w:type="dxa"/>
          </w:tcPr>
          <w:p w14:paraId="47A5F08C" w14:textId="6B71FC6F" w:rsidR="00B41497" w:rsidRPr="00DC278F" w:rsidRDefault="00B41497" w:rsidP="00B41497">
            <w:pPr>
              <w:jc w:val="both"/>
              <w:rPr>
                <w:rFonts w:ascii="ITC Avant Garde" w:hAnsi="ITC Avant Garde"/>
                <w:b/>
                <w:sz w:val="18"/>
                <w:szCs w:val="18"/>
              </w:rPr>
            </w:pPr>
            <w:r w:rsidRPr="00DC278F">
              <w:rPr>
                <w:rFonts w:ascii="ITC Avant Garde" w:hAnsi="ITC Avant Garde"/>
                <w:b/>
                <w:sz w:val="18"/>
                <w:szCs w:val="18"/>
              </w:rPr>
              <w:lastRenderedPageBreak/>
              <w:t xml:space="preserve">2.- </w:t>
            </w:r>
            <w:r w:rsidR="00A81C3A" w:rsidRPr="00DC278F">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DC278F">
              <w:rPr>
                <w:rFonts w:ascii="ITC Avant Garde" w:hAnsi="ITC Avant Garde"/>
                <w:b/>
                <w:sz w:val="18"/>
                <w:szCs w:val="18"/>
              </w:rPr>
              <w:t xml:space="preserve"> ¿considera que la publicidad de la propuesta de regulación pueda comprometer los efectos que se pretenden </w:t>
            </w:r>
            <w:r w:rsidR="004226AE" w:rsidRPr="00DC278F">
              <w:rPr>
                <w:rFonts w:ascii="ITC Avant Garde" w:hAnsi="ITC Avant Garde"/>
                <w:b/>
                <w:sz w:val="18"/>
                <w:szCs w:val="18"/>
              </w:rPr>
              <w:t xml:space="preserve">resolver o prevenir </w:t>
            </w:r>
            <w:r w:rsidRPr="00DC278F">
              <w:rPr>
                <w:rFonts w:ascii="ITC Avant Garde" w:hAnsi="ITC Avant Garde"/>
                <w:b/>
                <w:sz w:val="18"/>
                <w:szCs w:val="18"/>
              </w:rPr>
              <w:t xml:space="preserve">con </w:t>
            </w:r>
            <w:r w:rsidR="00372BF7" w:rsidRPr="00DC278F">
              <w:rPr>
                <w:rFonts w:ascii="ITC Avant Garde" w:hAnsi="ITC Avant Garde"/>
                <w:b/>
                <w:sz w:val="18"/>
                <w:szCs w:val="18"/>
              </w:rPr>
              <w:t>su</w:t>
            </w:r>
            <w:r w:rsidRPr="00DC278F">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C278F" w14:paraId="4D4990E2" w14:textId="77777777" w:rsidTr="00B41497">
              <w:tc>
                <w:tcPr>
                  <w:tcW w:w="1462" w:type="dxa"/>
                  <w:shd w:val="clear" w:color="auto" w:fill="A8D08D" w:themeFill="accent6" w:themeFillTint="99"/>
                </w:tcPr>
                <w:p w14:paraId="4409F6B0" w14:textId="77777777" w:rsidR="00B41497" w:rsidRPr="00DC278F" w:rsidRDefault="00B41497" w:rsidP="00B41497">
                  <w:pPr>
                    <w:jc w:val="center"/>
                    <w:rPr>
                      <w:rFonts w:ascii="ITC Avant Garde" w:hAnsi="ITC Avant Garde"/>
                      <w:b/>
                      <w:sz w:val="18"/>
                      <w:szCs w:val="18"/>
                    </w:rPr>
                  </w:pPr>
                  <w:r w:rsidRPr="00DC278F">
                    <w:rPr>
                      <w:rFonts w:ascii="ITC Avant Garde" w:hAnsi="ITC Avant Garde"/>
                      <w:b/>
                      <w:sz w:val="18"/>
                      <w:szCs w:val="18"/>
                    </w:rPr>
                    <w:t>Seleccione</w:t>
                  </w:r>
                </w:p>
              </w:tc>
            </w:tr>
            <w:tr w:rsidR="00B41497" w:rsidRPr="00DC278F" w14:paraId="58D5952D" w14:textId="77777777" w:rsidTr="00B41497">
              <w:tc>
                <w:tcPr>
                  <w:tcW w:w="1462" w:type="dxa"/>
                </w:tcPr>
                <w:p w14:paraId="1A480ADE" w14:textId="6F245D4F" w:rsidR="00B41497" w:rsidRPr="00DC278F" w:rsidRDefault="00B41497" w:rsidP="000611CF">
                  <w:pPr>
                    <w:jc w:val="center"/>
                    <w:rPr>
                      <w:rFonts w:ascii="ITC Avant Garde" w:hAnsi="ITC Avant Garde"/>
                      <w:sz w:val="18"/>
                      <w:szCs w:val="18"/>
                    </w:rPr>
                  </w:pPr>
                  <w:r w:rsidRPr="00DC278F">
                    <w:rPr>
                      <w:rFonts w:ascii="ITC Avant Garde" w:hAnsi="ITC Avant Garde"/>
                      <w:sz w:val="18"/>
                      <w:szCs w:val="18"/>
                    </w:rPr>
                    <w:t>S</w:t>
                  </w:r>
                  <w:r w:rsidR="00FB58BA" w:rsidRPr="00DC278F">
                    <w:rPr>
                      <w:rFonts w:ascii="ITC Avant Garde" w:hAnsi="ITC Avant Garde"/>
                      <w:sz w:val="18"/>
                      <w:szCs w:val="18"/>
                    </w:rPr>
                    <w:t>í</w:t>
                  </w:r>
                  <w:r w:rsidRPr="00DC278F">
                    <w:rPr>
                      <w:rFonts w:ascii="ITC Avant Garde" w:hAnsi="ITC Avant Garde"/>
                      <w:sz w:val="18"/>
                      <w:szCs w:val="18"/>
                    </w:rPr>
                    <w:t xml:space="preserve"> ( ) No (</w:t>
                  </w:r>
                  <w:r w:rsidR="000611CF" w:rsidRPr="00DC278F">
                    <w:rPr>
                      <w:rFonts w:ascii="ITC Avant Garde" w:hAnsi="ITC Avant Garde"/>
                      <w:sz w:val="18"/>
                      <w:szCs w:val="18"/>
                    </w:rPr>
                    <w:t>X</w:t>
                  </w:r>
                  <w:r w:rsidRPr="00DC278F">
                    <w:rPr>
                      <w:rFonts w:ascii="ITC Avant Garde" w:hAnsi="ITC Avant Garde"/>
                      <w:sz w:val="18"/>
                      <w:szCs w:val="18"/>
                    </w:rPr>
                    <w:t>)</w:t>
                  </w:r>
                </w:p>
              </w:tc>
            </w:tr>
          </w:tbl>
          <w:p w14:paraId="14C8D7D6" w14:textId="77777777" w:rsidR="00B41497" w:rsidRPr="00DC278F" w:rsidRDefault="00B41497" w:rsidP="00B41497">
            <w:pPr>
              <w:jc w:val="both"/>
              <w:rPr>
                <w:rFonts w:ascii="ITC Avant Garde" w:hAnsi="ITC Avant Garde"/>
                <w:sz w:val="18"/>
                <w:szCs w:val="18"/>
              </w:rPr>
            </w:pPr>
          </w:p>
          <w:p w14:paraId="780CE336" w14:textId="77777777" w:rsidR="00B41497" w:rsidRPr="00DC278F" w:rsidRDefault="00B41497" w:rsidP="00B41497">
            <w:pPr>
              <w:jc w:val="both"/>
              <w:rPr>
                <w:rFonts w:ascii="ITC Avant Garde" w:hAnsi="ITC Avant Garde"/>
                <w:sz w:val="18"/>
                <w:szCs w:val="18"/>
              </w:rPr>
            </w:pPr>
          </w:p>
          <w:p w14:paraId="217590D8" w14:textId="77777777" w:rsidR="00B41497" w:rsidRPr="00DC278F" w:rsidRDefault="00B41497" w:rsidP="00B41497">
            <w:pPr>
              <w:jc w:val="both"/>
              <w:rPr>
                <w:rFonts w:ascii="ITC Avant Garde" w:hAnsi="ITC Avant Garde"/>
                <w:sz w:val="18"/>
                <w:szCs w:val="18"/>
              </w:rPr>
            </w:pPr>
          </w:p>
          <w:p w14:paraId="36427C9F" w14:textId="77777777" w:rsidR="00B41497" w:rsidRPr="00DC278F" w:rsidRDefault="00B41497" w:rsidP="00B41497">
            <w:pPr>
              <w:jc w:val="both"/>
              <w:rPr>
                <w:rFonts w:ascii="ITC Avant Garde" w:hAnsi="ITC Avant Garde"/>
                <w:sz w:val="18"/>
                <w:szCs w:val="18"/>
              </w:rPr>
            </w:pPr>
          </w:p>
          <w:p w14:paraId="6D9062FD" w14:textId="77777777" w:rsidR="000C16BC" w:rsidRPr="00DC278F" w:rsidRDefault="000C16BC" w:rsidP="00B41497">
            <w:pPr>
              <w:jc w:val="both"/>
              <w:rPr>
                <w:rFonts w:ascii="ITC Avant Garde" w:hAnsi="ITC Avant Garde"/>
                <w:b/>
                <w:sz w:val="18"/>
                <w:szCs w:val="18"/>
              </w:rPr>
            </w:pPr>
          </w:p>
          <w:p w14:paraId="2FB3A48C" w14:textId="6D39D626" w:rsidR="00B41497" w:rsidRPr="00DC278F" w:rsidRDefault="00B41497" w:rsidP="00B41497">
            <w:pPr>
              <w:jc w:val="both"/>
              <w:rPr>
                <w:rFonts w:ascii="ITC Avant Garde" w:hAnsi="ITC Avant Garde"/>
                <w:sz w:val="18"/>
                <w:szCs w:val="18"/>
              </w:rPr>
            </w:pPr>
            <w:r w:rsidRPr="00DC278F">
              <w:rPr>
                <w:rFonts w:ascii="ITC Avant Garde" w:hAnsi="ITC Avant Garde"/>
                <w:b/>
                <w:sz w:val="18"/>
                <w:szCs w:val="18"/>
              </w:rPr>
              <w:lastRenderedPageBreak/>
              <w:t>En caso de que la respuesta sea afirmativa, justifique y fundamente</w:t>
            </w:r>
            <w:r w:rsidR="00372BF7" w:rsidRPr="00DC278F">
              <w:rPr>
                <w:rFonts w:ascii="ITC Avant Garde" w:hAnsi="ITC Avant Garde"/>
                <w:b/>
                <w:sz w:val="18"/>
                <w:szCs w:val="18"/>
              </w:rPr>
              <w:t xml:space="preserve"> las razones por las cuales su publicidad puede comprometer los efectos que se pretenden </w:t>
            </w:r>
            <w:r w:rsidR="004226AE" w:rsidRPr="00DC278F">
              <w:rPr>
                <w:rFonts w:ascii="ITC Avant Garde" w:hAnsi="ITC Avant Garde"/>
                <w:b/>
                <w:sz w:val="18"/>
                <w:szCs w:val="18"/>
              </w:rPr>
              <w:t xml:space="preserve">resolver o prevenir </w:t>
            </w:r>
            <w:r w:rsidR="00372BF7" w:rsidRPr="00DC278F">
              <w:rPr>
                <w:rFonts w:ascii="ITC Avant Garde" w:hAnsi="ITC Avant Garde"/>
                <w:b/>
                <w:sz w:val="18"/>
                <w:szCs w:val="18"/>
              </w:rPr>
              <w:t>con la propuesta regulatoria</w:t>
            </w:r>
            <w:r w:rsidRPr="00DC278F">
              <w:rPr>
                <w:rFonts w:ascii="ITC Avant Garde" w:hAnsi="ITC Avant Garde"/>
                <w:b/>
                <w:sz w:val="18"/>
                <w:szCs w:val="18"/>
              </w:rPr>
              <w:t>:</w:t>
            </w:r>
          </w:p>
          <w:p w14:paraId="19BC5EF6" w14:textId="77777777" w:rsidR="00B41497" w:rsidRPr="00DC278F"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C278F" w14:paraId="0B6F64BD" w14:textId="77777777" w:rsidTr="00596FDE">
              <w:tc>
                <w:tcPr>
                  <w:tcW w:w="8602" w:type="dxa"/>
                </w:tcPr>
                <w:p w14:paraId="6A93BD82" w14:textId="77777777" w:rsidR="00596FDE" w:rsidRPr="00DC278F" w:rsidRDefault="00596FDE" w:rsidP="00B96BCC">
                  <w:pPr>
                    <w:framePr w:hSpace="141" w:wrap="around" w:vAnchor="text" w:hAnchor="margin" w:y="356"/>
                    <w:jc w:val="both"/>
                    <w:rPr>
                      <w:rFonts w:ascii="ITC Avant Garde" w:hAnsi="ITC Avant Garde"/>
                      <w:sz w:val="18"/>
                      <w:szCs w:val="18"/>
                    </w:rPr>
                  </w:pPr>
                </w:p>
                <w:p w14:paraId="7CA4A6B4" w14:textId="77777777" w:rsidR="00596FDE" w:rsidRPr="00DC278F" w:rsidRDefault="00596FDE" w:rsidP="00B96BCC">
                  <w:pPr>
                    <w:framePr w:hSpace="141" w:wrap="around" w:vAnchor="text" w:hAnchor="margin" w:y="356"/>
                    <w:jc w:val="both"/>
                    <w:rPr>
                      <w:rFonts w:ascii="ITC Avant Garde" w:hAnsi="ITC Avant Garde"/>
                      <w:sz w:val="18"/>
                      <w:szCs w:val="18"/>
                    </w:rPr>
                  </w:pPr>
                </w:p>
                <w:p w14:paraId="40DA22A2" w14:textId="77777777" w:rsidR="000C16BC" w:rsidRPr="00DC278F" w:rsidRDefault="000C16BC" w:rsidP="00B96BCC">
                  <w:pPr>
                    <w:framePr w:hSpace="141" w:wrap="around" w:vAnchor="text" w:hAnchor="margin" w:y="356"/>
                    <w:jc w:val="both"/>
                    <w:rPr>
                      <w:rFonts w:ascii="ITC Avant Garde" w:hAnsi="ITC Avant Garde"/>
                      <w:sz w:val="18"/>
                      <w:szCs w:val="18"/>
                    </w:rPr>
                  </w:pPr>
                </w:p>
              </w:tc>
            </w:tr>
          </w:tbl>
          <w:p w14:paraId="00767070" w14:textId="77777777" w:rsidR="00596FDE" w:rsidRPr="00DC278F" w:rsidRDefault="00596FDE" w:rsidP="00B41497">
            <w:pPr>
              <w:jc w:val="both"/>
              <w:rPr>
                <w:rFonts w:ascii="ITC Avant Garde" w:hAnsi="ITC Avant Garde"/>
                <w:sz w:val="18"/>
                <w:szCs w:val="18"/>
              </w:rPr>
            </w:pPr>
          </w:p>
          <w:p w14:paraId="66685CE1" w14:textId="77777777" w:rsidR="009656B1" w:rsidRPr="00DC278F" w:rsidRDefault="009656B1" w:rsidP="00B41497">
            <w:pPr>
              <w:jc w:val="both"/>
              <w:rPr>
                <w:rFonts w:ascii="ITC Avant Garde" w:hAnsi="ITC Avant Garde"/>
                <w:sz w:val="18"/>
                <w:szCs w:val="18"/>
              </w:rPr>
            </w:pPr>
          </w:p>
        </w:tc>
      </w:tr>
    </w:tbl>
    <w:p w14:paraId="013E3117" w14:textId="77777777" w:rsidR="001932FC" w:rsidRPr="00DC278F" w:rsidRDefault="001932FC" w:rsidP="001932FC">
      <w:pPr>
        <w:jc w:val="both"/>
        <w:rPr>
          <w:rFonts w:ascii="ITC Avant Garde" w:hAnsi="ITC Avant Garde"/>
          <w:sz w:val="18"/>
          <w:szCs w:val="18"/>
        </w:rPr>
      </w:pPr>
    </w:p>
    <w:p w14:paraId="49EDF348" w14:textId="77777777" w:rsidR="00B41497" w:rsidRPr="00DC278F" w:rsidRDefault="00B41497" w:rsidP="001932FC">
      <w:pPr>
        <w:jc w:val="both"/>
        <w:rPr>
          <w:rFonts w:ascii="ITC Avant Garde" w:hAnsi="ITC Avant Garde"/>
          <w:sz w:val="18"/>
          <w:szCs w:val="18"/>
        </w:rPr>
      </w:pPr>
    </w:p>
    <w:p w14:paraId="489AE647" w14:textId="77777777" w:rsidR="001932FC" w:rsidRPr="00DC278F" w:rsidRDefault="001932FC" w:rsidP="00A1622C">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 xml:space="preserve">II. </w:t>
      </w:r>
      <w:r w:rsidR="00E21B49" w:rsidRPr="00DC278F">
        <w:rPr>
          <w:rFonts w:ascii="ITC Avant Garde" w:hAnsi="ITC Avant Garde"/>
          <w:b/>
          <w:sz w:val="18"/>
          <w:szCs w:val="18"/>
        </w:rPr>
        <w:t xml:space="preserve">IMPACTO DE LA </w:t>
      </w:r>
      <w:r w:rsidR="00D23BD5" w:rsidRPr="00DC278F">
        <w:rPr>
          <w:rFonts w:ascii="ITC Avant Garde" w:hAnsi="ITC Avant Garde"/>
          <w:b/>
          <w:sz w:val="18"/>
          <w:szCs w:val="18"/>
        </w:rPr>
        <w:t xml:space="preserve">PROPUESTA DE </w:t>
      </w:r>
      <w:r w:rsidR="00E21B49" w:rsidRPr="00DC278F">
        <w:rPr>
          <w:rFonts w:ascii="ITC Avant Garde" w:hAnsi="ITC Avant Garde"/>
          <w:b/>
          <w:sz w:val="18"/>
          <w:szCs w:val="18"/>
        </w:rPr>
        <w:t>REGULACIÓN</w:t>
      </w:r>
      <w:r w:rsidRPr="00DC278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DC278F" w14:paraId="07A6A9B3" w14:textId="77777777" w:rsidTr="003F600A">
        <w:tc>
          <w:tcPr>
            <w:tcW w:w="8828" w:type="dxa"/>
          </w:tcPr>
          <w:p w14:paraId="695C7A4C" w14:textId="60C0AEAD" w:rsidR="00BE7D1C" w:rsidRPr="00DC278F" w:rsidRDefault="00BE7D1C" w:rsidP="003F600A">
            <w:pPr>
              <w:jc w:val="both"/>
              <w:rPr>
                <w:rFonts w:ascii="ITC Avant Garde" w:hAnsi="ITC Avant Garde"/>
                <w:b/>
                <w:sz w:val="18"/>
                <w:szCs w:val="18"/>
              </w:rPr>
            </w:pPr>
            <w:r w:rsidRPr="00DC278F">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DC278F" w:rsidRDefault="00BE7D1C" w:rsidP="003F600A">
            <w:pPr>
              <w:jc w:val="both"/>
              <w:rPr>
                <w:rFonts w:ascii="ITC Avant Garde" w:hAnsi="ITC Avant Garde"/>
                <w:sz w:val="18"/>
                <w:szCs w:val="18"/>
              </w:rPr>
            </w:pPr>
            <w:r w:rsidRPr="00DC278F">
              <w:rPr>
                <w:rFonts w:ascii="ITC Avant Garde" w:hAnsi="ITC Avant Garde"/>
                <w:sz w:val="18"/>
                <w:szCs w:val="18"/>
              </w:rPr>
              <w:t>Seleccione las alternativas aplicables y, en su c</w:t>
            </w:r>
            <w:r w:rsidR="004E0AA9" w:rsidRPr="00DC278F">
              <w:rPr>
                <w:rFonts w:ascii="ITC Avant Garde" w:hAnsi="ITC Avant Garde"/>
                <w:sz w:val="18"/>
                <w:szCs w:val="18"/>
              </w:rPr>
              <w:t>aso, seleccione y describa</w:t>
            </w:r>
            <w:r w:rsidR="00E046F4" w:rsidRPr="00DC278F">
              <w:rPr>
                <w:rFonts w:ascii="ITC Avant Garde" w:hAnsi="ITC Avant Garde"/>
                <w:sz w:val="18"/>
                <w:szCs w:val="18"/>
              </w:rPr>
              <w:t xml:space="preserve"> otra</w:t>
            </w:r>
            <w:r w:rsidR="004E0AA9" w:rsidRPr="00DC278F">
              <w:rPr>
                <w:rFonts w:ascii="ITC Avant Garde" w:hAnsi="ITC Avant Garde"/>
                <w:sz w:val="18"/>
                <w:szCs w:val="18"/>
              </w:rPr>
              <w:t>.</w:t>
            </w:r>
            <w:r w:rsidRPr="00DC278F">
              <w:rPr>
                <w:rFonts w:ascii="ITC Avant Garde" w:hAnsi="ITC Avant Garde"/>
                <w:sz w:val="18"/>
                <w:szCs w:val="18"/>
              </w:rPr>
              <w:t xml:space="preserve"> </w:t>
            </w:r>
            <w:r w:rsidR="004E0AA9" w:rsidRPr="00DC278F">
              <w:rPr>
                <w:rFonts w:ascii="ITC Avant Garde" w:hAnsi="ITC Avant Garde"/>
                <w:sz w:val="18"/>
                <w:szCs w:val="18"/>
              </w:rPr>
              <w:t>C</w:t>
            </w:r>
            <w:r w:rsidRPr="00DC278F">
              <w:rPr>
                <w:rFonts w:ascii="ITC Avant Garde" w:hAnsi="ITC Avant Garde"/>
                <w:sz w:val="18"/>
                <w:szCs w:val="18"/>
              </w:rPr>
              <w:t xml:space="preserve">onsidere al menos </w:t>
            </w:r>
            <w:r w:rsidR="004E0AA9" w:rsidRPr="00DC278F">
              <w:rPr>
                <w:rFonts w:ascii="ITC Avant Garde" w:hAnsi="ITC Avant Garde"/>
                <w:sz w:val="18"/>
                <w:szCs w:val="18"/>
              </w:rPr>
              <w:t>dos</w:t>
            </w:r>
            <w:r w:rsidRPr="00DC278F">
              <w:rPr>
                <w:rFonts w:ascii="ITC Avant Garde" w:hAnsi="ITC Avant Garde"/>
                <w:sz w:val="18"/>
                <w:szCs w:val="18"/>
              </w:rPr>
              <w:t xml:space="preserve"> opciones entre las cuales se encuentre la opción de no intervención.</w:t>
            </w:r>
            <w:r w:rsidR="00FB58BA" w:rsidRPr="00DC278F">
              <w:rPr>
                <w:rFonts w:ascii="ITC Avant Garde" w:hAnsi="ITC Avant Garde"/>
                <w:sz w:val="18"/>
                <w:szCs w:val="18"/>
              </w:rPr>
              <w:t xml:space="preserve"> Agregue las filas que considere necesarias.</w:t>
            </w:r>
          </w:p>
          <w:p w14:paraId="17425FEB" w14:textId="77777777" w:rsidR="00BE7D1C" w:rsidRPr="00DC278F"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DC278F"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Razones</w:t>
                  </w:r>
                </w:p>
              </w:tc>
            </w:tr>
            <w:tr w:rsidR="00BE7D1C" w:rsidRPr="00DC278F"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4307E8AF" w:rsidR="00BE7D1C" w:rsidRPr="00DC278F" w:rsidRDefault="000611CF" w:rsidP="003F600A">
                      <w:pPr>
                        <w:rPr>
                          <w:rFonts w:ascii="ITC Avant Garde" w:hAnsi="ITC Avant Garde"/>
                          <w:i/>
                          <w:sz w:val="18"/>
                          <w:szCs w:val="18"/>
                        </w:rPr>
                      </w:pPr>
                      <w:r w:rsidRPr="00DC278F">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01288F7D" w:rsidR="00BE7D1C" w:rsidRPr="00DC278F" w:rsidRDefault="00EB39B8" w:rsidP="003F600A">
                  <w:pPr>
                    <w:jc w:val="center"/>
                    <w:rPr>
                      <w:rFonts w:ascii="ITC Avant Garde" w:hAnsi="ITC Avant Garde"/>
                      <w:sz w:val="18"/>
                      <w:szCs w:val="18"/>
                    </w:rPr>
                  </w:pPr>
                  <w:r w:rsidRPr="00DC278F">
                    <w:rPr>
                      <w:rFonts w:ascii="ITC Avant Garde" w:hAnsi="ITC Avant Garde"/>
                      <w:sz w:val="18"/>
                      <w:szCs w:val="18"/>
                    </w:rPr>
                    <w:t>Proseguir</w:t>
                  </w:r>
                  <w:r w:rsidR="000611CF" w:rsidRPr="00DC278F">
                    <w:rPr>
                      <w:rFonts w:ascii="ITC Avant Garde" w:hAnsi="ITC Avant Garde"/>
                      <w:sz w:val="18"/>
                      <w:szCs w:val="18"/>
                    </w:rPr>
                    <w:t xml:space="preserve"> con la entrega de información al Instituto a través de escritos libres</w:t>
                  </w:r>
                </w:p>
              </w:tc>
              <w:tc>
                <w:tcPr>
                  <w:tcW w:w="3969" w:type="dxa"/>
                </w:tcPr>
                <w:p w14:paraId="3A0F5AC2" w14:textId="47924A4B" w:rsidR="00BE7D1C" w:rsidRPr="00DC278F" w:rsidRDefault="000611CF" w:rsidP="005B3FA8">
                  <w:pPr>
                    <w:jc w:val="both"/>
                    <w:rPr>
                      <w:rFonts w:ascii="ITC Avant Garde" w:hAnsi="ITC Avant Garde"/>
                      <w:sz w:val="18"/>
                      <w:szCs w:val="18"/>
                    </w:rPr>
                  </w:pPr>
                  <w:r w:rsidRPr="00DC278F">
                    <w:rPr>
                      <w:rFonts w:ascii="ITC Avant Garde" w:hAnsi="ITC Avant Garde"/>
                      <w:sz w:val="18"/>
                      <w:szCs w:val="18"/>
                    </w:rPr>
                    <w:t xml:space="preserve">Los regulados seguirán incurriendo en un </w:t>
                  </w:r>
                  <w:r w:rsidRPr="00DC278F">
                    <w:rPr>
                      <w:rFonts w:ascii="ITC Avant Garde" w:hAnsi="ITC Avant Garde"/>
                      <w:b/>
                      <w:sz w:val="18"/>
                      <w:szCs w:val="18"/>
                    </w:rPr>
                    <w:t>costo de oportunidad</w:t>
                  </w:r>
                  <w:r w:rsidRPr="00DC278F">
                    <w:rPr>
                      <w:rFonts w:ascii="ITC Avant Garde" w:hAnsi="ITC Avant Garde"/>
                      <w:sz w:val="18"/>
                      <w:szCs w:val="18"/>
                    </w:rPr>
                    <w:t>, en virtud de la carga administrativa que genera la</w:t>
                  </w:r>
                  <w:r w:rsidR="0059155E" w:rsidRPr="00DC278F">
                    <w:rPr>
                      <w:rFonts w:ascii="ITC Avant Garde" w:hAnsi="ITC Avant Garde"/>
                      <w:sz w:val="18"/>
                      <w:szCs w:val="18"/>
                    </w:rPr>
                    <w:t xml:space="preserve"> realización de escritos libres.</w:t>
                  </w:r>
                  <w:r w:rsidR="005B3FA8" w:rsidRPr="00DC278F">
                    <w:rPr>
                      <w:rFonts w:ascii="ITC Avant Garde" w:hAnsi="ITC Avant Garde"/>
                      <w:sz w:val="18"/>
                      <w:szCs w:val="18"/>
                    </w:rPr>
                    <w:t xml:space="preserve"> </w:t>
                  </w:r>
                  <w:r w:rsidR="00E67F03" w:rsidRPr="00DC278F">
                    <w:rPr>
                      <w:rFonts w:ascii="ITC Avant Garde" w:hAnsi="ITC Avant Garde"/>
                      <w:sz w:val="18"/>
                      <w:szCs w:val="18"/>
                    </w:rPr>
                    <w:t xml:space="preserve">Por ello, </w:t>
                  </w:r>
                  <w:r w:rsidR="005B3FA8" w:rsidRPr="00DC278F">
                    <w:rPr>
                      <w:rFonts w:ascii="ITC Avant Garde" w:hAnsi="ITC Avant Garde"/>
                      <w:sz w:val="18"/>
                      <w:szCs w:val="18"/>
                    </w:rPr>
                    <w:t xml:space="preserve">continuar con </w:t>
                  </w:r>
                  <w:r w:rsidRPr="00DC278F">
                    <w:rPr>
                      <w:rFonts w:ascii="ITC Avant Garde" w:hAnsi="ITC Avant Garde"/>
                      <w:sz w:val="18"/>
                      <w:szCs w:val="18"/>
                    </w:rPr>
                    <w:t xml:space="preserve">la entrega de información por medio </w:t>
                  </w:r>
                  <w:r w:rsidR="005B3FA8" w:rsidRPr="00DC278F">
                    <w:rPr>
                      <w:rFonts w:ascii="ITC Avant Garde" w:hAnsi="ITC Avant Garde"/>
                      <w:sz w:val="18"/>
                      <w:szCs w:val="18"/>
                    </w:rPr>
                    <w:t>un escrito libre, en muchas ocasiones, retrasa la resolución o beneficio que se esté solicitando en virtud de la falta de claridad en los requerimientos que se deben presentar al momento gestionar un trámite</w:t>
                  </w:r>
                  <w:r w:rsidR="00E67F03" w:rsidRPr="00DC278F">
                    <w:rPr>
                      <w:rFonts w:ascii="ITC Avant Garde" w:hAnsi="ITC Avant Garde"/>
                      <w:sz w:val="18"/>
                      <w:szCs w:val="18"/>
                    </w:rPr>
                    <w:t xml:space="preserve"> o servicio</w:t>
                  </w:r>
                  <w:r w:rsidR="005B3FA8" w:rsidRPr="00DC278F">
                    <w:rPr>
                      <w:rFonts w:ascii="ITC Avant Garde" w:hAnsi="ITC Avant Garde"/>
                      <w:sz w:val="18"/>
                      <w:szCs w:val="18"/>
                    </w:rPr>
                    <w:t xml:space="preserve"> y</w:t>
                  </w:r>
                  <w:r w:rsidR="00E67F03" w:rsidRPr="00DC278F">
                    <w:rPr>
                      <w:rFonts w:ascii="ITC Avant Garde" w:hAnsi="ITC Avant Garde"/>
                      <w:sz w:val="18"/>
                      <w:szCs w:val="18"/>
                    </w:rPr>
                    <w:t>,</w:t>
                  </w:r>
                  <w:r w:rsidR="005B3FA8" w:rsidRPr="00DC278F">
                    <w:rPr>
                      <w:rFonts w:ascii="ITC Avant Garde" w:hAnsi="ITC Avant Garde"/>
                      <w:sz w:val="18"/>
                      <w:szCs w:val="18"/>
                    </w:rPr>
                    <w:t xml:space="preserve"> al no con</w:t>
                  </w:r>
                  <w:r w:rsidR="00E67F03" w:rsidRPr="00DC278F">
                    <w:rPr>
                      <w:rFonts w:ascii="ITC Avant Garde" w:hAnsi="ITC Avant Garde"/>
                      <w:sz w:val="18"/>
                      <w:szCs w:val="18"/>
                    </w:rPr>
                    <w:t xml:space="preserve">tar con una estructura definida </w:t>
                  </w:r>
                  <w:r w:rsidR="005B3FA8" w:rsidRPr="00DC278F">
                    <w:rPr>
                      <w:rFonts w:ascii="ITC Avant Garde" w:hAnsi="ITC Avant Garde"/>
                      <w:sz w:val="18"/>
                      <w:szCs w:val="18"/>
                    </w:rPr>
                    <w:t xml:space="preserve">éstos se tornan engorrosos </w:t>
                  </w:r>
                  <w:r w:rsidR="00E67F03" w:rsidRPr="00DC278F">
                    <w:rPr>
                      <w:rFonts w:ascii="ITC Avant Garde" w:hAnsi="ITC Avant Garde"/>
                      <w:sz w:val="18"/>
                      <w:szCs w:val="18"/>
                    </w:rPr>
                    <w:t>y fastidiosos para las empresas y ciudadanos.</w:t>
                  </w:r>
                </w:p>
              </w:tc>
            </w:tr>
          </w:tbl>
          <w:p w14:paraId="3DD0A069" w14:textId="77777777" w:rsidR="00BE7D1C" w:rsidRPr="00DC278F" w:rsidRDefault="00BE7D1C" w:rsidP="003F600A">
            <w:pPr>
              <w:jc w:val="both"/>
              <w:rPr>
                <w:rFonts w:ascii="ITC Avant Garde" w:hAnsi="ITC Avant Garde"/>
                <w:sz w:val="18"/>
                <w:szCs w:val="18"/>
              </w:rPr>
            </w:pPr>
          </w:p>
        </w:tc>
      </w:tr>
    </w:tbl>
    <w:p w14:paraId="51FDB038" w14:textId="77777777" w:rsidR="00634DE8" w:rsidRPr="00DC278F"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DC278F" w14:paraId="686C9D4A" w14:textId="77777777" w:rsidTr="003F600A">
        <w:tc>
          <w:tcPr>
            <w:tcW w:w="8828" w:type="dxa"/>
          </w:tcPr>
          <w:p w14:paraId="34F02CB1" w14:textId="324C7F87" w:rsidR="00BE7D1C" w:rsidRPr="00DC278F" w:rsidRDefault="00BE7D1C" w:rsidP="003F600A">
            <w:pPr>
              <w:jc w:val="both"/>
              <w:rPr>
                <w:rFonts w:ascii="ITC Avant Garde" w:hAnsi="ITC Avant Garde"/>
                <w:b/>
                <w:sz w:val="18"/>
                <w:szCs w:val="18"/>
              </w:rPr>
            </w:pPr>
            <w:r w:rsidRPr="00DC278F">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DC278F" w:rsidRDefault="00BE7D1C" w:rsidP="003F600A">
            <w:pPr>
              <w:jc w:val="both"/>
              <w:rPr>
                <w:rFonts w:ascii="ITC Avant Garde" w:hAnsi="ITC Avant Garde"/>
                <w:sz w:val="18"/>
                <w:szCs w:val="18"/>
              </w:rPr>
            </w:pPr>
          </w:p>
          <w:p w14:paraId="4A55A471" w14:textId="3453FFB3" w:rsidR="00C54B0A" w:rsidRPr="00DC278F" w:rsidRDefault="00C54B0A" w:rsidP="00C54B0A">
            <w:pPr>
              <w:jc w:val="both"/>
              <w:rPr>
                <w:rFonts w:ascii="ITC Avant Garde" w:hAnsi="ITC Avant Garde"/>
                <w:sz w:val="18"/>
                <w:szCs w:val="18"/>
              </w:rPr>
            </w:pPr>
            <w:r w:rsidRPr="00DC278F">
              <w:rPr>
                <w:rFonts w:ascii="ITC Avant Garde" w:hAnsi="ITC Avant Garde"/>
                <w:sz w:val="18"/>
                <w:szCs w:val="18"/>
              </w:rPr>
              <w:t xml:space="preserve">El </w:t>
            </w:r>
            <w:r w:rsidR="00657B8B" w:rsidRPr="00DC278F">
              <w:rPr>
                <w:rFonts w:ascii="ITC Avant Garde" w:hAnsi="ITC Avant Garde"/>
                <w:sz w:val="18"/>
                <w:szCs w:val="18"/>
              </w:rPr>
              <w:t>presente Antep</w:t>
            </w:r>
            <w:r w:rsidRPr="00DC278F">
              <w:rPr>
                <w:rFonts w:ascii="ITC Avant Garde" w:hAnsi="ITC Avant Garde"/>
                <w:sz w:val="18"/>
                <w:szCs w:val="18"/>
              </w:rPr>
              <w:t>royecto de “</w:t>
            </w:r>
            <w:r w:rsidR="00657B8B" w:rsidRPr="00DC278F">
              <w:rPr>
                <w:rFonts w:ascii="ITC Avant Garde" w:hAnsi="ITC Avant Garde"/>
                <w:b/>
                <w:i/>
                <w:sz w:val="18"/>
                <w:szCs w:val="18"/>
              </w:rPr>
              <w:t>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sidR="00657B8B" w:rsidRPr="00DC278F">
              <w:rPr>
                <w:rFonts w:ascii="ITC Avant Garde" w:hAnsi="ITC Avant Garde"/>
                <w:i/>
                <w:sz w:val="18"/>
                <w:szCs w:val="18"/>
              </w:rPr>
              <w:t>”</w:t>
            </w:r>
            <w:r w:rsidR="00984FBC" w:rsidRPr="00DC278F">
              <w:rPr>
                <w:rFonts w:ascii="ITC Avant Garde" w:hAnsi="ITC Avant Garde"/>
                <w:sz w:val="18"/>
                <w:szCs w:val="18"/>
              </w:rPr>
              <w:t xml:space="preserve">, </w:t>
            </w:r>
            <w:r w:rsidR="00657B8B" w:rsidRPr="00DC278F">
              <w:rPr>
                <w:rFonts w:ascii="ITC Avant Garde" w:hAnsi="ITC Avant Garde"/>
                <w:sz w:val="18"/>
                <w:szCs w:val="18"/>
              </w:rPr>
              <w:t>tiene por objeto emplear la simplificación administrativa como herramienta para hacer eficiente, agilizar e incluso transparentar la gestión del proceso relacionado con los trámites y servicios en materia de telecomunicaciones y radiodifusión a cargo del Instituto, a travé</w:t>
            </w:r>
            <w:r w:rsidR="00FF4D70" w:rsidRPr="00DC278F">
              <w:rPr>
                <w:rFonts w:ascii="ITC Avant Garde" w:hAnsi="ITC Avant Garde"/>
                <w:sz w:val="18"/>
                <w:szCs w:val="18"/>
              </w:rPr>
              <w:t>s del uso de formatos, así como</w:t>
            </w:r>
            <w:r w:rsidR="00657B8B" w:rsidRPr="00DC278F">
              <w:rPr>
                <w:rFonts w:ascii="ITC Avant Garde" w:hAnsi="ITC Avant Garde"/>
                <w:sz w:val="18"/>
                <w:szCs w:val="18"/>
              </w:rPr>
              <w:t xml:space="preserve"> para reducir la carga administrativa asociada a éstos.</w:t>
            </w:r>
          </w:p>
          <w:p w14:paraId="671F5ACF" w14:textId="630D5608" w:rsidR="00D01425" w:rsidRPr="00DC278F" w:rsidRDefault="00D01425" w:rsidP="00C54B0A">
            <w:pPr>
              <w:jc w:val="both"/>
              <w:rPr>
                <w:rFonts w:ascii="ITC Avant Garde" w:hAnsi="ITC Avant Garde"/>
                <w:sz w:val="18"/>
                <w:szCs w:val="18"/>
              </w:rPr>
            </w:pPr>
          </w:p>
          <w:p w14:paraId="11AA61AD" w14:textId="1C7222E5" w:rsidR="00D01425" w:rsidRPr="00DC278F" w:rsidRDefault="00D01425" w:rsidP="00C54B0A">
            <w:pPr>
              <w:jc w:val="both"/>
              <w:rPr>
                <w:rFonts w:ascii="ITC Avant Garde" w:hAnsi="ITC Avant Garde"/>
                <w:sz w:val="18"/>
                <w:szCs w:val="18"/>
              </w:rPr>
            </w:pPr>
            <w:r w:rsidRPr="00DC278F">
              <w:rPr>
                <w:rFonts w:ascii="ITC Avant Garde" w:hAnsi="ITC Avant Garde"/>
                <w:sz w:val="18"/>
                <w:szCs w:val="18"/>
              </w:rPr>
              <w:t xml:space="preserve">Bajo esa tesitura, </w:t>
            </w:r>
            <w:r w:rsidR="00CE1183" w:rsidRPr="00DC278F">
              <w:rPr>
                <w:rFonts w:ascii="ITC Avant Garde" w:hAnsi="ITC Avant Garde"/>
                <w:sz w:val="18"/>
                <w:szCs w:val="18"/>
              </w:rPr>
              <w:t xml:space="preserve">resulta </w:t>
            </w:r>
            <w:r w:rsidR="00D87627" w:rsidRPr="00DC278F">
              <w:rPr>
                <w:rFonts w:ascii="ITC Avant Garde" w:hAnsi="ITC Avant Garde"/>
                <w:sz w:val="18"/>
                <w:szCs w:val="18"/>
              </w:rPr>
              <w:t xml:space="preserve">conveniente </w:t>
            </w:r>
            <w:r w:rsidRPr="00DC278F">
              <w:rPr>
                <w:rFonts w:ascii="ITC Avant Garde" w:hAnsi="ITC Avant Garde"/>
                <w:sz w:val="18"/>
                <w:szCs w:val="18"/>
              </w:rPr>
              <w:t>generar diversos formatos en sustitución del escrito libre, así como modificar la regulación aplicable al trámite de Reporte de fallas en parte o en la totalidad de la red que hagan imposible la prestación del servicio ofrecido, en el que se identificó la necesidad de sustituir el formato existente por uno más simplificado y claro, que permita cumplir con lo establecido en la normatividad aplicable y agilizar la gestión de éste.</w:t>
            </w:r>
          </w:p>
          <w:p w14:paraId="5292588B" w14:textId="77777777" w:rsidR="00C54B0A" w:rsidRPr="00DC278F" w:rsidRDefault="00C54B0A" w:rsidP="00C54B0A">
            <w:pPr>
              <w:jc w:val="both"/>
              <w:rPr>
                <w:rFonts w:ascii="ITC Avant Garde" w:hAnsi="ITC Avant Garde"/>
                <w:sz w:val="18"/>
                <w:szCs w:val="18"/>
              </w:rPr>
            </w:pPr>
          </w:p>
          <w:p w14:paraId="535BB000" w14:textId="77777777" w:rsidR="00C54B0A" w:rsidRPr="00DC278F" w:rsidRDefault="00C54B0A" w:rsidP="00C54B0A">
            <w:pPr>
              <w:jc w:val="both"/>
              <w:rPr>
                <w:rFonts w:ascii="ITC Avant Garde" w:hAnsi="ITC Avant Garde"/>
                <w:sz w:val="18"/>
                <w:szCs w:val="18"/>
              </w:rPr>
            </w:pPr>
            <w:r w:rsidRPr="00DC278F">
              <w:rPr>
                <w:rFonts w:ascii="ITC Avant Garde" w:hAnsi="ITC Avant Garde"/>
                <w:sz w:val="18"/>
                <w:szCs w:val="18"/>
              </w:rPr>
              <w:lastRenderedPageBreak/>
              <w:t xml:space="preserve">Lo anterior, a través de la expedición de una disposición administrativa de carácter general aplicable a cualquier persona física, moral, ente público o comunidad social o indígena que les oriente y facilite elaborar sus solicitudes o entregas de información ante el Instituto para dar cumplimiento a sus obligaciones derivadas de distintas normas jurídicas o bien, para ejercer algún derecho que le corresponda. </w:t>
            </w:r>
          </w:p>
          <w:p w14:paraId="7F7BD23A" w14:textId="77777777" w:rsidR="00C54B0A" w:rsidRPr="00DC278F" w:rsidRDefault="00C54B0A" w:rsidP="00C54B0A">
            <w:pPr>
              <w:jc w:val="both"/>
              <w:rPr>
                <w:rFonts w:ascii="ITC Avant Garde" w:hAnsi="ITC Avant Garde"/>
                <w:color w:val="FF0000"/>
                <w:sz w:val="18"/>
                <w:szCs w:val="18"/>
              </w:rPr>
            </w:pPr>
          </w:p>
          <w:p w14:paraId="00C753D9" w14:textId="78FD28CF" w:rsidR="00BE5F0F" w:rsidRPr="00DC278F" w:rsidRDefault="00BE5F0F" w:rsidP="00BE5F0F">
            <w:pPr>
              <w:pStyle w:val="Default"/>
              <w:tabs>
                <w:tab w:val="left" w:pos="0"/>
              </w:tabs>
              <w:jc w:val="both"/>
              <w:rPr>
                <w:rFonts w:ascii="ITC Avant Garde" w:hAnsi="ITC Avant Garde"/>
                <w:color w:val="auto"/>
                <w:sz w:val="18"/>
                <w:szCs w:val="18"/>
              </w:rPr>
            </w:pPr>
            <w:r w:rsidRPr="00DC278F">
              <w:rPr>
                <w:rFonts w:ascii="ITC Avant Garde" w:hAnsi="ITC Avant Garde"/>
                <w:color w:val="auto"/>
                <w:sz w:val="18"/>
                <w:szCs w:val="18"/>
              </w:rPr>
              <w:t>Al respecto, el Instituto a efecto de dotar de certeza y seguridad jurídica a sus regulados emitirá y, en su caso, modificará los formatos que se emplearán en los siguientes trámites y servicios a su cargo:</w:t>
            </w:r>
          </w:p>
          <w:p w14:paraId="79E84F1F" w14:textId="77777777" w:rsidR="00BE5F0F" w:rsidRPr="00DC278F" w:rsidRDefault="00BE5F0F" w:rsidP="00BE5F0F">
            <w:pPr>
              <w:pStyle w:val="Default"/>
              <w:tabs>
                <w:tab w:val="left" w:pos="0"/>
              </w:tabs>
              <w:jc w:val="both"/>
              <w:rPr>
                <w:rFonts w:ascii="ITC Avant Garde" w:hAnsi="ITC Avant Garde"/>
                <w:color w:val="auto"/>
                <w:sz w:val="18"/>
                <w:szCs w:val="18"/>
              </w:rPr>
            </w:pPr>
          </w:p>
          <w:p w14:paraId="185CDC8D" w14:textId="77777777" w:rsidR="00BF791F"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Entrega de los Mapas de precisión y rendimiento</w:t>
            </w:r>
            <w:r w:rsidRPr="00DC278F">
              <w:rPr>
                <w:rFonts w:ascii="ITC Avant Garde" w:hAnsi="ITC Avant Garde"/>
                <w:color w:val="auto"/>
                <w:sz w:val="18"/>
                <w:szCs w:val="18"/>
              </w:rPr>
              <w:t>, previsto en el numeral 2, fracción IV, de la “</w:t>
            </w:r>
            <w:r w:rsidRPr="00DC278F">
              <w:rPr>
                <w:rFonts w:ascii="ITC Avant Garde" w:hAnsi="ITC Avant Garde"/>
                <w:i/>
                <w:color w:val="auto"/>
                <w:sz w:val="18"/>
                <w:szCs w:val="18"/>
              </w:rPr>
              <w:t>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 el 2 de diciembre de 2015”</w:t>
            </w:r>
            <w:r w:rsidRPr="00DC278F">
              <w:rPr>
                <w:rFonts w:ascii="ITC Avant Garde" w:hAnsi="ITC Avant Garde"/>
                <w:color w:val="auto"/>
                <w:sz w:val="18"/>
                <w:szCs w:val="18"/>
              </w:rPr>
              <w:t>.</w:t>
            </w:r>
          </w:p>
          <w:p w14:paraId="2B62044E" w14:textId="77777777" w:rsidR="00BF791F"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Entrega del informe respecto de los parámetros de precisión y rendimiento</w:t>
            </w:r>
            <w:r w:rsidRPr="00DC278F">
              <w:rPr>
                <w:rFonts w:ascii="ITC Avant Garde" w:hAnsi="ITC Avant Garde"/>
                <w:color w:val="auto"/>
                <w:sz w:val="18"/>
                <w:szCs w:val="18"/>
              </w:rPr>
              <w:t>, previsto en el lineamiento Décimo Octavo, relacionado con el párrafo sexto del lineamiento Cuadragésimo, de los “</w:t>
            </w:r>
            <w:r w:rsidRPr="00DC278F">
              <w:rPr>
                <w:rFonts w:ascii="ITC Avant Garde" w:hAnsi="ITC Avant Garde"/>
                <w:i/>
                <w:color w:val="auto"/>
                <w:sz w:val="18"/>
                <w:szCs w:val="18"/>
              </w:rPr>
              <w:t>Lineamientos de Colaboración en Materia de Seguridad y Justicia</w:t>
            </w:r>
            <w:r w:rsidRPr="00DC278F">
              <w:rPr>
                <w:rFonts w:ascii="ITC Avant Garde" w:hAnsi="ITC Avant Garde"/>
                <w:color w:val="auto"/>
                <w:sz w:val="18"/>
                <w:szCs w:val="18"/>
              </w:rPr>
              <w:t>”.</w:t>
            </w:r>
          </w:p>
          <w:p w14:paraId="64E032B6" w14:textId="77777777" w:rsidR="000A24B9"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atención de denuncias, Modalidad A. Solución de interferencias perjudiciales</w:t>
            </w:r>
            <w:r w:rsidRPr="00DC278F">
              <w:rPr>
                <w:rFonts w:ascii="ITC Avant Garde" w:hAnsi="ITC Avant Garde"/>
                <w:color w:val="auto"/>
                <w:sz w:val="18"/>
                <w:szCs w:val="18"/>
              </w:rPr>
              <w:t>, previsto en los artículos 7, 15, fracciones XXVII y XLIV, 63, 64, 291 y 293 de la “</w:t>
            </w:r>
            <w:r w:rsidRPr="00DC278F">
              <w:rPr>
                <w:rFonts w:ascii="ITC Avant Garde" w:hAnsi="ITC Avant Garde"/>
                <w:i/>
                <w:color w:val="auto"/>
                <w:sz w:val="18"/>
                <w:szCs w:val="18"/>
              </w:rPr>
              <w:t>Ley Federal de Telecomunicaciones y Radiodifusión</w:t>
            </w:r>
            <w:r w:rsidRPr="00DC278F">
              <w:rPr>
                <w:rFonts w:ascii="ITC Avant Garde" w:hAnsi="ITC Avant Garde"/>
                <w:color w:val="auto"/>
                <w:sz w:val="18"/>
                <w:szCs w:val="18"/>
              </w:rPr>
              <w:t>”, así como en el artículo 591 de la “</w:t>
            </w:r>
            <w:r w:rsidRPr="00DC278F">
              <w:rPr>
                <w:rFonts w:ascii="ITC Avant Garde" w:hAnsi="ITC Avant Garde"/>
                <w:i/>
                <w:color w:val="auto"/>
                <w:sz w:val="18"/>
                <w:szCs w:val="18"/>
              </w:rPr>
              <w:t>Ley de Vías Generales de Comunicación</w:t>
            </w:r>
            <w:r w:rsidRPr="00DC278F">
              <w:rPr>
                <w:rFonts w:ascii="ITC Avant Garde" w:hAnsi="ITC Avant Garde"/>
                <w:color w:val="auto"/>
                <w:sz w:val="18"/>
                <w:szCs w:val="18"/>
              </w:rPr>
              <w:t>”.</w:t>
            </w:r>
          </w:p>
          <w:p w14:paraId="0EA551E0" w14:textId="77777777" w:rsidR="008954D0"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Entrega de mapas de cobertura garantizada y diferenciada</w:t>
            </w:r>
            <w:r w:rsidRPr="00DC278F">
              <w:rPr>
                <w:rFonts w:ascii="ITC Avant Garde" w:hAnsi="ITC Avant Garde"/>
                <w:color w:val="auto"/>
                <w:sz w:val="18"/>
                <w:szCs w:val="18"/>
              </w:rPr>
              <w:t>, previsto en el lineamiento Vigésimo de los “</w:t>
            </w:r>
            <w:r w:rsidRPr="00DC278F">
              <w:rPr>
                <w:rFonts w:ascii="ITC Avant Garde" w:hAnsi="ITC Avant Garde"/>
                <w:i/>
                <w:color w:val="auto"/>
                <w:sz w:val="18"/>
                <w:szCs w:val="18"/>
              </w:rPr>
              <w:t>Lineamientos que fijan los índices y parámetros de calidad a que deberán sujetarse los prestadores del servicio móvil</w:t>
            </w:r>
            <w:r w:rsidRPr="00DC278F">
              <w:rPr>
                <w:rFonts w:ascii="ITC Avant Garde" w:hAnsi="ITC Avant Garde"/>
                <w:color w:val="auto"/>
                <w:sz w:val="18"/>
                <w:szCs w:val="18"/>
              </w:rPr>
              <w:t>”</w:t>
            </w:r>
            <w:r w:rsidR="000A24B9" w:rsidRPr="00DC278F">
              <w:rPr>
                <w:rFonts w:ascii="ITC Avant Garde" w:hAnsi="ITC Avant Garde"/>
                <w:color w:val="auto"/>
                <w:sz w:val="18"/>
                <w:szCs w:val="18"/>
              </w:rPr>
              <w:t>.</w:t>
            </w:r>
          </w:p>
          <w:p w14:paraId="1E62E425" w14:textId="77777777" w:rsidR="00A6060F"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Presentación anual de la información relativa a la fuente y destino de los ingresos de los concesionarios de uso social que presten el servicio de radiodifusión</w:t>
            </w:r>
            <w:r w:rsidRPr="00DC278F">
              <w:rPr>
                <w:rFonts w:ascii="ITC Avant Garde" w:hAnsi="ITC Avant Garde"/>
                <w:color w:val="auto"/>
                <w:sz w:val="18"/>
                <w:szCs w:val="18"/>
              </w:rPr>
              <w:t>, previsto en el artículo 89, último párrafo, de la “Ley Federal de Telecomunicaciones y Radiodifusión”</w:t>
            </w:r>
            <w:r w:rsidR="00A6060F" w:rsidRPr="00DC278F">
              <w:rPr>
                <w:rFonts w:ascii="ITC Avant Garde" w:hAnsi="ITC Avant Garde"/>
                <w:color w:val="auto"/>
                <w:sz w:val="18"/>
                <w:szCs w:val="18"/>
              </w:rPr>
              <w:t>.</w:t>
            </w:r>
          </w:p>
          <w:p w14:paraId="00E732A7" w14:textId="77777777" w:rsidR="00825001"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Entrega del reporte de fallas en parte o en la totalidad de la red que hagan imposible la prestación del servicio ofrecido</w:t>
            </w:r>
            <w:r w:rsidRPr="00DC278F">
              <w:rPr>
                <w:rFonts w:ascii="ITC Avant Garde" w:hAnsi="ITC Avant Garde"/>
                <w:color w:val="auto"/>
                <w:sz w:val="18"/>
                <w:szCs w:val="18"/>
              </w:rPr>
              <w:t>, previsto en los lineamientos Vigésimo Tercero y Vigésimo Cuarto de los “</w:t>
            </w:r>
            <w:r w:rsidRPr="00DC278F">
              <w:rPr>
                <w:rFonts w:ascii="ITC Avant Garde" w:hAnsi="ITC Avant Garde"/>
                <w:i/>
                <w:color w:val="auto"/>
                <w:sz w:val="18"/>
                <w:szCs w:val="18"/>
              </w:rPr>
              <w:t>Lineamientos que fijan los índices y parámetros de calidad a que deberán sujetarse los prestadores del servicio móvil</w:t>
            </w:r>
            <w:r w:rsidRPr="00DC278F">
              <w:rPr>
                <w:rFonts w:ascii="ITC Avant Garde" w:hAnsi="ITC Avant Garde"/>
                <w:color w:val="auto"/>
                <w:sz w:val="18"/>
                <w:szCs w:val="18"/>
              </w:rPr>
              <w:t>”</w:t>
            </w:r>
            <w:r w:rsidR="00A6060F" w:rsidRPr="00DC278F">
              <w:rPr>
                <w:rFonts w:ascii="ITC Avant Garde" w:hAnsi="ITC Avant Garde"/>
                <w:color w:val="auto"/>
                <w:sz w:val="18"/>
                <w:szCs w:val="18"/>
              </w:rPr>
              <w:t>.</w:t>
            </w:r>
            <w:r w:rsidRPr="00DC278F">
              <w:rPr>
                <w:rFonts w:ascii="ITC Avant Garde" w:hAnsi="ITC Avant Garde"/>
                <w:color w:val="auto"/>
                <w:sz w:val="18"/>
                <w:szCs w:val="18"/>
              </w:rPr>
              <w:t xml:space="preserve"> </w:t>
            </w:r>
          </w:p>
          <w:p w14:paraId="1D68BD32" w14:textId="77777777" w:rsidR="00825001"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Presentación de los estatutos sociales con la inserción íntegra y expresa del Artículo 112 de la Ley Federal de Telecomunicaciones y Radiodifusión</w:t>
            </w:r>
            <w:r w:rsidRPr="00DC278F">
              <w:rPr>
                <w:rFonts w:ascii="ITC Avant Garde" w:hAnsi="ITC Avant Garde"/>
                <w:color w:val="auto"/>
                <w:sz w:val="18"/>
                <w:szCs w:val="18"/>
              </w:rPr>
              <w:t>, prevista en el artículo 112, último párrafo, de la “</w:t>
            </w:r>
            <w:r w:rsidRPr="00DC278F">
              <w:rPr>
                <w:rFonts w:ascii="ITC Avant Garde" w:hAnsi="ITC Avant Garde"/>
                <w:i/>
                <w:color w:val="auto"/>
                <w:sz w:val="18"/>
                <w:szCs w:val="18"/>
              </w:rPr>
              <w:t>Ley Federal de Telecomunicaciones y Radiodifusión</w:t>
            </w:r>
            <w:r w:rsidR="00825001" w:rsidRPr="00DC278F">
              <w:rPr>
                <w:rFonts w:ascii="ITC Avant Garde" w:hAnsi="ITC Avant Garde"/>
                <w:color w:val="auto"/>
                <w:sz w:val="18"/>
                <w:szCs w:val="18"/>
              </w:rPr>
              <w:t>”.</w:t>
            </w:r>
          </w:p>
          <w:p w14:paraId="675AB6DC" w14:textId="77777777" w:rsidR="003A05E4"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de Interconexión</w:t>
            </w:r>
            <w:r w:rsidRPr="00DC278F">
              <w:rPr>
                <w:rFonts w:ascii="ITC Avant Garde" w:hAnsi="ITC Avant Garde"/>
                <w:color w:val="auto"/>
                <w:sz w:val="18"/>
                <w:szCs w:val="18"/>
              </w:rPr>
              <w:t>, previsto en el artículo129, párrafo segundo, de la “</w:t>
            </w:r>
            <w:r w:rsidRPr="00DC278F">
              <w:rPr>
                <w:rFonts w:ascii="ITC Avant Garde" w:hAnsi="ITC Avant Garde"/>
                <w:i/>
                <w:color w:val="auto"/>
                <w:sz w:val="18"/>
                <w:szCs w:val="18"/>
              </w:rPr>
              <w:t>Ley Federal de Telecomunicaciones y Radiodifusión</w:t>
            </w:r>
            <w:r w:rsidR="00825001" w:rsidRPr="00DC278F">
              <w:rPr>
                <w:rFonts w:ascii="ITC Avant Garde" w:hAnsi="ITC Avant Garde"/>
                <w:color w:val="auto"/>
                <w:sz w:val="18"/>
                <w:szCs w:val="18"/>
              </w:rPr>
              <w:t>”.</w:t>
            </w:r>
          </w:p>
          <w:p w14:paraId="05FD2EFA" w14:textId="77777777" w:rsidR="003A05E4"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extensión del valor neto de la planta de activos a un porcentaje mayor, para efectos de la separación contable</w:t>
            </w:r>
            <w:r w:rsidRPr="00DC278F">
              <w:rPr>
                <w:rFonts w:ascii="ITC Avant Garde" w:hAnsi="ITC Avant Garde"/>
                <w:color w:val="auto"/>
                <w:sz w:val="18"/>
                <w:szCs w:val="18"/>
              </w:rPr>
              <w:t>, previsto en la disposición sexta, fracción I, de la “</w:t>
            </w:r>
            <w:r w:rsidRPr="00DC278F">
              <w:rPr>
                <w:rFonts w:ascii="ITC Avant Garde" w:hAnsi="ITC Avant Garde"/>
                <w:i/>
                <w:color w:val="auto"/>
                <w:sz w:val="18"/>
                <w:szCs w:val="18"/>
              </w:rPr>
              <w:t>Metodología de separación contable aplicable a los agentes económicos preponderantes, agentes declarados con poder sustancial de mercado y redes compartidas mayoristas</w:t>
            </w:r>
            <w:r w:rsidRPr="00DC278F">
              <w:rPr>
                <w:rFonts w:ascii="ITC Avant Garde" w:hAnsi="ITC Avant Garde"/>
                <w:color w:val="auto"/>
                <w:sz w:val="18"/>
                <w:szCs w:val="18"/>
              </w:rPr>
              <w:t>”.</w:t>
            </w:r>
          </w:p>
          <w:p w14:paraId="6EAA7209" w14:textId="77777777" w:rsidR="00AE7BBA"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de uso compartido de infraestructura</w:t>
            </w:r>
            <w:r w:rsidRPr="00DC278F">
              <w:rPr>
                <w:rFonts w:ascii="ITC Avant Garde" w:hAnsi="ITC Avant Garde"/>
                <w:color w:val="auto"/>
                <w:sz w:val="18"/>
                <w:szCs w:val="18"/>
              </w:rPr>
              <w:t>, previsto en los artículos 15, fracción XII, 129, párrafo segundo y 139, párrafo tercero de la “</w:t>
            </w:r>
            <w:r w:rsidRPr="00DC278F">
              <w:rPr>
                <w:rFonts w:ascii="ITC Avant Garde" w:hAnsi="ITC Avant Garde"/>
                <w:i/>
                <w:color w:val="auto"/>
                <w:sz w:val="18"/>
                <w:szCs w:val="18"/>
              </w:rPr>
              <w:t>Ley Federal de Telecomunicaciones y Radiodifusión</w:t>
            </w:r>
            <w:r w:rsidRPr="00DC278F">
              <w:rPr>
                <w:rFonts w:ascii="ITC Avant Garde" w:hAnsi="ITC Avant Garde"/>
                <w:color w:val="auto"/>
                <w:sz w:val="18"/>
                <w:szCs w:val="18"/>
              </w:rPr>
              <w:t>”.</w:t>
            </w:r>
          </w:p>
          <w:p w14:paraId="37D2B2F3" w14:textId="77777777" w:rsidR="009F0557"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del servicio mayorista de usuario visitante</w:t>
            </w:r>
            <w:r w:rsidRPr="00DC278F">
              <w:rPr>
                <w:rFonts w:ascii="ITC Avant Garde" w:hAnsi="ITC Avant Garde"/>
                <w:color w:val="auto"/>
                <w:sz w:val="18"/>
                <w:szCs w:val="18"/>
              </w:rPr>
              <w:t xml:space="preserve">, previsto en el artículo15, fracción XIII, 119, párrafo tercero, 120 y 121 de la </w:t>
            </w:r>
            <w:r w:rsidRPr="00DC278F">
              <w:rPr>
                <w:rFonts w:ascii="ITC Avant Garde" w:hAnsi="ITC Avant Garde"/>
                <w:i/>
                <w:color w:val="auto"/>
                <w:sz w:val="18"/>
                <w:szCs w:val="18"/>
              </w:rPr>
              <w:t>“Ley Federal de Telecomunicaciones y Radiodifusión</w:t>
            </w:r>
            <w:r w:rsidRPr="00DC278F">
              <w:rPr>
                <w:rFonts w:ascii="ITC Avant Garde" w:hAnsi="ITC Avant Garde"/>
                <w:color w:val="auto"/>
                <w:sz w:val="18"/>
                <w:szCs w:val="18"/>
              </w:rPr>
              <w:t>”</w:t>
            </w:r>
            <w:r w:rsidR="00AE7BBA" w:rsidRPr="00DC278F">
              <w:rPr>
                <w:rFonts w:ascii="ITC Avant Garde" w:hAnsi="ITC Avant Garde"/>
                <w:color w:val="auto"/>
                <w:sz w:val="18"/>
                <w:szCs w:val="18"/>
              </w:rPr>
              <w:t>.</w:t>
            </w:r>
          </w:p>
          <w:p w14:paraId="31E7DB2B" w14:textId="77777777" w:rsidR="007578E1"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entre el agente económico preponderante y los IXP o los ISP miembros del IXP</w:t>
            </w:r>
            <w:r w:rsidRPr="00DC278F">
              <w:rPr>
                <w:rFonts w:ascii="ITC Avant Garde" w:hAnsi="ITC Avant Garde"/>
                <w:color w:val="auto"/>
                <w:sz w:val="18"/>
                <w:szCs w:val="18"/>
              </w:rPr>
              <w:t>, previsto en el artículo15, fracción XIII, de la “</w:t>
            </w:r>
            <w:r w:rsidRPr="00DC278F">
              <w:rPr>
                <w:rFonts w:ascii="ITC Avant Garde" w:hAnsi="ITC Avant Garde"/>
                <w:i/>
                <w:color w:val="auto"/>
                <w:sz w:val="18"/>
                <w:szCs w:val="18"/>
              </w:rPr>
              <w:t>Ley Federal de Telecomunicaciones y Radiodifusión</w:t>
            </w:r>
            <w:r w:rsidRPr="00DC278F">
              <w:rPr>
                <w:rFonts w:ascii="ITC Avant Garde" w:hAnsi="ITC Avant Garde"/>
                <w:color w:val="auto"/>
                <w:sz w:val="18"/>
                <w:szCs w:val="18"/>
              </w:rPr>
              <w:t>”, así como en el lineamiento Décimo Noveno de los “</w:t>
            </w:r>
            <w:r w:rsidRPr="00DC278F">
              <w:rPr>
                <w:rFonts w:ascii="ITC Avant Garde" w:hAnsi="ITC Avant Garde"/>
                <w:i/>
                <w:color w:val="auto"/>
                <w:sz w:val="18"/>
                <w:szCs w:val="18"/>
              </w:rPr>
              <w:t xml:space="preserve">Lineamientos que fijan los términos bajo los cuales el agente económico preponderante en el sector de las telecomunicaciones o con poder sustancial deberá tener presencia física en los puntos de intercambio de tráfico de Internet en el territorio nacional y celebrar </w:t>
            </w:r>
            <w:r w:rsidRPr="00DC278F">
              <w:rPr>
                <w:rFonts w:ascii="ITC Avant Garde" w:hAnsi="ITC Avant Garde"/>
                <w:i/>
                <w:color w:val="auto"/>
                <w:sz w:val="18"/>
                <w:szCs w:val="18"/>
              </w:rPr>
              <w:lastRenderedPageBreak/>
              <w:t>los convenios que permitan a los proveedores de servicios de Internet el intercambio interno de tráfico de manera más eficiente y menos costosa</w:t>
            </w:r>
            <w:r w:rsidRPr="00DC278F">
              <w:rPr>
                <w:rFonts w:ascii="ITC Avant Garde" w:hAnsi="ITC Avant Garde"/>
                <w:color w:val="auto"/>
                <w:sz w:val="18"/>
                <w:szCs w:val="18"/>
              </w:rPr>
              <w:t>”.</w:t>
            </w:r>
          </w:p>
          <w:p w14:paraId="1DAD13D5" w14:textId="2F282388" w:rsidR="007578E1" w:rsidRPr="00DC278F" w:rsidRDefault="00BF791F" w:rsidP="008D2796">
            <w:pPr>
              <w:pStyle w:val="Default"/>
              <w:numPr>
                <w:ilvl w:val="0"/>
                <w:numId w:val="18"/>
              </w:numPr>
              <w:tabs>
                <w:tab w:val="left" w:pos="0"/>
              </w:tabs>
              <w:jc w:val="both"/>
              <w:rPr>
                <w:rFonts w:ascii="ITC Avant Garde" w:hAnsi="ITC Avant Garde"/>
                <w:color w:val="auto"/>
                <w:sz w:val="18"/>
                <w:szCs w:val="18"/>
              </w:rPr>
            </w:pPr>
            <w:r w:rsidRPr="00DC278F">
              <w:rPr>
                <w:rFonts w:ascii="ITC Avant Garde" w:hAnsi="ITC Avant Garde"/>
                <w:b/>
                <w:color w:val="auto"/>
                <w:sz w:val="18"/>
                <w:szCs w:val="18"/>
              </w:rPr>
              <w:t>Solicitud de resolución de desacuerdos de servicios mayoristas</w:t>
            </w:r>
            <w:r w:rsidRPr="00DC278F">
              <w:rPr>
                <w:rFonts w:ascii="ITC Avant Garde" w:hAnsi="ITC Avant Garde"/>
                <w:color w:val="auto"/>
                <w:sz w:val="18"/>
                <w:szCs w:val="18"/>
              </w:rPr>
              <w:t>, con sus respectivas modalidades, previstos en el artículo 15, fracción XIII, de la “</w:t>
            </w:r>
            <w:r w:rsidRPr="00DC278F">
              <w:rPr>
                <w:rFonts w:ascii="ITC Avant Garde" w:hAnsi="ITC Avant Garde"/>
                <w:i/>
                <w:color w:val="auto"/>
                <w:sz w:val="18"/>
                <w:szCs w:val="18"/>
              </w:rPr>
              <w:t>Ley Federal de Telecomunicaciones y Radiodifusión</w:t>
            </w:r>
            <w:r w:rsidR="007578E1" w:rsidRPr="00DC278F">
              <w:rPr>
                <w:rFonts w:ascii="ITC Avant Garde" w:hAnsi="ITC Avant Garde"/>
                <w:color w:val="auto"/>
                <w:sz w:val="18"/>
                <w:szCs w:val="18"/>
              </w:rPr>
              <w:t>”.</w:t>
            </w:r>
          </w:p>
          <w:p w14:paraId="64A11298" w14:textId="4E57AE31" w:rsidR="00BE5F0F" w:rsidRPr="00DC278F" w:rsidRDefault="00BF791F" w:rsidP="008D2796">
            <w:pPr>
              <w:pStyle w:val="Default"/>
              <w:numPr>
                <w:ilvl w:val="0"/>
                <w:numId w:val="18"/>
              </w:numPr>
              <w:jc w:val="both"/>
              <w:rPr>
                <w:rFonts w:ascii="ITC Avant Garde" w:hAnsi="ITC Avant Garde"/>
                <w:color w:val="auto"/>
                <w:sz w:val="18"/>
                <w:szCs w:val="18"/>
              </w:rPr>
            </w:pPr>
            <w:r w:rsidRPr="00DC278F">
              <w:rPr>
                <w:rFonts w:ascii="ITC Avant Garde" w:hAnsi="ITC Avant Garde"/>
                <w:b/>
                <w:sz w:val="18"/>
                <w:szCs w:val="18"/>
              </w:rPr>
              <w:t>Solicitud de resolución de procedimientos derivados de desacuerdos en materia de retransmisión de contenidos</w:t>
            </w:r>
            <w:r w:rsidRPr="00DC278F">
              <w:rPr>
                <w:rFonts w:ascii="ITC Avant Garde" w:hAnsi="ITC Avant Garde"/>
                <w:color w:val="auto"/>
                <w:sz w:val="18"/>
                <w:szCs w:val="18"/>
              </w:rPr>
              <w:t>, previsto en los artículos 159, 164 al 169 de la “</w:t>
            </w:r>
            <w:r w:rsidRPr="00DC278F">
              <w:rPr>
                <w:rFonts w:ascii="ITC Avant Garde" w:hAnsi="ITC Avant Garde"/>
                <w:i/>
                <w:sz w:val="18"/>
                <w:szCs w:val="18"/>
              </w:rPr>
              <w:t>Ley Federal de Telecomunicaciones y Radiodifusión</w:t>
            </w:r>
            <w:r w:rsidRPr="00DC278F">
              <w:rPr>
                <w:rFonts w:ascii="ITC Avant Garde" w:hAnsi="ITC Avant Garde"/>
                <w:color w:val="auto"/>
                <w:sz w:val="18"/>
                <w:szCs w:val="18"/>
              </w:rPr>
              <w:t xml:space="preserve">”, así como en los artículos 5, 12 y 14 de los “Lineamientos Generales en relación con lo dispuesto por la fracción I del artículo Octavo </w:t>
            </w:r>
            <w:r w:rsidRPr="00DC278F">
              <w:rPr>
                <w:rFonts w:ascii="ITC Avant Garde" w:hAnsi="ITC Avant Garde"/>
                <w:i/>
                <w:sz w:val="18"/>
                <w:szCs w:val="18"/>
              </w:rPr>
              <w:t>Transitorio del decreto por el que se reforman y adicionan diversas disposiciones de los artículos 6°, 7°, 27, 28, 73, 78, 94 y 105 de la Constitución Política de los Estados Unidos Mexicanos, en Materia de Telecomunicaciones</w:t>
            </w:r>
            <w:r w:rsidR="00FA15E6" w:rsidRPr="00DC278F">
              <w:rPr>
                <w:rFonts w:ascii="ITC Avant Garde" w:hAnsi="ITC Avant Garde"/>
                <w:color w:val="auto"/>
                <w:sz w:val="18"/>
                <w:szCs w:val="18"/>
              </w:rPr>
              <w:t>”.</w:t>
            </w:r>
          </w:p>
          <w:p w14:paraId="38636E65" w14:textId="77777777" w:rsidR="00E06B7D" w:rsidRPr="00DC278F" w:rsidRDefault="00E06B7D" w:rsidP="00BE5F0F">
            <w:pPr>
              <w:pStyle w:val="Default"/>
              <w:ind w:left="778"/>
              <w:jc w:val="both"/>
              <w:rPr>
                <w:rFonts w:ascii="ITC Avant Garde" w:hAnsi="ITC Avant Garde"/>
                <w:color w:val="auto"/>
                <w:sz w:val="18"/>
                <w:szCs w:val="18"/>
              </w:rPr>
            </w:pPr>
          </w:p>
          <w:p w14:paraId="4F3F2836" w14:textId="12532D89" w:rsidR="00C54B0A" w:rsidRPr="00DC278F" w:rsidRDefault="00BE5F0F" w:rsidP="00237753">
            <w:pPr>
              <w:jc w:val="both"/>
              <w:rPr>
                <w:rFonts w:ascii="ITC Avant Garde" w:hAnsi="ITC Avant Garde"/>
                <w:sz w:val="18"/>
                <w:szCs w:val="18"/>
              </w:rPr>
            </w:pPr>
            <w:r w:rsidRPr="00DC278F">
              <w:rPr>
                <w:rFonts w:ascii="ITC Avant Garde" w:hAnsi="ITC Avant Garde"/>
                <w:sz w:val="18"/>
                <w:szCs w:val="18"/>
              </w:rPr>
              <w:t>La implementación de estos formatos permitirá la entrega de información precisa a este órgano constitucional autónomo, facilitará la recepción, eficientará el análisis de la información recibida por cada trámite o servicio y podría reducir significativamente el número de prevenciones a los regulados por falta de información.</w:t>
            </w:r>
          </w:p>
          <w:p w14:paraId="44F67110" w14:textId="77777777" w:rsidR="00C54B0A" w:rsidRPr="00DC278F" w:rsidRDefault="00C54B0A" w:rsidP="00C54B0A">
            <w:pPr>
              <w:jc w:val="both"/>
              <w:rPr>
                <w:rFonts w:ascii="ITC Avant Garde" w:hAnsi="ITC Avant Garde"/>
                <w:sz w:val="18"/>
                <w:szCs w:val="18"/>
              </w:rPr>
            </w:pPr>
          </w:p>
          <w:p w14:paraId="773431AF" w14:textId="4281464A" w:rsidR="009F7247" w:rsidRPr="00DC278F" w:rsidRDefault="00CB51B7" w:rsidP="00C54B0A">
            <w:pPr>
              <w:jc w:val="both"/>
              <w:rPr>
                <w:rFonts w:ascii="ITC Avant Garde" w:hAnsi="ITC Avant Garde"/>
                <w:sz w:val="18"/>
                <w:szCs w:val="18"/>
              </w:rPr>
            </w:pPr>
            <w:r w:rsidRPr="00DC278F">
              <w:rPr>
                <w:rFonts w:ascii="ITC Avant Garde" w:hAnsi="ITC Avant Garde"/>
                <w:sz w:val="18"/>
                <w:szCs w:val="18"/>
              </w:rPr>
              <w:t>En ese sentido, e</w:t>
            </w:r>
            <w:r w:rsidR="00DD6C22" w:rsidRPr="00DC278F">
              <w:rPr>
                <w:rFonts w:ascii="ITC Avant Garde" w:hAnsi="ITC Avant Garde"/>
                <w:sz w:val="18"/>
                <w:szCs w:val="18"/>
              </w:rPr>
              <w:t>s de toral importancia mencionar que un ejercicio de simplificación y reducción de cargas administrativas</w:t>
            </w:r>
            <w:r w:rsidR="009F7247" w:rsidRPr="00DC278F">
              <w:rPr>
                <w:rFonts w:ascii="ITC Avant Garde" w:hAnsi="ITC Avant Garde"/>
                <w:sz w:val="18"/>
                <w:szCs w:val="18"/>
              </w:rPr>
              <w:t xml:space="preserve"> representa</w:t>
            </w:r>
            <w:r w:rsidR="00DD6C22" w:rsidRPr="00DC278F">
              <w:rPr>
                <w:rFonts w:ascii="ITC Avant Garde" w:hAnsi="ITC Avant Garde"/>
                <w:sz w:val="18"/>
                <w:szCs w:val="18"/>
              </w:rPr>
              <w:t xml:space="preserve"> una </w:t>
            </w:r>
            <w:r w:rsidR="00C54B0A" w:rsidRPr="00DC278F">
              <w:rPr>
                <w:rFonts w:ascii="ITC Avant Garde" w:hAnsi="ITC Avant Garde"/>
                <w:sz w:val="18"/>
                <w:szCs w:val="18"/>
              </w:rPr>
              <w:t xml:space="preserve">estrategia de política regulatoria, la cual incluye </w:t>
            </w:r>
            <w:r w:rsidR="00DD6C22" w:rsidRPr="00DC278F">
              <w:rPr>
                <w:rFonts w:ascii="ITC Avant Garde" w:hAnsi="ITC Avant Garde"/>
                <w:sz w:val="18"/>
                <w:szCs w:val="18"/>
              </w:rPr>
              <w:t>–</w:t>
            </w:r>
            <w:r w:rsidR="004D4580" w:rsidRPr="00DC278F">
              <w:rPr>
                <w:rFonts w:ascii="ITC Avant Garde" w:hAnsi="ITC Avant Garde"/>
                <w:sz w:val="18"/>
                <w:szCs w:val="18"/>
              </w:rPr>
              <w:t xml:space="preserve">en </w:t>
            </w:r>
            <w:r w:rsidR="00DD6C22" w:rsidRPr="00DC278F">
              <w:rPr>
                <w:rFonts w:ascii="ITC Avant Garde" w:hAnsi="ITC Avant Garde"/>
                <w:sz w:val="18"/>
                <w:szCs w:val="18"/>
              </w:rPr>
              <w:t xml:space="preserve">general- </w:t>
            </w:r>
            <w:r w:rsidR="00C54B0A" w:rsidRPr="00DC278F">
              <w:rPr>
                <w:rFonts w:ascii="ITC Avant Garde" w:hAnsi="ITC Avant Garde"/>
                <w:sz w:val="18"/>
                <w:szCs w:val="18"/>
              </w:rPr>
              <w:t xml:space="preserve">la forma en </w:t>
            </w:r>
            <w:r w:rsidR="009F7247" w:rsidRPr="00DC278F">
              <w:rPr>
                <w:rFonts w:ascii="ITC Avant Garde" w:hAnsi="ITC Avant Garde"/>
                <w:sz w:val="18"/>
                <w:szCs w:val="18"/>
              </w:rPr>
              <w:t xml:space="preserve">como </w:t>
            </w:r>
            <w:r w:rsidR="00C54B0A" w:rsidRPr="00DC278F">
              <w:rPr>
                <w:rFonts w:ascii="ITC Avant Garde" w:hAnsi="ITC Avant Garde"/>
                <w:sz w:val="18"/>
                <w:szCs w:val="18"/>
              </w:rPr>
              <w:t xml:space="preserve">la </w:t>
            </w:r>
            <w:r w:rsidR="009F7247" w:rsidRPr="00DC278F">
              <w:rPr>
                <w:rFonts w:ascii="ITC Avant Garde" w:hAnsi="ITC Avant Garde"/>
                <w:sz w:val="18"/>
                <w:szCs w:val="18"/>
              </w:rPr>
              <w:t xml:space="preserve">regulación </w:t>
            </w:r>
            <w:r w:rsidR="00C54B0A" w:rsidRPr="00DC278F">
              <w:rPr>
                <w:rFonts w:ascii="ITC Avant Garde" w:hAnsi="ITC Avant Garde"/>
                <w:sz w:val="18"/>
                <w:szCs w:val="18"/>
              </w:rPr>
              <w:t>se diseña, implementa y se hace cumplir</w:t>
            </w:r>
            <w:r w:rsidR="009F7247" w:rsidRPr="00DC278F">
              <w:rPr>
                <w:rFonts w:ascii="ITC Avant Garde" w:hAnsi="ITC Avant Garde"/>
                <w:sz w:val="18"/>
                <w:szCs w:val="18"/>
              </w:rPr>
              <w:t>;</w:t>
            </w:r>
            <w:r w:rsidR="00C54B0A" w:rsidRPr="00DC278F">
              <w:rPr>
                <w:rFonts w:ascii="ITC Avant Garde" w:hAnsi="ITC Avant Garde"/>
                <w:sz w:val="18"/>
                <w:szCs w:val="18"/>
              </w:rPr>
              <w:t xml:space="preserve"> </w:t>
            </w:r>
            <w:r w:rsidR="009F7247" w:rsidRPr="00DC278F">
              <w:rPr>
                <w:rFonts w:ascii="ITC Avant Garde" w:hAnsi="ITC Avant Garde"/>
                <w:sz w:val="18"/>
                <w:szCs w:val="18"/>
              </w:rPr>
              <w:t xml:space="preserve">por ello, reducir la carga administrativa a las empresas y ciudadanos hace posible una gestión gubernamental eficiente, ello, al </w:t>
            </w:r>
            <w:r w:rsidR="004D4580" w:rsidRPr="00DC278F">
              <w:rPr>
                <w:rFonts w:ascii="ITC Avant Garde" w:hAnsi="ITC Avant Garde"/>
                <w:sz w:val="18"/>
                <w:szCs w:val="18"/>
              </w:rPr>
              <w:t>facilitar el uso de formatos sencillos</w:t>
            </w:r>
            <w:r w:rsidR="009F7247" w:rsidRPr="00DC278F">
              <w:rPr>
                <w:rFonts w:ascii="ITC Avant Garde" w:hAnsi="ITC Avant Garde"/>
                <w:sz w:val="18"/>
                <w:szCs w:val="18"/>
              </w:rPr>
              <w:t xml:space="preserve"> que no solo posibiliten el cumplimiento de obligaciones sino también la eficiencia de los sectores regulados, con perspectivas a mejorar la calidad de vida de la sociedad.</w:t>
            </w:r>
          </w:p>
          <w:p w14:paraId="132D50E5" w14:textId="235F4161" w:rsidR="00C54B0A" w:rsidRPr="00DC278F" w:rsidRDefault="00C54B0A" w:rsidP="00C54B0A">
            <w:pPr>
              <w:jc w:val="both"/>
              <w:rPr>
                <w:rFonts w:ascii="ITC Avant Garde" w:hAnsi="ITC Avant Garde"/>
                <w:color w:val="FF0000"/>
                <w:sz w:val="18"/>
                <w:szCs w:val="18"/>
              </w:rPr>
            </w:pPr>
          </w:p>
          <w:p w14:paraId="4C850CCD" w14:textId="4C8F9798" w:rsidR="00C54B0A" w:rsidRPr="00DC278F" w:rsidRDefault="00BC3F55" w:rsidP="00C54B0A">
            <w:pPr>
              <w:jc w:val="both"/>
              <w:rPr>
                <w:rFonts w:ascii="ITC Avant Garde" w:hAnsi="ITC Avant Garde"/>
                <w:sz w:val="18"/>
                <w:szCs w:val="18"/>
              </w:rPr>
            </w:pPr>
            <w:r w:rsidRPr="00DC278F">
              <w:rPr>
                <w:rFonts w:ascii="ITC Avant Garde" w:hAnsi="ITC Avant Garde"/>
                <w:sz w:val="18"/>
                <w:szCs w:val="18"/>
              </w:rPr>
              <w:t>Por todo lo anterior</w:t>
            </w:r>
            <w:r w:rsidR="0025096F" w:rsidRPr="00DC278F">
              <w:rPr>
                <w:rFonts w:ascii="ITC Avant Garde" w:hAnsi="ITC Avant Garde"/>
                <w:sz w:val="18"/>
                <w:szCs w:val="18"/>
              </w:rPr>
              <w:t xml:space="preserve">, </w:t>
            </w:r>
            <w:r w:rsidR="00C54B0A" w:rsidRPr="00DC278F">
              <w:rPr>
                <w:rFonts w:ascii="ITC Avant Garde" w:hAnsi="ITC Avant Garde"/>
                <w:sz w:val="18"/>
                <w:szCs w:val="18"/>
              </w:rPr>
              <w:t>este órgano constitucional autónomo encamina sus esfuerzos para mejorar el desempeño económico y la productividad de los sectores de las telecomunicaciones y la radiodifusión que tiene a su cargo, a través de la sustitución del escrito libre por un formato, para su posterior migración a un medio electrónico.</w:t>
            </w:r>
          </w:p>
          <w:p w14:paraId="05780536" w14:textId="77777777" w:rsidR="00BE7D1C" w:rsidRPr="00DC278F" w:rsidRDefault="00BE7D1C" w:rsidP="003F600A">
            <w:pPr>
              <w:jc w:val="both"/>
              <w:rPr>
                <w:rFonts w:ascii="ITC Avant Garde" w:hAnsi="ITC Avant Garde"/>
                <w:sz w:val="18"/>
                <w:szCs w:val="18"/>
              </w:rPr>
            </w:pPr>
          </w:p>
        </w:tc>
      </w:tr>
    </w:tbl>
    <w:p w14:paraId="1C286EAA" w14:textId="77777777" w:rsidR="00BE7D1C" w:rsidRPr="00DC278F"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DC278F" w14:paraId="74024075" w14:textId="77777777" w:rsidTr="003949C0">
        <w:tc>
          <w:tcPr>
            <w:tcW w:w="1696" w:type="dxa"/>
            <w:vMerge w:val="restart"/>
          </w:tcPr>
          <w:p w14:paraId="6AAD2E4E" w14:textId="1D718848" w:rsidR="00804F49" w:rsidRPr="00DC278F" w:rsidRDefault="00BE7D1C" w:rsidP="00BE7D1C">
            <w:pPr>
              <w:rPr>
                <w:rFonts w:ascii="ITC Avant Garde" w:hAnsi="ITC Avant Garde"/>
                <w:b/>
                <w:sz w:val="18"/>
                <w:szCs w:val="18"/>
              </w:rPr>
            </w:pPr>
            <w:r w:rsidRPr="00DC278F">
              <w:rPr>
                <w:rFonts w:ascii="ITC Avant Garde" w:hAnsi="ITC Avant Garde"/>
                <w:b/>
                <w:sz w:val="18"/>
                <w:szCs w:val="18"/>
              </w:rPr>
              <w:t>5</w:t>
            </w:r>
            <w:r w:rsidR="00D23BD5" w:rsidRPr="00DC278F">
              <w:rPr>
                <w:rFonts w:ascii="ITC Avant Garde" w:hAnsi="ITC Avant Garde"/>
                <w:b/>
                <w:sz w:val="18"/>
                <w:szCs w:val="18"/>
              </w:rPr>
              <w:t>.- Indique cuál(es) de los siguientes</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criterios</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 xml:space="preserve">actualiza la </w:t>
            </w:r>
            <w:r w:rsidR="00D23BD5" w:rsidRPr="00DC278F">
              <w:rPr>
                <w:rFonts w:ascii="ITC Avant Garde" w:hAnsi="ITC Avant Garde"/>
                <w:b/>
                <w:sz w:val="18"/>
                <w:szCs w:val="18"/>
              </w:rPr>
              <w:lastRenderedPageBreak/>
              <w:t>propuesta</w:t>
            </w:r>
            <w:r w:rsidR="00804F49" w:rsidRPr="00DC278F">
              <w:rPr>
                <w:rFonts w:ascii="ITC Avant Garde" w:hAnsi="ITC Avant Garde"/>
                <w:b/>
                <w:sz w:val="18"/>
                <w:szCs w:val="18"/>
              </w:rPr>
              <w:t xml:space="preserve"> de </w:t>
            </w:r>
            <w:r w:rsidR="00D23BD5" w:rsidRPr="00DC278F">
              <w:rPr>
                <w:rFonts w:ascii="ITC Avant Garde" w:hAnsi="ITC Avant Garde"/>
                <w:b/>
                <w:sz w:val="18"/>
                <w:szCs w:val="18"/>
              </w:rPr>
              <w:t>regulación</w:t>
            </w:r>
            <w:r w:rsidR="0006478F" w:rsidRPr="00DC278F">
              <w:rPr>
                <w:rFonts w:ascii="ITC Avant Garde" w:hAnsi="ITC Avant Garde"/>
                <w:b/>
                <w:sz w:val="18"/>
                <w:szCs w:val="18"/>
              </w:rPr>
              <w:t>:</w:t>
            </w:r>
          </w:p>
        </w:tc>
        <w:tc>
          <w:tcPr>
            <w:tcW w:w="5670" w:type="dxa"/>
            <w:shd w:val="clear" w:color="auto" w:fill="A8D08D" w:themeFill="accent6" w:themeFillTint="99"/>
          </w:tcPr>
          <w:p w14:paraId="10D6462C" w14:textId="77777777" w:rsidR="00804F49" w:rsidRPr="00DC278F" w:rsidRDefault="00804F49" w:rsidP="00804F49">
            <w:pPr>
              <w:jc w:val="center"/>
              <w:rPr>
                <w:rFonts w:ascii="ITC Avant Garde" w:hAnsi="ITC Avant Garde"/>
                <w:b/>
                <w:sz w:val="18"/>
                <w:szCs w:val="18"/>
              </w:rPr>
            </w:pPr>
            <w:r w:rsidRPr="00DC278F">
              <w:rPr>
                <w:rFonts w:ascii="ITC Avant Garde" w:hAnsi="ITC Avant Garde"/>
                <w:b/>
                <w:sz w:val="18"/>
                <w:szCs w:val="18"/>
              </w:rPr>
              <w:lastRenderedPageBreak/>
              <w:t>Acciones</w:t>
            </w:r>
          </w:p>
        </w:tc>
        <w:tc>
          <w:tcPr>
            <w:tcW w:w="1462" w:type="dxa"/>
            <w:shd w:val="clear" w:color="auto" w:fill="A8D08D" w:themeFill="accent6" w:themeFillTint="99"/>
          </w:tcPr>
          <w:p w14:paraId="074EC5AD" w14:textId="77777777" w:rsidR="00804F49" w:rsidRPr="00DC278F" w:rsidRDefault="00804F49" w:rsidP="00804F49">
            <w:pPr>
              <w:jc w:val="center"/>
              <w:rPr>
                <w:rFonts w:ascii="ITC Avant Garde" w:hAnsi="ITC Avant Garde"/>
                <w:b/>
                <w:sz w:val="18"/>
                <w:szCs w:val="18"/>
              </w:rPr>
            </w:pPr>
            <w:r w:rsidRPr="00DC278F">
              <w:rPr>
                <w:rFonts w:ascii="ITC Avant Garde" w:hAnsi="ITC Avant Garde"/>
                <w:b/>
                <w:sz w:val="18"/>
                <w:szCs w:val="18"/>
              </w:rPr>
              <w:t>Seleccione</w:t>
            </w:r>
          </w:p>
        </w:tc>
      </w:tr>
      <w:tr w:rsidR="00804F49" w:rsidRPr="00DC278F" w14:paraId="0EC0E926" w14:textId="77777777" w:rsidTr="003949C0">
        <w:tc>
          <w:tcPr>
            <w:tcW w:w="1696" w:type="dxa"/>
            <w:vMerge/>
          </w:tcPr>
          <w:p w14:paraId="156FB4B4" w14:textId="77777777" w:rsidR="00804F49" w:rsidRPr="00DC278F" w:rsidRDefault="00804F49" w:rsidP="00E21B49">
            <w:pPr>
              <w:jc w:val="both"/>
              <w:rPr>
                <w:rFonts w:ascii="ITC Avant Garde" w:hAnsi="ITC Avant Garde"/>
                <w:sz w:val="18"/>
                <w:szCs w:val="18"/>
              </w:rPr>
            </w:pPr>
          </w:p>
        </w:tc>
        <w:tc>
          <w:tcPr>
            <w:tcW w:w="5670" w:type="dxa"/>
          </w:tcPr>
          <w:p w14:paraId="79741BF4" w14:textId="1CB96842"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Crea nuevas obligaciones y/o sanciones o hace más estrictas las existentes.</w:t>
            </w:r>
          </w:p>
        </w:tc>
        <w:tc>
          <w:tcPr>
            <w:tcW w:w="1462" w:type="dxa"/>
          </w:tcPr>
          <w:p w14:paraId="7661532D" w14:textId="41D8CB82"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 xml:space="preserve">Si ( </w:t>
            </w:r>
            <w:r w:rsidR="004A7C30" w:rsidRPr="00DC278F">
              <w:rPr>
                <w:rFonts w:ascii="ITC Avant Garde" w:hAnsi="ITC Avant Garde"/>
                <w:sz w:val="18"/>
                <w:szCs w:val="18"/>
              </w:rPr>
              <w:t xml:space="preserve"> </w:t>
            </w:r>
            <w:r w:rsidRPr="00DC278F">
              <w:rPr>
                <w:rFonts w:ascii="ITC Avant Garde" w:hAnsi="ITC Avant Garde"/>
                <w:sz w:val="18"/>
                <w:szCs w:val="18"/>
              </w:rPr>
              <w:t>)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39C023BA" w14:textId="77777777" w:rsidTr="003949C0">
        <w:tc>
          <w:tcPr>
            <w:tcW w:w="1696" w:type="dxa"/>
            <w:vMerge/>
          </w:tcPr>
          <w:p w14:paraId="19BD1DC4" w14:textId="77777777" w:rsidR="00804F49" w:rsidRPr="00DC278F" w:rsidRDefault="00804F49" w:rsidP="00804F49">
            <w:pPr>
              <w:jc w:val="both"/>
              <w:rPr>
                <w:rFonts w:ascii="ITC Avant Garde" w:hAnsi="ITC Avant Garde"/>
                <w:sz w:val="18"/>
                <w:szCs w:val="18"/>
              </w:rPr>
            </w:pPr>
          </w:p>
        </w:tc>
        <w:tc>
          <w:tcPr>
            <w:tcW w:w="5670" w:type="dxa"/>
          </w:tcPr>
          <w:p w14:paraId="072B9C35" w14:textId="75D6CD4F"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 xml:space="preserve">Modifica o crea </w:t>
            </w:r>
            <w:r w:rsidR="00814A48" w:rsidRPr="00DC278F">
              <w:rPr>
                <w:rFonts w:ascii="ITC Avant Garde" w:hAnsi="ITC Avant Garde"/>
                <w:sz w:val="18"/>
                <w:szCs w:val="18"/>
              </w:rPr>
              <w:t>T</w:t>
            </w:r>
            <w:r w:rsidRPr="00DC278F">
              <w:rPr>
                <w:rFonts w:ascii="ITC Avant Garde" w:hAnsi="ITC Avant Garde"/>
                <w:sz w:val="18"/>
                <w:szCs w:val="18"/>
              </w:rPr>
              <w:t>rámites</w:t>
            </w:r>
            <w:r w:rsidR="008E1AD3" w:rsidRPr="00DC278F">
              <w:rPr>
                <w:rFonts w:ascii="ITC Avant Garde" w:hAnsi="ITC Avant Garde"/>
                <w:sz w:val="18"/>
                <w:szCs w:val="18"/>
              </w:rPr>
              <w:t xml:space="preserve"> </w:t>
            </w:r>
            <w:r w:rsidRPr="00DC278F">
              <w:rPr>
                <w:rFonts w:ascii="ITC Avant Garde" w:hAnsi="ITC Avant Garde"/>
                <w:sz w:val="18"/>
                <w:szCs w:val="18"/>
              </w:rPr>
              <w:t>que signifiquen mayores cargas administrativas o costos de cumplimiento</w:t>
            </w:r>
            <w:r w:rsidR="008E1AD3" w:rsidRPr="00DC278F">
              <w:rPr>
                <w:rFonts w:ascii="ITC Avant Garde" w:hAnsi="ITC Avant Garde"/>
                <w:sz w:val="18"/>
                <w:szCs w:val="18"/>
                <w:vertAlign w:val="superscript"/>
              </w:rPr>
              <w:footnoteReference w:id="8"/>
            </w:r>
            <w:r w:rsidRPr="00DC278F">
              <w:rPr>
                <w:rFonts w:ascii="ITC Avant Garde" w:hAnsi="ITC Avant Garde"/>
                <w:sz w:val="18"/>
                <w:szCs w:val="18"/>
              </w:rPr>
              <w:t>.</w:t>
            </w:r>
          </w:p>
        </w:tc>
        <w:tc>
          <w:tcPr>
            <w:tcW w:w="1462" w:type="dxa"/>
          </w:tcPr>
          <w:p w14:paraId="2F1452FB" w14:textId="52412015"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Si (</w:t>
            </w:r>
            <w:r w:rsidR="004A7C30" w:rsidRPr="00DC278F">
              <w:rPr>
                <w:rFonts w:ascii="ITC Avant Garde" w:hAnsi="ITC Avant Garde"/>
                <w:sz w:val="18"/>
                <w:szCs w:val="18"/>
              </w:rPr>
              <w:t xml:space="preserve"> </w:t>
            </w:r>
            <w:r w:rsidRPr="00DC278F">
              <w:rPr>
                <w:rFonts w:ascii="ITC Avant Garde" w:hAnsi="ITC Avant Garde"/>
                <w:sz w:val="18"/>
                <w:szCs w:val="18"/>
              </w:rPr>
              <w:t xml:space="preserve"> )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3489DD52" w14:textId="77777777" w:rsidTr="003949C0">
        <w:tc>
          <w:tcPr>
            <w:tcW w:w="1696" w:type="dxa"/>
            <w:vMerge/>
          </w:tcPr>
          <w:p w14:paraId="1B27676C" w14:textId="77777777" w:rsidR="00804F49" w:rsidRPr="00DC278F" w:rsidRDefault="00804F49" w:rsidP="00804F49">
            <w:pPr>
              <w:jc w:val="both"/>
              <w:rPr>
                <w:rFonts w:ascii="ITC Avant Garde" w:hAnsi="ITC Avant Garde"/>
                <w:sz w:val="18"/>
                <w:szCs w:val="18"/>
              </w:rPr>
            </w:pPr>
          </w:p>
        </w:tc>
        <w:tc>
          <w:tcPr>
            <w:tcW w:w="5670" w:type="dxa"/>
          </w:tcPr>
          <w:p w14:paraId="51B74D56" w14:textId="51C90606"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Reduce o re</w:t>
            </w:r>
            <w:r w:rsidR="004A7C30" w:rsidRPr="00DC278F">
              <w:rPr>
                <w:rFonts w:ascii="ITC Avant Garde" w:hAnsi="ITC Avant Garde"/>
                <w:sz w:val="18"/>
                <w:szCs w:val="18"/>
              </w:rPr>
              <w:t>stringe prestaciones o derechos</w:t>
            </w:r>
            <w:r w:rsidRPr="00DC278F">
              <w:rPr>
                <w:rFonts w:ascii="ITC Avant Garde" w:hAnsi="ITC Avant Garde"/>
                <w:sz w:val="18"/>
                <w:szCs w:val="18"/>
              </w:rPr>
              <w:t>.</w:t>
            </w:r>
          </w:p>
        </w:tc>
        <w:tc>
          <w:tcPr>
            <w:tcW w:w="1462" w:type="dxa"/>
          </w:tcPr>
          <w:p w14:paraId="001EB171" w14:textId="5E383B74"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Si (</w:t>
            </w:r>
            <w:r w:rsidR="004A7C30" w:rsidRPr="00DC278F">
              <w:rPr>
                <w:rFonts w:ascii="ITC Avant Garde" w:hAnsi="ITC Avant Garde"/>
                <w:sz w:val="18"/>
                <w:szCs w:val="18"/>
              </w:rPr>
              <w:t xml:space="preserve"> </w:t>
            </w:r>
            <w:r w:rsidRPr="00DC278F">
              <w:rPr>
                <w:rFonts w:ascii="ITC Avant Garde" w:hAnsi="ITC Avant Garde"/>
                <w:sz w:val="18"/>
                <w:szCs w:val="18"/>
              </w:rPr>
              <w:t xml:space="preserve"> )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4AD32941" w14:textId="77777777" w:rsidTr="003949C0">
        <w:tc>
          <w:tcPr>
            <w:tcW w:w="1696" w:type="dxa"/>
            <w:vMerge/>
          </w:tcPr>
          <w:p w14:paraId="27FC5F25" w14:textId="77777777" w:rsidR="00804F49" w:rsidRPr="00DC278F" w:rsidRDefault="00804F49" w:rsidP="00804F49">
            <w:pPr>
              <w:jc w:val="both"/>
              <w:rPr>
                <w:rFonts w:ascii="ITC Avant Garde" w:hAnsi="ITC Avant Garde"/>
                <w:sz w:val="18"/>
                <w:szCs w:val="18"/>
              </w:rPr>
            </w:pPr>
          </w:p>
        </w:tc>
        <w:tc>
          <w:tcPr>
            <w:tcW w:w="5670" w:type="dxa"/>
          </w:tcPr>
          <w:p w14:paraId="17DAD3D4" w14:textId="2094FA05"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DC278F">
              <w:rPr>
                <w:rFonts w:ascii="ITC Avant Garde" w:hAnsi="ITC Avant Garde"/>
                <w:sz w:val="18"/>
                <w:szCs w:val="18"/>
              </w:rPr>
              <w:t>ciones, prestaciones o trámites</w:t>
            </w:r>
            <w:r w:rsidRPr="00DC278F">
              <w:rPr>
                <w:rFonts w:ascii="ITC Avant Garde" w:hAnsi="ITC Avant Garde"/>
                <w:sz w:val="18"/>
                <w:szCs w:val="18"/>
              </w:rPr>
              <w:t>.</w:t>
            </w:r>
          </w:p>
        </w:tc>
        <w:tc>
          <w:tcPr>
            <w:tcW w:w="1462" w:type="dxa"/>
          </w:tcPr>
          <w:p w14:paraId="40FD2722" w14:textId="71B7B325"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 xml:space="preserve">Si ( </w:t>
            </w:r>
            <w:r w:rsidR="004A7C30" w:rsidRPr="00DC278F">
              <w:rPr>
                <w:rFonts w:ascii="ITC Avant Garde" w:hAnsi="ITC Avant Garde"/>
                <w:sz w:val="18"/>
                <w:szCs w:val="18"/>
              </w:rPr>
              <w:t xml:space="preserve"> </w:t>
            </w:r>
            <w:r w:rsidRPr="00DC278F">
              <w:rPr>
                <w:rFonts w:ascii="ITC Avant Garde" w:hAnsi="ITC Avant Garde"/>
                <w:sz w:val="18"/>
                <w:szCs w:val="18"/>
              </w:rPr>
              <w:t>) No (</w:t>
            </w:r>
            <w:r w:rsidR="000611CF" w:rsidRPr="00DC278F">
              <w:rPr>
                <w:rFonts w:ascii="ITC Avant Garde" w:hAnsi="ITC Avant Garde"/>
                <w:sz w:val="18"/>
                <w:szCs w:val="18"/>
              </w:rPr>
              <w:t>X</w:t>
            </w:r>
            <w:r w:rsidRPr="00DC278F">
              <w:rPr>
                <w:rFonts w:ascii="ITC Avant Garde" w:hAnsi="ITC Avant Garde"/>
                <w:sz w:val="18"/>
                <w:szCs w:val="18"/>
              </w:rPr>
              <w:t>)</w:t>
            </w:r>
          </w:p>
        </w:tc>
      </w:tr>
    </w:tbl>
    <w:p w14:paraId="21E27DA7" w14:textId="77777777" w:rsidR="00E21B49" w:rsidRPr="00DC278F" w:rsidRDefault="00E21B49" w:rsidP="00E21B49">
      <w:pPr>
        <w:jc w:val="both"/>
        <w:rPr>
          <w:rFonts w:ascii="ITC Avant Garde" w:hAnsi="ITC Avant Garde"/>
          <w:sz w:val="18"/>
          <w:szCs w:val="18"/>
        </w:rPr>
      </w:pPr>
    </w:p>
    <w:p w14:paraId="08FB3DBF" w14:textId="7D2B9B6E" w:rsidR="00A73AD8" w:rsidRPr="00DC278F" w:rsidRDefault="00A73AD8" w:rsidP="00A73AD8">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I</w:t>
      </w:r>
      <w:r w:rsidR="00804F49" w:rsidRPr="00DC278F">
        <w:rPr>
          <w:rFonts w:ascii="ITC Avant Garde" w:hAnsi="ITC Avant Garde"/>
          <w:b/>
          <w:sz w:val="18"/>
          <w:szCs w:val="18"/>
        </w:rPr>
        <w:t>I</w:t>
      </w:r>
      <w:r w:rsidRPr="00DC278F">
        <w:rPr>
          <w:rFonts w:ascii="ITC Avant Garde" w:hAnsi="ITC Avant Garde"/>
          <w:b/>
          <w:sz w:val="18"/>
          <w:szCs w:val="18"/>
        </w:rPr>
        <w:t xml:space="preserve">I. </w:t>
      </w:r>
      <w:r w:rsidR="003E1D84" w:rsidRPr="00DC278F">
        <w:rPr>
          <w:rFonts w:ascii="ITC Avant Garde" w:hAnsi="ITC Avant Garde"/>
          <w:b/>
          <w:sz w:val="18"/>
          <w:szCs w:val="18"/>
        </w:rPr>
        <w:t>BIBLIOGRAFÍA O REFERENCIAS DE CUALQUIER ÍNDOLE QUE SE HAYAN UTILIZADO EN LA ELABORACIÓN DE LA PROPUESTA DE REGULACIÓN</w:t>
      </w:r>
      <w:r w:rsidRPr="00DC278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DC278F" w14:paraId="20AA8AE7" w14:textId="77777777" w:rsidTr="00A73AD8">
        <w:tc>
          <w:tcPr>
            <w:tcW w:w="8828" w:type="dxa"/>
          </w:tcPr>
          <w:p w14:paraId="297C8634" w14:textId="5B2B4DF5" w:rsidR="00B74C55" w:rsidRPr="00DC278F" w:rsidRDefault="00BE7D1C" w:rsidP="00A73AD8">
            <w:pPr>
              <w:jc w:val="both"/>
              <w:rPr>
                <w:rFonts w:ascii="ITC Avant Garde" w:hAnsi="ITC Avant Garde"/>
                <w:b/>
                <w:sz w:val="18"/>
                <w:szCs w:val="18"/>
              </w:rPr>
            </w:pPr>
            <w:r w:rsidRPr="00DC278F">
              <w:rPr>
                <w:rFonts w:ascii="ITC Avant Garde" w:hAnsi="ITC Avant Garde"/>
                <w:b/>
                <w:sz w:val="18"/>
                <w:szCs w:val="18"/>
              </w:rPr>
              <w:t>6</w:t>
            </w:r>
            <w:r w:rsidR="00A73AD8" w:rsidRPr="00DC278F">
              <w:rPr>
                <w:rFonts w:ascii="ITC Avant Garde" w:hAnsi="ITC Avant Garde"/>
                <w:b/>
                <w:sz w:val="18"/>
                <w:szCs w:val="18"/>
              </w:rPr>
              <w:t xml:space="preserve">.- Enliste </w:t>
            </w:r>
            <w:r w:rsidR="00B74C55" w:rsidRPr="00DC278F">
              <w:rPr>
                <w:rFonts w:ascii="ITC Avant Garde" w:hAnsi="ITC Avant Garde"/>
                <w:b/>
                <w:sz w:val="18"/>
                <w:szCs w:val="18"/>
              </w:rPr>
              <w:t>los datos bibliográficos o las direcciones electrónicas consultadas para el diseño y redacción</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de la propuesta</w:t>
            </w:r>
            <w:r w:rsidR="00804F49" w:rsidRPr="00DC278F">
              <w:rPr>
                <w:rFonts w:ascii="ITC Avant Garde" w:hAnsi="ITC Avant Garde"/>
                <w:b/>
                <w:sz w:val="18"/>
                <w:szCs w:val="18"/>
              </w:rPr>
              <w:t xml:space="preserve"> de regulación, así como cualquier otra documentación que se considere de interés.</w:t>
            </w:r>
          </w:p>
          <w:p w14:paraId="29354D1D" w14:textId="77777777" w:rsidR="00A73AD8" w:rsidRPr="00DC278F" w:rsidRDefault="00A73AD8" w:rsidP="0086684A">
            <w:pPr>
              <w:jc w:val="both"/>
              <w:rPr>
                <w:rFonts w:ascii="ITC Avant Garde" w:hAnsi="ITC Avant Garde"/>
                <w:sz w:val="18"/>
                <w:szCs w:val="18"/>
              </w:rPr>
            </w:pPr>
          </w:p>
          <w:p w14:paraId="39CF2F38" w14:textId="2693972F" w:rsidR="00FF369A" w:rsidRPr="00DC278F" w:rsidRDefault="00FF369A"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Acuerdo mediante el cual el Pleno del Instituto Federal de Telecomunicaciones expide la metodología de separación contable aplicable a los agentes económicos preponderantes, agentes declarados con poder sustancial de mercado y redes compartidas mayoristas.</w:t>
            </w:r>
          </w:p>
          <w:p w14:paraId="7FBC08B6" w14:textId="4CF6F985" w:rsidR="001E142E" w:rsidRPr="00DC278F" w:rsidRDefault="001E142E"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 el 2 de diciembre de 2015.</w:t>
            </w:r>
          </w:p>
          <w:p w14:paraId="48E6CE90" w14:textId="4496AE9B" w:rsidR="005B15C6" w:rsidRPr="00DC278F" w:rsidRDefault="005B15C6"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ey de Vías Generales de Comunicación.</w:t>
            </w:r>
          </w:p>
          <w:p w14:paraId="20663D3F" w14:textId="42B109DE" w:rsidR="000611CF" w:rsidRPr="00DC278F" w:rsidRDefault="000611CF"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ey Federal de Telecomunicaciones y Radiodifusión.</w:t>
            </w:r>
          </w:p>
          <w:p w14:paraId="347D626C" w14:textId="71DE8EBC" w:rsidR="001E142E" w:rsidRPr="00DC278F" w:rsidRDefault="001E142E" w:rsidP="00AC5B28">
            <w:pPr>
              <w:pStyle w:val="Prrafodelista"/>
              <w:numPr>
                <w:ilvl w:val="0"/>
                <w:numId w:val="3"/>
              </w:numPr>
              <w:jc w:val="both"/>
              <w:rPr>
                <w:rFonts w:ascii="ITC Avant Garde" w:hAnsi="ITC Avant Garde"/>
                <w:sz w:val="16"/>
                <w:szCs w:val="16"/>
              </w:rPr>
            </w:pPr>
            <w:r w:rsidRPr="00DC278F">
              <w:rPr>
                <w:rFonts w:ascii="ITC Avant Garde" w:hAnsi="ITC Avant Garde"/>
                <w:sz w:val="16"/>
                <w:szCs w:val="16"/>
              </w:rPr>
              <w:t>Lineamientos de Colaboración en Materia de Seguridad y Just</w:t>
            </w:r>
            <w:r w:rsidR="00AC5B28" w:rsidRPr="00DC278F">
              <w:rPr>
                <w:rFonts w:ascii="ITC Avant Garde" w:hAnsi="ITC Avant Garde"/>
                <w:sz w:val="16"/>
                <w:szCs w:val="16"/>
              </w:rPr>
              <w:t xml:space="preserve">icia y modifica el plan técnico </w:t>
            </w:r>
            <w:r w:rsidRPr="00DC278F">
              <w:rPr>
                <w:rFonts w:ascii="ITC Avant Garde" w:hAnsi="ITC Avant Garde"/>
                <w:sz w:val="16"/>
                <w:szCs w:val="16"/>
              </w:rPr>
              <w:t>fundamental de numeración, publicado el 21 de junio de 1996.</w:t>
            </w:r>
          </w:p>
          <w:p w14:paraId="37A31D78" w14:textId="14B4F997" w:rsidR="001E142E" w:rsidRPr="00DC278F" w:rsidRDefault="001E142E"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7DD7C069" w14:textId="542BEF93" w:rsidR="00FF369A" w:rsidRPr="00DC278F" w:rsidRDefault="00FF369A"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p>
          <w:p w14:paraId="02905093" w14:textId="1B619451" w:rsidR="001E142E" w:rsidRPr="00DC278F" w:rsidRDefault="001E142E"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p>
          <w:p w14:paraId="2A4A59F5" w14:textId="77777777" w:rsidR="000611CF" w:rsidRPr="00DC278F" w:rsidRDefault="000611CF" w:rsidP="00AC5B28">
            <w:pPr>
              <w:pStyle w:val="Textonotapie"/>
              <w:numPr>
                <w:ilvl w:val="0"/>
                <w:numId w:val="3"/>
              </w:numPr>
              <w:jc w:val="both"/>
              <w:rPr>
                <w:rFonts w:ascii="ITC Avant Garde" w:hAnsi="ITC Avant Garde"/>
                <w:color w:val="2E74B5" w:themeColor="accent1" w:themeShade="BF"/>
                <w:sz w:val="16"/>
                <w:szCs w:val="16"/>
              </w:rPr>
            </w:pPr>
            <w:r w:rsidRPr="00DC278F">
              <w:rPr>
                <w:rFonts w:ascii="ITC Avant Garde" w:hAnsi="ITC Avant Garde"/>
                <w:sz w:val="16"/>
                <w:szCs w:val="16"/>
              </w:rPr>
              <w:t xml:space="preserve">OCDE, </w:t>
            </w:r>
            <w:r w:rsidRPr="00DC278F">
              <w:rPr>
                <w:rFonts w:ascii="ITC Avant Garde" w:hAnsi="ITC Avant Garde"/>
                <w:i/>
                <w:sz w:val="16"/>
                <w:szCs w:val="16"/>
              </w:rPr>
              <w:t>Administrative Simplification and Reducing Burdens</w:t>
            </w:r>
            <w:r w:rsidRPr="00DC278F">
              <w:rPr>
                <w:rFonts w:ascii="ITC Avant Garde" w:hAnsi="ITC Avant Garde"/>
                <w:sz w:val="16"/>
                <w:szCs w:val="16"/>
              </w:rPr>
              <w:t xml:space="preserve">. Enlace electrónico: </w:t>
            </w:r>
            <w:hyperlink r:id="rId19" w:history="1">
              <w:r w:rsidRPr="00DC278F">
                <w:rPr>
                  <w:rStyle w:val="Hipervnculo"/>
                  <w:rFonts w:ascii="ITC Avant Garde" w:hAnsi="ITC Avant Garde"/>
                  <w:color w:val="2E74B5" w:themeColor="accent1" w:themeShade="BF"/>
                  <w:sz w:val="16"/>
                  <w:szCs w:val="16"/>
                </w:rPr>
                <w:t>http://www.oecd.org/gov/regulatory-policy/administrative-simplification.htm</w:t>
              </w:r>
            </w:hyperlink>
            <w:r w:rsidRPr="00DC278F">
              <w:rPr>
                <w:rStyle w:val="Hipervnculo"/>
                <w:rFonts w:ascii="ITC Avant Garde" w:hAnsi="ITC Avant Garde"/>
                <w:color w:val="2E74B5" w:themeColor="accent1" w:themeShade="BF"/>
                <w:sz w:val="16"/>
                <w:szCs w:val="16"/>
              </w:rPr>
              <w:t>.</w:t>
            </w:r>
          </w:p>
          <w:p w14:paraId="55223278" w14:textId="77777777" w:rsidR="000611CF" w:rsidRPr="00DC278F" w:rsidRDefault="000611CF"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 xml:space="preserve">OCDE (2012), </w:t>
            </w:r>
            <w:r w:rsidRPr="00DC278F">
              <w:rPr>
                <w:rFonts w:ascii="ITC Avant Garde" w:hAnsi="ITC Avant Garde"/>
                <w:i/>
                <w:sz w:val="16"/>
                <w:szCs w:val="16"/>
              </w:rPr>
              <w:t>Recommendation of the Council on Regulatory Policy and Governance</w:t>
            </w:r>
            <w:r w:rsidRPr="00DC278F">
              <w:rPr>
                <w:rFonts w:ascii="ITC Avant Garde" w:hAnsi="ITC Avant Garde"/>
                <w:sz w:val="16"/>
                <w:szCs w:val="16"/>
              </w:rPr>
              <w:t xml:space="preserve">. Disponible en: </w:t>
            </w:r>
            <w:hyperlink r:id="rId20" w:history="1">
              <w:r w:rsidRPr="00DC278F">
                <w:rPr>
                  <w:rStyle w:val="Hipervnculo"/>
                  <w:rFonts w:ascii="ITC Avant Garde" w:hAnsi="ITC Avant Garde"/>
                  <w:color w:val="2E74B5" w:themeColor="accent1" w:themeShade="BF"/>
                  <w:sz w:val="16"/>
                  <w:szCs w:val="16"/>
                </w:rPr>
                <w:t>http://www.oecd.org/gov/regulatory-policy/49990817.pdf</w:t>
              </w:r>
            </w:hyperlink>
          </w:p>
          <w:p w14:paraId="1BF70E1F" w14:textId="77777777" w:rsidR="000611CF" w:rsidRPr="00DC278F" w:rsidRDefault="000611CF"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 xml:space="preserve">OCDE (2013), </w:t>
            </w:r>
            <w:r w:rsidRPr="00DC278F">
              <w:rPr>
                <w:rFonts w:ascii="ITC Avant Garde" w:hAnsi="ITC Avant Garde"/>
                <w:i/>
                <w:sz w:val="16"/>
                <w:szCs w:val="16"/>
              </w:rPr>
              <w:t>Simplificación Administrativa y Reducción de Cargas Administrativas</w:t>
            </w:r>
            <w:r w:rsidRPr="00DC278F">
              <w:rPr>
                <w:rFonts w:ascii="ITC Avant Garde" w:hAnsi="ITC Avant Garde"/>
                <w:sz w:val="16"/>
                <w:szCs w:val="16"/>
              </w:rPr>
              <w:t xml:space="preserve">. Disponible en: </w:t>
            </w:r>
          </w:p>
          <w:p w14:paraId="6FE5891C" w14:textId="77777777" w:rsidR="000611CF" w:rsidRPr="00DC278F" w:rsidRDefault="00B96BCC" w:rsidP="00AC5B28">
            <w:pPr>
              <w:pStyle w:val="Textonotapie"/>
              <w:ind w:left="720"/>
              <w:jc w:val="both"/>
              <w:rPr>
                <w:rStyle w:val="Hipervnculo"/>
                <w:rFonts w:ascii="ITC Avant Garde" w:hAnsi="ITC Avant Garde"/>
                <w:color w:val="2E74B5" w:themeColor="accent1" w:themeShade="BF"/>
                <w:sz w:val="16"/>
                <w:szCs w:val="16"/>
              </w:rPr>
            </w:pPr>
            <w:hyperlink r:id="rId21" w:history="1">
              <w:r w:rsidR="000611CF" w:rsidRPr="00DC278F">
                <w:rPr>
                  <w:rStyle w:val="Hipervnculo"/>
                  <w:rFonts w:ascii="ITC Avant Garde" w:hAnsi="ITC Avant Garde"/>
                  <w:color w:val="2E74B5" w:themeColor="accent1" w:themeShade="BF"/>
                  <w:sz w:val="16"/>
                  <w:szCs w:val="16"/>
                </w:rPr>
                <w:t>http://www.cofemer.gob.mx/documentos/ponencias/19%20de%20abril/Cargas%20Administrativas%20Gerardo%20Flores.pdf?bcsi_scan_9963b37910280e53=0&amp;bcsi_scan_filename=Cargas%20Administrativas%20Gerardo%20Flores.pdf</w:t>
              </w:r>
            </w:hyperlink>
            <w:r w:rsidR="000611CF" w:rsidRPr="00DC278F">
              <w:rPr>
                <w:rStyle w:val="Hipervnculo"/>
                <w:rFonts w:ascii="ITC Avant Garde" w:hAnsi="ITC Avant Garde"/>
                <w:color w:val="2E74B5" w:themeColor="accent1" w:themeShade="BF"/>
                <w:sz w:val="16"/>
                <w:szCs w:val="16"/>
              </w:rPr>
              <w:t>.</w:t>
            </w:r>
          </w:p>
          <w:p w14:paraId="53C9ECCF" w14:textId="77777777" w:rsidR="000611CF" w:rsidRPr="00DC278F" w:rsidRDefault="000611CF" w:rsidP="00AC5B28">
            <w:pPr>
              <w:pStyle w:val="Textonotapie"/>
              <w:numPr>
                <w:ilvl w:val="0"/>
                <w:numId w:val="3"/>
              </w:numPr>
              <w:jc w:val="both"/>
              <w:rPr>
                <w:rStyle w:val="Hipervnculo"/>
                <w:rFonts w:ascii="ITC Avant Garde" w:hAnsi="ITC Avant Garde"/>
                <w:color w:val="auto"/>
                <w:sz w:val="16"/>
                <w:szCs w:val="16"/>
                <w:u w:val="none"/>
              </w:rPr>
            </w:pPr>
            <w:r w:rsidRPr="00DC278F">
              <w:rPr>
                <w:rFonts w:ascii="ITC Avant Garde" w:hAnsi="ITC Avant Garde"/>
                <w:sz w:val="16"/>
                <w:szCs w:val="16"/>
              </w:rPr>
              <w:t xml:space="preserve">OCDE (2015), </w:t>
            </w:r>
            <w:r w:rsidRPr="00DC278F">
              <w:rPr>
                <w:rFonts w:ascii="ITC Avant Garde" w:hAnsi="ITC Avant Garde"/>
                <w:i/>
                <w:sz w:val="16"/>
                <w:szCs w:val="16"/>
              </w:rPr>
              <w:t>Gobierno Abierto en América Latina</w:t>
            </w:r>
            <w:r w:rsidRPr="00DC278F">
              <w:rPr>
                <w:rFonts w:ascii="ITC Avant Garde" w:hAnsi="ITC Avant Garde"/>
                <w:sz w:val="16"/>
                <w:szCs w:val="16"/>
              </w:rPr>
              <w:t xml:space="preserve">, Estudios de la OCDE sobre Gobernanza Pública, OECD Publishing. </w:t>
            </w:r>
            <w:hyperlink r:id="rId22" w:history="1">
              <w:r w:rsidRPr="00DC278F">
                <w:rPr>
                  <w:rStyle w:val="Hipervnculo"/>
                  <w:rFonts w:ascii="ITC Avant Garde" w:hAnsi="ITC Avant Garde"/>
                  <w:color w:val="2E74B5" w:themeColor="accent1" w:themeShade="BF"/>
                  <w:sz w:val="16"/>
                  <w:szCs w:val="16"/>
                </w:rPr>
                <w:t>http://dx.doi.org/10.1787/9789264225787-es</w:t>
              </w:r>
            </w:hyperlink>
          </w:p>
          <w:p w14:paraId="7CDC0B4D" w14:textId="3CF1B350" w:rsidR="00870931" w:rsidRPr="00DC278F" w:rsidRDefault="000611CF" w:rsidP="00AC5B28">
            <w:pPr>
              <w:pStyle w:val="Textonotapie"/>
              <w:numPr>
                <w:ilvl w:val="0"/>
                <w:numId w:val="3"/>
              </w:numPr>
              <w:jc w:val="both"/>
              <w:rPr>
                <w:rFonts w:ascii="ITC Avant Garde" w:hAnsi="ITC Avant Garde"/>
                <w:color w:val="2E74B5" w:themeColor="accent1" w:themeShade="BF"/>
                <w:sz w:val="18"/>
                <w:szCs w:val="18"/>
              </w:rPr>
            </w:pPr>
            <w:r w:rsidRPr="00DC278F">
              <w:rPr>
                <w:rFonts w:ascii="ITC Avant Garde" w:hAnsi="ITC Avant Garde"/>
                <w:sz w:val="16"/>
                <w:szCs w:val="16"/>
              </w:rPr>
              <w:t xml:space="preserve">Registro de Trámites y Servicios del Instituto Federal de Telecomunicaciones. Sitio web: </w:t>
            </w:r>
            <w:hyperlink r:id="rId23" w:history="1">
              <w:r w:rsidRPr="00DC278F">
                <w:rPr>
                  <w:rStyle w:val="Hipervnculo"/>
                  <w:rFonts w:ascii="ITC Avant Garde" w:hAnsi="ITC Avant Garde"/>
                  <w:color w:val="2E74B5" w:themeColor="accent1" w:themeShade="BF"/>
                  <w:sz w:val="16"/>
                  <w:szCs w:val="16"/>
                </w:rPr>
                <w:t>http://www.ift.org.mx/tramites</w:t>
              </w:r>
            </w:hyperlink>
          </w:p>
        </w:tc>
      </w:tr>
    </w:tbl>
    <w:p w14:paraId="499F7232" w14:textId="77777777" w:rsidR="0086684A" w:rsidRPr="00DC278F" w:rsidRDefault="0086684A" w:rsidP="0086684A">
      <w:pPr>
        <w:jc w:val="both"/>
        <w:rPr>
          <w:rFonts w:ascii="ITC Avant Garde" w:hAnsi="ITC Avant Garde"/>
          <w:sz w:val="18"/>
          <w:szCs w:val="18"/>
        </w:rPr>
      </w:pPr>
    </w:p>
    <w:sectPr w:rsidR="0086684A" w:rsidRPr="00DC278F">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C153" w14:textId="77777777" w:rsidR="00F50310" w:rsidRDefault="00F50310" w:rsidP="00501ADF">
      <w:pPr>
        <w:spacing w:after="0" w:line="240" w:lineRule="auto"/>
      </w:pPr>
      <w:r>
        <w:separator/>
      </w:r>
    </w:p>
  </w:endnote>
  <w:endnote w:type="continuationSeparator" w:id="0">
    <w:p w14:paraId="615C038B" w14:textId="77777777" w:rsidR="00F50310" w:rsidRDefault="00F50310"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549682481"/>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486D4CF6" w14:textId="7BC80443" w:rsidR="00E34364" w:rsidRPr="00E34364" w:rsidRDefault="00E34364">
            <w:pPr>
              <w:pStyle w:val="Piedepgina"/>
              <w:jc w:val="right"/>
              <w:rPr>
                <w:rFonts w:ascii="ITC Avant Garde" w:hAnsi="ITC Avant Garde"/>
                <w:sz w:val="16"/>
                <w:szCs w:val="16"/>
              </w:rPr>
            </w:pPr>
            <w:r w:rsidRPr="00E34364">
              <w:rPr>
                <w:rFonts w:ascii="ITC Avant Garde" w:hAnsi="ITC Avant Garde"/>
                <w:sz w:val="16"/>
                <w:szCs w:val="16"/>
                <w:lang w:val="es-ES"/>
              </w:rPr>
              <w:t xml:space="preserve">Página </w:t>
            </w:r>
            <w:r w:rsidRPr="00E34364">
              <w:rPr>
                <w:rFonts w:ascii="ITC Avant Garde" w:hAnsi="ITC Avant Garde"/>
                <w:b/>
                <w:bCs/>
                <w:sz w:val="16"/>
                <w:szCs w:val="16"/>
              </w:rPr>
              <w:fldChar w:fldCharType="begin"/>
            </w:r>
            <w:r w:rsidRPr="00E34364">
              <w:rPr>
                <w:rFonts w:ascii="ITC Avant Garde" w:hAnsi="ITC Avant Garde"/>
                <w:b/>
                <w:bCs/>
                <w:sz w:val="16"/>
                <w:szCs w:val="16"/>
              </w:rPr>
              <w:instrText>PAGE</w:instrText>
            </w:r>
            <w:r w:rsidRPr="00E34364">
              <w:rPr>
                <w:rFonts w:ascii="ITC Avant Garde" w:hAnsi="ITC Avant Garde"/>
                <w:b/>
                <w:bCs/>
                <w:sz w:val="16"/>
                <w:szCs w:val="16"/>
              </w:rPr>
              <w:fldChar w:fldCharType="separate"/>
            </w:r>
            <w:r w:rsidR="00B96BCC">
              <w:rPr>
                <w:rFonts w:ascii="ITC Avant Garde" w:hAnsi="ITC Avant Garde"/>
                <w:b/>
                <w:bCs/>
                <w:noProof/>
                <w:sz w:val="16"/>
                <w:szCs w:val="16"/>
              </w:rPr>
              <w:t>8</w:t>
            </w:r>
            <w:r w:rsidRPr="00E34364">
              <w:rPr>
                <w:rFonts w:ascii="ITC Avant Garde" w:hAnsi="ITC Avant Garde"/>
                <w:b/>
                <w:bCs/>
                <w:sz w:val="16"/>
                <w:szCs w:val="16"/>
              </w:rPr>
              <w:fldChar w:fldCharType="end"/>
            </w:r>
            <w:r w:rsidRPr="00E34364">
              <w:rPr>
                <w:rFonts w:ascii="ITC Avant Garde" w:hAnsi="ITC Avant Garde"/>
                <w:sz w:val="16"/>
                <w:szCs w:val="16"/>
                <w:lang w:val="es-ES"/>
              </w:rPr>
              <w:t xml:space="preserve"> de </w:t>
            </w:r>
            <w:r w:rsidRPr="00E34364">
              <w:rPr>
                <w:rFonts w:ascii="ITC Avant Garde" w:hAnsi="ITC Avant Garde"/>
                <w:b/>
                <w:bCs/>
                <w:sz w:val="16"/>
                <w:szCs w:val="16"/>
              </w:rPr>
              <w:fldChar w:fldCharType="begin"/>
            </w:r>
            <w:r w:rsidRPr="00E34364">
              <w:rPr>
                <w:rFonts w:ascii="ITC Avant Garde" w:hAnsi="ITC Avant Garde"/>
                <w:b/>
                <w:bCs/>
                <w:sz w:val="16"/>
                <w:szCs w:val="16"/>
              </w:rPr>
              <w:instrText>NUMPAGES</w:instrText>
            </w:r>
            <w:r w:rsidRPr="00E34364">
              <w:rPr>
                <w:rFonts w:ascii="ITC Avant Garde" w:hAnsi="ITC Avant Garde"/>
                <w:b/>
                <w:bCs/>
                <w:sz w:val="16"/>
                <w:szCs w:val="16"/>
              </w:rPr>
              <w:fldChar w:fldCharType="separate"/>
            </w:r>
            <w:r w:rsidR="00B96BCC">
              <w:rPr>
                <w:rFonts w:ascii="ITC Avant Garde" w:hAnsi="ITC Avant Garde"/>
                <w:b/>
                <w:bCs/>
                <w:noProof/>
                <w:sz w:val="16"/>
                <w:szCs w:val="16"/>
              </w:rPr>
              <w:t>8</w:t>
            </w:r>
            <w:r w:rsidRPr="00E34364">
              <w:rPr>
                <w:rFonts w:ascii="ITC Avant Garde" w:hAnsi="ITC Avant Garde"/>
                <w:b/>
                <w:bCs/>
                <w:sz w:val="16"/>
                <w:szCs w:val="16"/>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3F1A" w14:textId="77777777" w:rsidR="00F50310" w:rsidRDefault="00F50310" w:rsidP="00501ADF">
      <w:pPr>
        <w:spacing w:after="0" w:line="240" w:lineRule="auto"/>
      </w:pPr>
      <w:r>
        <w:separator/>
      </w:r>
    </w:p>
  </w:footnote>
  <w:footnote w:type="continuationSeparator" w:id="0">
    <w:p w14:paraId="2073F9AA" w14:textId="77777777" w:rsidR="00F50310" w:rsidRDefault="00F50310" w:rsidP="00501ADF">
      <w:pPr>
        <w:spacing w:after="0" w:line="240" w:lineRule="auto"/>
      </w:pPr>
      <w:r>
        <w:continuationSeparator/>
      </w:r>
    </w:p>
  </w:footnote>
  <w:footnote w:id="1">
    <w:p w14:paraId="6C777666" w14:textId="77777777" w:rsidR="000611CF" w:rsidRPr="00DC278F" w:rsidRDefault="000611CF"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Al 26 de septiembre de 2019, como última revisión al Registro de Trámites y Servicios del Instituto Federal de Telecomunicaciones, sitio web: </w:t>
      </w:r>
      <w:hyperlink r:id="rId1" w:history="1">
        <w:r w:rsidRPr="00DC278F">
          <w:rPr>
            <w:rStyle w:val="Hipervnculo"/>
            <w:rFonts w:ascii="ITC Avant Garde" w:hAnsi="ITC Avant Garde"/>
            <w:sz w:val="14"/>
            <w:szCs w:val="14"/>
          </w:rPr>
          <w:t>http://www.ift.org.mx/tramites</w:t>
        </w:r>
      </w:hyperlink>
    </w:p>
  </w:footnote>
  <w:footnote w:id="2">
    <w:p w14:paraId="6253DFF7" w14:textId="3E692AB7" w:rsidR="00880ADB" w:rsidRPr="00DC278F" w:rsidRDefault="00880ADB"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Son los costos que deben soportar las empresas, ciudadanos y/u organizaciones para cumplir con las obligacio</w:t>
      </w:r>
      <w:r w:rsidR="0029149D" w:rsidRPr="00DC278F">
        <w:rPr>
          <w:rFonts w:ascii="ITC Avant Garde" w:hAnsi="ITC Avant Garde"/>
          <w:sz w:val="14"/>
          <w:szCs w:val="14"/>
        </w:rPr>
        <w:t>nes derivadas de una regulación (i.e. costo de un trámite).</w:t>
      </w:r>
    </w:p>
  </w:footnote>
  <w:footnote w:id="3">
    <w:p w14:paraId="25850998" w14:textId="7F42A964" w:rsidR="00880ADB" w:rsidRPr="00DC278F" w:rsidRDefault="00880ADB"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Son aquellos costos sostenidos por las partes interesas, resultado de la existencia de una regulación que impone conductas periódicas y específicas.</w:t>
      </w:r>
    </w:p>
  </w:footnote>
  <w:footnote w:id="4">
    <w:p w14:paraId="56A982B1" w14:textId="15368FA6" w:rsidR="00880ADB" w:rsidRPr="00DC278F" w:rsidRDefault="00880ADB"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w:t>
      </w:r>
      <w:r w:rsidR="0029149D" w:rsidRPr="00DC278F">
        <w:rPr>
          <w:rFonts w:ascii="ITC Avant Garde" w:hAnsi="ITC Avant Garde"/>
          <w:sz w:val="14"/>
          <w:szCs w:val="14"/>
        </w:rPr>
        <w:t>Este tipo de costos se encuentran relacionados con las cargas administrativas, por lo que, el sentido de estos costos está en función del grado de molestia de las empresas, ciudadanos y/u organizaciones por la demora administrativa.</w:t>
      </w:r>
    </w:p>
  </w:footnote>
  <w:footnote w:id="5">
    <w:p w14:paraId="390D004E" w14:textId="77777777" w:rsidR="00D662F1" w:rsidRPr="00DC278F" w:rsidRDefault="00D662F1"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OCDE (2012), </w:t>
      </w:r>
      <w:r w:rsidRPr="00DC278F">
        <w:rPr>
          <w:rFonts w:ascii="ITC Avant Garde" w:hAnsi="ITC Avant Garde"/>
          <w:i/>
          <w:sz w:val="14"/>
          <w:szCs w:val="14"/>
        </w:rPr>
        <w:t>Recommendation of the Council on Regulatory Policy and Governance</w:t>
      </w:r>
      <w:r w:rsidRPr="00DC278F">
        <w:rPr>
          <w:rFonts w:ascii="ITC Avant Garde" w:hAnsi="ITC Avant Garde"/>
          <w:sz w:val="14"/>
          <w:szCs w:val="14"/>
        </w:rPr>
        <w:t xml:space="preserve">. Disponible en: </w:t>
      </w:r>
      <w:hyperlink r:id="rId2" w:history="1">
        <w:r w:rsidRPr="00DC278F">
          <w:rPr>
            <w:rStyle w:val="Hipervnculo"/>
            <w:rFonts w:ascii="ITC Avant Garde" w:hAnsi="ITC Avant Garde"/>
            <w:sz w:val="14"/>
            <w:szCs w:val="14"/>
          </w:rPr>
          <w:t>http://www.oecd.org/gov/regulatory-policy/49990817.pdf</w:t>
        </w:r>
      </w:hyperlink>
    </w:p>
  </w:footnote>
  <w:footnote w:id="6">
    <w:p w14:paraId="42D17F16" w14:textId="77777777" w:rsidR="00D662F1" w:rsidRPr="00DC278F" w:rsidRDefault="00D662F1"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OCDE, </w:t>
      </w:r>
      <w:r w:rsidRPr="00DC278F">
        <w:rPr>
          <w:rFonts w:ascii="ITC Avant Garde" w:hAnsi="ITC Avant Garde"/>
          <w:i/>
          <w:sz w:val="14"/>
          <w:szCs w:val="14"/>
        </w:rPr>
        <w:t>Administrative Simplification and Reducing Burdens</w:t>
      </w:r>
      <w:r w:rsidRPr="00DC278F">
        <w:rPr>
          <w:rFonts w:ascii="ITC Avant Garde" w:hAnsi="ITC Avant Garde"/>
          <w:sz w:val="14"/>
          <w:szCs w:val="14"/>
        </w:rPr>
        <w:t xml:space="preserve">. Enlace electrónico: </w:t>
      </w:r>
      <w:hyperlink r:id="rId3" w:history="1">
        <w:r w:rsidRPr="00DC278F">
          <w:rPr>
            <w:rStyle w:val="Hipervnculo"/>
            <w:rFonts w:ascii="ITC Avant Garde" w:hAnsi="ITC Avant Garde"/>
            <w:sz w:val="14"/>
            <w:szCs w:val="14"/>
          </w:rPr>
          <w:t>http://www.oecd.org/gov/regulatory-policy/administrative-simplification.htm</w:t>
        </w:r>
      </w:hyperlink>
    </w:p>
  </w:footnote>
  <w:footnote w:id="7">
    <w:p w14:paraId="490A7E2A" w14:textId="77777777" w:rsidR="000611CF" w:rsidRPr="00DC278F" w:rsidRDefault="000611CF"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OCDE 2013, </w:t>
      </w:r>
      <w:r w:rsidRPr="00DC278F">
        <w:rPr>
          <w:rFonts w:ascii="ITC Avant Garde" w:hAnsi="ITC Avant Garde"/>
          <w:i/>
          <w:sz w:val="14"/>
          <w:szCs w:val="14"/>
        </w:rPr>
        <w:t>Simplificación Administrativa y Reducción de Cargas Administrativas</w:t>
      </w:r>
      <w:r w:rsidRPr="00DC278F">
        <w:rPr>
          <w:rFonts w:ascii="ITC Avant Garde" w:hAnsi="ITC Avant Garde"/>
          <w:sz w:val="14"/>
          <w:szCs w:val="14"/>
        </w:rPr>
        <w:t xml:space="preserve">, última consulta: 26 de septiembre de 2019. Disponible en: </w:t>
      </w:r>
      <w:hyperlink r:id="rId4" w:history="1">
        <w:r w:rsidRPr="00DC278F">
          <w:rPr>
            <w:rStyle w:val="Hipervnculo"/>
            <w:rFonts w:ascii="ITC Avant Garde" w:hAnsi="ITC Avant Garde"/>
            <w:sz w:val="14"/>
            <w:szCs w:val="14"/>
          </w:rPr>
          <w:t>http://www.cofemer.gob.mx/documentos/ponencias/19%20de%20abril/Cargas%20Administrativas%20Gerardo%20Flores.pdf?bcsi_scan_9963b37910280e53=0&amp;bcsi_scan_filename=Cargas%20Administrativas%20Gerardo%20Flores.pdf</w:t>
        </w:r>
      </w:hyperlink>
    </w:p>
  </w:footnote>
  <w:footnote w:id="8">
    <w:p w14:paraId="05EB7592" w14:textId="595FC95B" w:rsidR="008E1AD3" w:rsidRPr="00DC278F" w:rsidRDefault="008E1AD3"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00BA4E93" w:rsidRPr="00DC278F">
        <w:rPr>
          <w:rFonts w:ascii="ITC Avant Garde" w:hAnsi="ITC Avant Garde"/>
          <w:sz w:val="14"/>
          <w:szCs w:val="14"/>
        </w:rPr>
        <w:t xml:space="preserve"> </w:t>
      </w:r>
      <w:r w:rsidR="00525271" w:rsidRPr="00DC278F">
        <w:rPr>
          <w:rFonts w:ascii="ITC Avant Garde" w:hAnsi="ITC Avant Garde"/>
          <w:sz w:val="14"/>
          <w:szCs w:val="14"/>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365C0E" w:rsidRDefault="00525271" w:rsidP="0029149D">
      <w:pPr>
        <w:pStyle w:val="Textonotapie"/>
        <w:jc w:val="both"/>
        <w:rPr>
          <w:rFonts w:ascii="ITC Avant Garde" w:hAnsi="ITC Avant Garde"/>
          <w:sz w:val="14"/>
          <w:szCs w:val="14"/>
        </w:rPr>
      </w:pPr>
      <w:r w:rsidRPr="00DC278F">
        <w:rPr>
          <w:rFonts w:ascii="ITC Avant Garde" w:hAnsi="ITC Avant Garde"/>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5" w:history="1">
        <w:r w:rsidR="00FD121A" w:rsidRPr="00DC278F">
          <w:rPr>
            <w:rStyle w:val="Hipervnculo"/>
            <w:rFonts w:ascii="ITC Avant Garde" w:hAnsi="ITC Avant Garde"/>
            <w:sz w:val="14"/>
            <w:szCs w:val="14"/>
          </w:rPr>
          <w:t>http://www.diputados.gob.mx/LeyesBiblio/pdf/LGMR_180518.pdf</w:t>
        </w:r>
      </w:hyperlink>
      <w:r w:rsidR="00FD121A" w:rsidRPr="00365C0E">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3pt;height:113pt" o:bullet="t">
        <v:imagedata r:id="rId1" o:title="viñeta"/>
      </v:shape>
    </w:pict>
  </w:numPicBullet>
  <w:abstractNum w:abstractNumId="0" w15:restartNumberingAfterBreak="0">
    <w:nsid w:val="04B37E10"/>
    <w:multiLevelType w:val="hybridMultilevel"/>
    <w:tmpl w:val="DA7EA844"/>
    <w:lvl w:ilvl="0" w:tplc="2DA453EC">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A68CA"/>
    <w:multiLevelType w:val="hybridMultilevel"/>
    <w:tmpl w:val="C3647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48A0"/>
    <w:multiLevelType w:val="hybridMultilevel"/>
    <w:tmpl w:val="F11A2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22CB3"/>
    <w:multiLevelType w:val="hybridMultilevel"/>
    <w:tmpl w:val="2B6C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95FAC"/>
    <w:multiLevelType w:val="hybridMultilevel"/>
    <w:tmpl w:val="432AFD2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05C88"/>
    <w:multiLevelType w:val="hybridMultilevel"/>
    <w:tmpl w:val="2F2AC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5A7017"/>
    <w:multiLevelType w:val="hybridMultilevel"/>
    <w:tmpl w:val="E61C7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C415A3"/>
    <w:multiLevelType w:val="hybridMultilevel"/>
    <w:tmpl w:val="856CE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581DEB"/>
    <w:multiLevelType w:val="hybridMultilevel"/>
    <w:tmpl w:val="7894509E"/>
    <w:lvl w:ilvl="0" w:tplc="070243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655D6"/>
    <w:multiLevelType w:val="hybridMultilevel"/>
    <w:tmpl w:val="3970EAA0"/>
    <w:lvl w:ilvl="0" w:tplc="0F162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42FCF"/>
    <w:multiLevelType w:val="hybridMultilevel"/>
    <w:tmpl w:val="A42C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547DC"/>
    <w:multiLevelType w:val="hybridMultilevel"/>
    <w:tmpl w:val="25D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30062"/>
    <w:multiLevelType w:val="hybridMultilevel"/>
    <w:tmpl w:val="A90E1384"/>
    <w:lvl w:ilvl="0" w:tplc="197C0D5E">
      <w:start w:val="18"/>
      <w:numFmt w:val="bullet"/>
      <w:lvlText w:val="-"/>
      <w:lvlJc w:val="left"/>
      <w:pPr>
        <w:ind w:left="720" w:hanging="360"/>
      </w:pPr>
      <w:rPr>
        <w:rFonts w:ascii="Calibri" w:eastAsiaTheme="minorHAnsi" w:hAnsi="Calibri" w:cstheme="minorBidi"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5"/>
  </w:num>
  <w:num w:numId="5">
    <w:abstractNumId w:val="2"/>
  </w:num>
  <w:num w:numId="6">
    <w:abstractNumId w:val="10"/>
  </w:num>
  <w:num w:numId="7">
    <w:abstractNumId w:val="13"/>
  </w:num>
  <w:num w:numId="8">
    <w:abstractNumId w:val="3"/>
  </w:num>
  <w:num w:numId="9">
    <w:abstractNumId w:val="9"/>
  </w:num>
  <w:num w:numId="10">
    <w:abstractNumId w:val="1"/>
  </w:num>
  <w:num w:numId="11">
    <w:abstractNumId w:val="6"/>
  </w:num>
  <w:num w:numId="12">
    <w:abstractNumId w:val="11"/>
  </w:num>
  <w:num w:numId="13">
    <w:abstractNumId w:val="16"/>
  </w:num>
  <w:num w:numId="14">
    <w:abstractNumId w:val="12"/>
  </w:num>
  <w:num w:numId="15">
    <w:abstractNumId w:val="7"/>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7404"/>
    <w:rsid w:val="00016EF4"/>
    <w:rsid w:val="00020209"/>
    <w:rsid w:val="00021824"/>
    <w:rsid w:val="00021FB4"/>
    <w:rsid w:val="00044D30"/>
    <w:rsid w:val="0004523C"/>
    <w:rsid w:val="00050976"/>
    <w:rsid w:val="00051765"/>
    <w:rsid w:val="00054686"/>
    <w:rsid w:val="00056AE8"/>
    <w:rsid w:val="000611CF"/>
    <w:rsid w:val="0006478F"/>
    <w:rsid w:val="000876A0"/>
    <w:rsid w:val="0009174E"/>
    <w:rsid w:val="000A24B9"/>
    <w:rsid w:val="000A6D88"/>
    <w:rsid w:val="000B444C"/>
    <w:rsid w:val="000C13A5"/>
    <w:rsid w:val="000C16BC"/>
    <w:rsid w:val="000D401B"/>
    <w:rsid w:val="000D7883"/>
    <w:rsid w:val="000E6A13"/>
    <w:rsid w:val="000F669B"/>
    <w:rsid w:val="00150755"/>
    <w:rsid w:val="00167C0B"/>
    <w:rsid w:val="001737DC"/>
    <w:rsid w:val="00177F7B"/>
    <w:rsid w:val="00181A32"/>
    <w:rsid w:val="001932FC"/>
    <w:rsid w:val="001B01A5"/>
    <w:rsid w:val="001B4A51"/>
    <w:rsid w:val="001E142E"/>
    <w:rsid w:val="001E26FE"/>
    <w:rsid w:val="001F0713"/>
    <w:rsid w:val="00203711"/>
    <w:rsid w:val="00206C6C"/>
    <w:rsid w:val="00211C96"/>
    <w:rsid w:val="00237753"/>
    <w:rsid w:val="00247B33"/>
    <w:rsid w:val="0025096F"/>
    <w:rsid w:val="00256BDF"/>
    <w:rsid w:val="0027203B"/>
    <w:rsid w:val="00286496"/>
    <w:rsid w:val="0029149D"/>
    <w:rsid w:val="00295E97"/>
    <w:rsid w:val="002B3001"/>
    <w:rsid w:val="002B6079"/>
    <w:rsid w:val="002D28C7"/>
    <w:rsid w:val="002F533E"/>
    <w:rsid w:val="0030055F"/>
    <w:rsid w:val="003039BF"/>
    <w:rsid w:val="00311C20"/>
    <w:rsid w:val="00323167"/>
    <w:rsid w:val="0032415C"/>
    <w:rsid w:val="00333B41"/>
    <w:rsid w:val="00353D77"/>
    <w:rsid w:val="00365C0E"/>
    <w:rsid w:val="00372BF7"/>
    <w:rsid w:val="00375CB1"/>
    <w:rsid w:val="00390592"/>
    <w:rsid w:val="0039169A"/>
    <w:rsid w:val="003949C0"/>
    <w:rsid w:val="003A05E4"/>
    <w:rsid w:val="003A4FC9"/>
    <w:rsid w:val="003A72BC"/>
    <w:rsid w:val="003B48A5"/>
    <w:rsid w:val="003E1D84"/>
    <w:rsid w:val="003E762D"/>
    <w:rsid w:val="003F05E7"/>
    <w:rsid w:val="004226AE"/>
    <w:rsid w:val="00424B67"/>
    <w:rsid w:val="00451B7D"/>
    <w:rsid w:val="004603F7"/>
    <w:rsid w:val="0048324A"/>
    <w:rsid w:val="004868F8"/>
    <w:rsid w:val="0049127C"/>
    <w:rsid w:val="00492ABA"/>
    <w:rsid w:val="004A225B"/>
    <w:rsid w:val="004A7C30"/>
    <w:rsid w:val="004B6127"/>
    <w:rsid w:val="004B6836"/>
    <w:rsid w:val="004D4580"/>
    <w:rsid w:val="004D5E4B"/>
    <w:rsid w:val="004E0AA9"/>
    <w:rsid w:val="004E0DA9"/>
    <w:rsid w:val="005006A1"/>
    <w:rsid w:val="00501ADF"/>
    <w:rsid w:val="005206B7"/>
    <w:rsid w:val="00520EE1"/>
    <w:rsid w:val="00525271"/>
    <w:rsid w:val="005319D5"/>
    <w:rsid w:val="00536666"/>
    <w:rsid w:val="0057683A"/>
    <w:rsid w:val="0057791B"/>
    <w:rsid w:val="00585752"/>
    <w:rsid w:val="0059155E"/>
    <w:rsid w:val="00596FDE"/>
    <w:rsid w:val="00597902"/>
    <w:rsid w:val="005A06B2"/>
    <w:rsid w:val="005A310E"/>
    <w:rsid w:val="005A40FB"/>
    <w:rsid w:val="005B15C6"/>
    <w:rsid w:val="005B2C92"/>
    <w:rsid w:val="005B3FA8"/>
    <w:rsid w:val="005C44A8"/>
    <w:rsid w:val="00601069"/>
    <w:rsid w:val="006220C6"/>
    <w:rsid w:val="00623EB8"/>
    <w:rsid w:val="00634DE8"/>
    <w:rsid w:val="00635948"/>
    <w:rsid w:val="00641D09"/>
    <w:rsid w:val="00647FB6"/>
    <w:rsid w:val="00657B8B"/>
    <w:rsid w:val="006621F2"/>
    <w:rsid w:val="006717D5"/>
    <w:rsid w:val="00671D60"/>
    <w:rsid w:val="0068307E"/>
    <w:rsid w:val="00694B66"/>
    <w:rsid w:val="006A3A0E"/>
    <w:rsid w:val="006C388C"/>
    <w:rsid w:val="006D3E1E"/>
    <w:rsid w:val="006D5707"/>
    <w:rsid w:val="006D7556"/>
    <w:rsid w:val="006D7A08"/>
    <w:rsid w:val="006E4BF7"/>
    <w:rsid w:val="007018A1"/>
    <w:rsid w:val="007110EB"/>
    <w:rsid w:val="00712636"/>
    <w:rsid w:val="00714252"/>
    <w:rsid w:val="00717854"/>
    <w:rsid w:val="00733EDE"/>
    <w:rsid w:val="0074323F"/>
    <w:rsid w:val="007578E1"/>
    <w:rsid w:val="0076488A"/>
    <w:rsid w:val="00767FF8"/>
    <w:rsid w:val="00772AB3"/>
    <w:rsid w:val="007906D0"/>
    <w:rsid w:val="007A0776"/>
    <w:rsid w:val="007A37D6"/>
    <w:rsid w:val="007A7CDA"/>
    <w:rsid w:val="007C425A"/>
    <w:rsid w:val="007C6859"/>
    <w:rsid w:val="007D38FA"/>
    <w:rsid w:val="007D4E5B"/>
    <w:rsid w:val="007D6E1F"/>
    <w:rsid w:val="007D72BA"/>
    <w:rsid w:val="007F37BF"/>
    <w:rsid w:val="007F75EC"/>
    <w:rsid w:val="00801FED"/>
    <w:rsid w:val="00804F49"/>
    <w:rsid w:val="008135FB"/>
    <w:rsid w:val="00814A48"/>
    <w:rsid w:val="00825001"/>
    <w:rsid w:val="00827470"/>
    <w:rsid w:val="00843BE4"/>
    <w:rsid w:val="0084560D"/>
    <w:rsid w:val="0086684A"/>
    <w:rsid w:val="00870931"/>
    <w:rsid w:val="00871766"/>
    <w:rsid w:val="00876D05"/>
    <w:rsid w:val="00880ADB"/>
    <w:rsid w:val="00885265"/>
    <w:rsid w:val="008954D0"/>
    <w:rsid w:val="008A1704"/>
    <w:rsid w:val="008A48B0"/>
    <w:rsid w:val="008A6271"/>
    <w:rsid w:val="008B444B"/>
    <w:rsid w:val="008C76AF"/>
    <w:rsid w:val="008D2796"/>
    <w:rsid w:val="008E05B6"/>
    <w:rsid w:val="008E1AD3"/>
    <w:rsid w:val="008E3011"/>
    <w:rsid w:val="008F3DB8"/>
    <w:rsid w:val="0090210E"/>
    <w:rsid w:val="009058DB"/>
    <w:rsid w:val="00911216"/>
    <w:rsid w:val="0092453E"/>
    <w:rsid w:val="009442FD"/>
    <w:rsid w:val="00954A51"/>
    <w:rsid w:val="0096116D"/>
    <w:rsid w:val="00964027"/>
    <w:rsid w:val="009656B1"/>
    <w:rsid w:val="009806B7"/>
    <w:rsid w:val="0098366A"/>
    <w:rsid w:val="00984FBC"/>
    <w:rsid w:val="00986E23"/>
    <w:rsid w:val="009A471D"/>
    <w:rsid w:val="009A5256"/>
    <w:rsid w:val="009B78A7"/>
    <w:rsid w:val="009C589A"/>
    <w:rsid w:val="009D10E1"/>
    <w:rsid w:val="009D5C70"/>
    <w:rsid w:val="009D73E5"/>
    <w:rsid w:val="009E2F03"/>
    <w:rsid w:val="009F0557"/>
    <w:rsid w:val="009F0F0A"/>
    <w:rsid w:val="009F237F"/>
    <w:rsid w:val="009F7247"/>
    <w:rsid w:val="00A02EB5"/>
    <w:rsid w:val="00A1622C"/>
    <w:rsid w:val="00A6060F"/>
    <w:rsid w:val="00A633AE"/>
    <w:rsid w:val="00A7211D"/>
    <w:rsid w:val="00A73AD8"/>
    <w:rsid w:val="00A75A5E"/>
    <w:rsid w:val="00A80C76"/>
    <w:rsid w:val="00A81C3A"/>
    <w:rsid w:val="00A84E97"/>
    <w:rsid w:val="00A855B0"/>
    <w:rsid w:val="00AA4CB3"/>
    <w:rsid w:val="00AC5B28"/>
    <w:rsid w:val="00AE3216"/>
    <w:rsid w:val="00AE7BBA"/>
    <w:rsid w:val="00AF641D"/>
    <w:rsid w:val="00B2360F"/>
    <w:rsid w:val="00B24AB5"/>
    <w:rsid w:val="00B2739E"/>
    <w:rsid w:val="00B32137"/>
    <w:rsid w:val="00B32DDD"/>
    <w:rsid w:val="00B41497"/>
    <w:rsid w:val="00B43D57"/>
    <w:rsid w:val="00B6461E"/>
    <w:rsid w:val="00B74C55"/>
    <w:rsid w:val="00B74F10"/>
    <w:rsid w:val="00B77B4B"/>
    <w:rsid w:val="00B845C2"/>
    <w:rsid w:val="00B96BCC"/>
    <w:rsid w:val="00BA0F10"/>
    <w:rsid w:val="00BA4E93"/>
    <w:rsid w:val="00BB73BA"/>
    <w:rsid w:val="00BC2FF7"/>
    <w:rsid w:val="00BC3F55"/>
    <w:rsid w:val="00BE4878"/>
    <w:rsid w:val="00BE5F0F"/>
    <w:rsid w:val="00BE7D1C"/>
    <w:rsid w:val="00BF0AB8"/>
    <w:rsid w:val="00BF791F"/>
    <w:rsid w:val="00C35A72"/>
    <w:rsid w:val="00C37872"/>
    <w:rsid w:val="00C53388"/>
    <w:rsid w:val="00C5470D"/>
    <w:rsid w:val="00C54B0A"/>
    <w:rsid w:val="00C61CB5"/>
    <w:rsid w:val="00C7165A"/>
    <w:rsid w:val="00C72F61"/>
    <w:rsid w:val="00C84B49"/>
    <w:rsid w:val="00C86CAB"/>
    <w:rsid w:val="00C917FC"/>
    <w:rsid w:val="00C94F25"/>
    <w:rsid w:val="00CA334B"/>
    <w:rsid w:val="00CB4305"/>
    <w:rsid w:val="00CB51B7"/>
    <w:rsid w:val="00CC1F80"/>
    <w:rsid w:val="00CC21A3"/>
    <w:rsid w:val="00CE0E9A"/>
    <w:rsid w:val="00CE1183"/>
    <w:rsid w:val="00CE2EA1"/>
    <w:rsid w:val="00D01425"/>
    <w:rsid w:val="00D01F32"/>
    <w:rsid w:val="00D02DA9"/>
    <w:rsid w:val="00D0386B"/>
    <w:rsid w:val="00D221B5"/>
    <w:rsid w:val="00D23BD5"/>
    <w:rsid w:val="00D31AE9"/>
    <w:rsid w:val="00D35FE9"/>
    <w:rsid w:val="00D36858"/>
    <w:rsid w:val="00D50D2B"/>
    <w:rsid w:val="00D55CA7"/>
    <w:rsid w:val="00D662F1"/>
    <w:rsid w:val="00D87627"/>
    <w:rsid w:val="00DA6C4D"/>
    <w:rsid w:val="00DB01FA"/>
    <w:rsid w:val="00DC278F"/>
    <w:rsid w:val="00DC6F77"/>
    <w:rsid w:val="00DD6C22"/>
    <w:rsid w:val="00DE6F24"/>
    <w:rsid w:val="00DF11FB"/>
    <w:rsid w:val="00E046F4"/>
    <w:rsid w:val="00E06B7D"/>
    <w:rsid w:val="00E138A7"/>
    <w:rsid w:val="00E16506"/>
    <w:rsid w:val="00E21701"/>
    <w:rsid w:val="00E21B49"/>
    <w:rsid w:val="00E27972"/>
    <w:rsid w:val="00E324AA"/>
    <w:rsid w:val="00E32FB3"/>
    <w:rsid w:val="00E34364"/>
    <w:rsid w:val="00E464B4"/>
    <w:rsid w:val="00E5468C"/>
    <w:rsid w:val="00E547EC"/>
    <w:rsid w:val="00E6080B"/>
    <w:rsid w:val="00E67F03"/>
    <w:rsid w:val="00E768BA"/>
    <w:rsid w:val="00E8340B"/>
    <w:rsid w:val="00E85E20"/>
    <w:rsid w:val="00EB39B8"/>
    <w:rsid w:val="00EB4287"/>
    <w:rsid w:val="00ED5E49"/>
    <w:rsid w:val="00EE6FE8"/>
    <w:rsid w:val="00EE7BA8"/>
    <w:rsid w:val="00EF7D20"/>
    <w:rsid w:val="00F03289"/>
    <w:rsid w:val="00F25927"/>
    <w:rsid w:val="00F316A3"/>
    <w:rsid w:val="00F31821"/>
    <w:rsid w:val="00F342A4"/>
    <w:rsid w:val="00F50310"/>
    <w:rsid w:val="00F67DC8"/>
    <w:rsid w:val="00F75427"/>
    <w:rsid w:val="00F7565C"/>
    <w:rsid w:val="00F75C80"/>
    <w:rsid w:val="00F9299E"/>
    <w:rsid w:val="00F94060"/>
    <w:rsid w:val="00F94A28"/>
    <w:rsid w:val="00FA15E6"/>
    <w:rsid w:val="00FB158A"/>
    <w:rsid w:val="00FB4FEA"/>
    <w:rsid w:val="00FB58BA"/>
    <w:rsid w:val="00FD121A"/>
    <w:rsid w:val="00FE0771"/>
    <w:rsid w:val="00FE174F"/>
    <w:rsid w:val="00FF0DD7"/>
    <w:rsid w:val="00FF369A"/>
    <w:rsid w:val="00FF4487"/>
    <w:rsid w:val="00FF4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table" w:styleId="Tabladecuadrcula1clara-nfasis6">
    <w:name w:val="Grid Table 1 Light Accent 6"/>
    <w:basedOn w:val="Tablanormal"/>
    <w:uiPriority w:val="46"/>
    <w:rsid w:val="000611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061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E5F0F"/>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BE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7" Type="http://schemas.openxmlformats.org/officeDocument/2006/relationships/settings" Target="setting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oecd.org/gov/regulatory-policy/499908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ift.org.mx/tramit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ecd.org/gov/regulatory-policy/administrative-simplific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dx.doi.org/10.1787/9789264225787-es"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gov/regulatory-policy/administrative-simplification.htm" TargetMode="External"/><Relationship Id="rId2" Type="http://schemas.openxmlformats.org/officeDocument/2006/relationships/hyperlink" Target="http://www.oecd.org/gov/regulatory-policy/49990817.pdf" TargetMode="External"/><Relationship Id="rId1" Type="http://schemas.openxmlformats.org/officeDocument/2006/relationships/hyperlink" Target="http://www.ift.org.mx/tramites" TargetMode="External"/><Relationship Id="rId5" Type="http://schemas.openxmlformats.org/officeDocument/2006/relationships/hyperlink" Target="http://www.diputados.gob.mx/LeyesBiblio/pdf/LGMR_180518.pdf" TargetMode="External"/><Relationship Id="rId4"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4:$D$5</c:f>
              <c:strCache>
                <c:ptCount val="2"/>
                <c:pt idx="0">
                  <c:v>Total de trámites</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C$6:$C$9</c:f>
              <c:strCache>
                <c:ptCount val="4"/>
                <c:pt idx="0">
                  <c:v>UPR</c:v>
                </c:pt>
                <c:pt idx="1">
                  <c:v>UMCA</c:v>
                </c:pt>
                <c:pt idx="2">
                  <c:v>UC</c:v>
                </c:pt>
                <c:pt idx="3">
                  <c:v>Total</c:v>
                </c:pt>
              </c:strCache>
            </c:strRef>
          </c:cat>
          <c:val>
            <c:numRef>
              <c:f>Hoja1!$D$6:$D$9</c:f>
              <c:numCache>
                <c:formatCode>General</c:formatCode>
                <c:ptCount val="4"/>
                <c:pt idx="0">
                  <c:v>11</c:v>
                </c:pt>
                <c:pt idx="1">
                  <c:v>8</c:v>
                </c:pt>
                <c:pt idx="2">
                  <c:v>28</c:v>
                </c:pt>
                <c:pt idx="3">
                  <c:v>47</c:v>
                </c:pt>
              </c:numCache>
            </c:numRef>
          </c:val>
          <c:extLst>
            <c:ext xmlns:c16="http://schemas.microsoft.com/office/drawing/2014/chart" uri="{C3380CC4-5D6E-409C-BE32-E72D297353CC}">
              <c16:uniqueId val="{00000000-9872-400C-967A-E39CB3B268E5}"/>
            </c:ext>
          </c:extLst>
        </c:ser>
        <c:ser>
          <c:idx val="1"/>
          <c:order val="1"/>
          <c:tx>
            <c:strRef>
              <c:f>Hoja1!$E$4:$E$5</c:f>
              <c:strCache>
                <c:ptCount val="2"/>
                <c:pt idx="0">
                  <c:v>Anteproyecto</c:v>
                </c:pt>
                <c:pt idx="1">
                  <c:v>Mejora</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C$6:$C$9</c:f>
              <c:strCache>
                <c:ptCount val="4"/>
                <c:pt idx="0">
                  <c:v>UPR</c:v>
                </c:pt>
                <c:pt idx="1">
                  <c:v>UMCA</c:v>
                </c:pt>
                <c:pt idx="2">
                  <c:v>UC</c:v>
                </c:pt>
                <c:pt idx="3">
                  <c:v>Total</c:v>
                </c:pt>
              </c:strCache>
            </c:strRef>
          </c:cat>
          <c:val>
            <c:numRef>
              <c:f>Hoja1!$E$6:$E$9</c:f>
              <c:numCache>
                <c:formatCode>General</c:formatCode>
                <c:ptCount val="4"/>
                <c:pt idx="0">
                  <c:v>6</c:v>
                </c:pt>
                <c:pt idx="1">
                  <c:v>1</c:v>
                </c:pt>
                <c:pt idx="2">
                  <c:v>7</c:v>
                </c:pt>
                <c:pt idx="3">
                  <c:v>14</c:v>
                </c:pt>
              </c:numCache>
            </c:numRef>
          </c:val>
          <c:extLst>
            <c:ext xmlns:c16="http://schemas.microsoft.com/office/drawing/2014/chart" uri="{C3380CC4-5D6E-409C-BE32-E72D297353CC}">
              <c16:uniqueId val="{00000001-9872-400C-967A-E39CB3B268E5}"/>
            </c:ext>
          </c:extLst>
        </c:ser>
        <c:dLbls>
          <c:showLegendKey val="0"/>
          <c:showVal val="0"/>
          <c:showCatName val="0"/>
          <c:showSerName val="0"/>
          <c:showPercent val="0"/>
          <c:showBubbleSize val="0"/>
        </c:dLbls>
        <c:gapWidth val="150"/>
        <c:shape val="box"/>
        <c:axId val="741140560"/>
        <c:axId val="741142640"/>
        <c:axId val="0"/>
      </c:bar3DChart>
      <c:catAx>
        <c:axId val="74114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crossAx val="741142640"/>
        <c:crosses val="autoZero"/>
        <c:auto val="1"/>
        <c:lblAlgn val="ctr"/>
        <c:lblOffset val="100"/>
        <c:noMultiLvlLbl val="0"/>
      </c:catAx>
      <c:valAx>
        <c:axId val="7411426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crossAx val="74114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ITC Avant Garde" panose="020B04020202030203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DB8AE-95DA-4AB0-84D7-B14E0BF33548}" type="doc">
      <dgm:prSet loTypeId="urn:microsoft.com/office/officeart/2005/8/layout/arrow6" loCatId="relationship" qsTypeId="urn:microsoft.com/office/officeart/2005/8/quickstyle/simple2" qsCatId="simple" csTypeId="urn:microsoft.com/office/officeart/2005/8/colors/accent6_5" csCatId="accent6" phldr="1"/>
      <dgm:spPr/>
      <dgm:t>
        <a:bodyPr/>
        <a:lstStyle/>
        <a:p>
          <a:endParaRPr lang="es-ES"/>
        </a:p>
      </dgm:t>
    </dgm:pt>
    <dgm:pt modelId="{E4662A20-DD2E-422B-A6A8-0E0766947127}">
      <dgm:prSet phldrT="[Texto]"/>
      <dgm:spPr/>
      <dgm:t>
        <a:bodyPr/>
        <a:lstStyle/>
        <a:p>
          <a:r>
            <a:rPr lang="es-ES">
              <a:latin typeface="ITC Avant Garde" panose="020B0402020203020304" pitchFamily="34" charset="0"/>
            </a:rPr>
            <a:t>Actividades Administrativas </a:t>
          </a:r>
        </a:p>
      </dgm:t>
    </dgm:pt>
    <dgm:pt modelId="{95628C69-3C06-477A-8F43-D793D7847CE6}" type="parTrans" cxnId="{B29F3F3A-1A7C-4060-8D6A-092B0E62EA03}">
      <dgm:prSet/>
      <dgm:spPr/>
      <dgm:t>
        <a:bodyPr/>
        <a:lstStyle/>
        <a:p>
          <a:endParaRPr lang="es-ES">
            <a:latin typeface="ITC Avant Garde" panose="020B0402020203020304" pitchFamily="34" charset="0"/>
          </a:endParaRPr>
        </a:p>
      </dgm:t>
    </dgm:pt>
    <dgm:pt modelId="{9D42A14B-7141-4375-B2D5-AD2BFBA78E0E}" type="sibTrans" cxnId="{B29F3F3A-1A7C-4060-8D6A-092B0E62EA03}">
      <dgm:prSet/>
      <dgm:spPr/>
      <dgm:t>
        <a:bodyPr/>
        <a:lstStyle/>
        <a:p>
          <a:endParaRPr lang="es-ES">
            <a:latin typeface="ITC Avant Garde" panose="020B0402020203020304" pitchFamily="34" charset="0"/>
          </a:endParaRPr>
        </a:p>
      </dgm:t>
    </dgm:pt>
    <dgm:pt modelId="{B646C139-5320-4844-B3A8-1AF39A09ABE9}">
      <dgm:prSet phldrT="[Texto]"/>
      <dgm:spPr/>
      <dgm:t>
        <a:bodyPr/>
        <a:lstStyle/>
        <a:p>
          <a:r>
            <a:rPr lang="es-ES" b="1">
              <a:latin typeface="ITC Avant Garde" panose="020B0402020203020304" pitchFamily="34" charset="0"/>
            </a:rPr>
            <a:t>Acciones de Simplificación</a:t>
          </a:r>
        </a:p>
      </dgm:t>
    </dgm:pt>
    <dgm:pt modelId="{8DAEE0EB-751E-42CC-B6EF-8C395762CC9A}" type="parTrans" cxnId="{E9A30EC8-306C-4558-A288-E2AAFDB85951}">
      <dgm:prSet/>
      <dgm:spPr/>
      <dgm:t>
        <a:bodyPr/>
        <a:lstStyle/>
        <a:p>
          <a:endParaRPr lang="es-ES">
            <a:latin typeface="ITC Avant Garde" panose="020B0402020203020304" pitchFamily="34" charset="0"/>
          </a:endParaRPr>
        </a:p>
      </dgm:t>
    </dgm:pt>
    <dgm:pt modelId="{E71C7340-698A-469F-8FA9-3028CAB054C5}" type="sibTrans" cxnId="{E9A30EC8-306C-4558-A288-E2AAFDB85951}">
      <dgm:prSet/>
      <dgm:spPr/>
      <dgm:t>
        <a:bodyPr/>
        <a:lstStyle/>
        <a:p>
          <a:endParaRPr lang="es-ES">
            <a:latin typeface="ITC Avant Garde" panose="020B0402020203020304" pitchFamily="34" charset="0"/>
          </a:endParaRPr>
        </a:p>
      </dgm:t>
    </dgm:pt>
    <dgm:pt modelId="{AA49FA14-75D9-4E05-BC10-982C593A85E2}" type="pres">
      <dgm:prSet presAssocID="{6CDDB8AE-95DA-4AB0-84D7-B14E0BF33548}" presName="compositeShape" presStyleCnt="0">
        <dgm:presLayoutVars>
          <dgm:chMax val="2"/>
          <dgm:dir/>
          <dgm:resizeHandles val="exact"/>
        </dgm:presLayoutVars>
      </dgm:prSet>
      <dgm:spPr/>
      <dgm:t>
        <a:bodyPr/>
        <a:lstStyle/>
        <a:p>
          <a:endParaRPr lang="es-ES"/>
        </a:p>
      </dgm:t>
    </dgm:pt>
    <dgm:pt modelId="{85613EC3-4D7A-403F-9CD2-A11CDDE77C0C}" type="pres">
      <dgm:prSet presAssocID="{6CDDB8AE-95DA-4AB0-84D7-B14E0BF33548}" presName="ribbon" presStyleLbl="node1" presStyleIdx="0" presStyleCnt="1"/>
      <dgm:spPr/>
    </dgm:pt>
    <dgm:pt modelId="{C1963173-BE22-4112-A35F-0B7189FA1223}" type="pres">
      <dgm:prSet presAssocID="{6CDDB8AE-95DA-4AB0-84D7-B14E0BF33548}" presName="leftArrowText" presStyleLbl="node1" presStyleIdx="0" presStyleCnt="1">
        <dgm:presLayoutVars>
          <dgm:chMax val="0"/>
          <dgm:bulletEnabled val="1"/>
        </dgm:presLayoutVars>
      </dgm:prSet>
      <dgm:spPr/>
      <dgm:t>
        <a:bodyPr/>
        <a:lstStyle/>
        <a:p>
          <a:endParaRPr lang="es-ES"/>
        </a:p>
      </dgm:t>
    </dgm:pt>
    <dgm:pt modelId="{1EC4EBAD-CB1D-4551-A37B-F0C42477954C}" type="pres">
      <dgm:prSet presAssocID="{6CDDB8AE-95DA-4AB0-84D7-B14E0BF33548}" presName="rightArrowText" presStyleLbl="node1" presStyleIdx="0" presStyleCnt="1">
        <dgm:presLayoutVars>
          <dgm:chMax val="0"/>
          <dgm:bulletEnabled val="1"/>
        </dgm:presLayoutVars>
      </dgm:prSet>
      <dgm:spPr/>
      <dgm:t>
        <a:bodyPr/>
        <a:lstStyle/>
        <a:p>
          <a:endParaRPr lang="es-ES"/>
        </a:p>
      </dgm:t>
    </dgm:pt>
  </dgm:ptLst>
  <dgm:cxnLst>
    <dgm:cxn modelId="{E7DE434F-176D-4B99-B73A-EE57DB2AAF64}" type="presOf" srcId="{E4662A20-DD2E-422B-A6A8-0E0766947127}" destId="{C1963173-BE22-4112-A35F-0B7189FA1223}" srcOrd="0" destOrd="0" presId="urn:microsoft.com/office/officeart/2005/8/layout/arrow6"/>
    <dgm:cxn modelId="{B29F3F3A-1A7C-4060-8D6A-092B0E62EA03}" srcId="{6CDDB8AE-95DA-4AB0-84D7-B14E0BF33548}" destId="{E4662A20-DD2E-422B-A6A8-0E0766947127}" srcOrd="0" destOrd="0" parTransId="{95628C69-3C06-477A-8F43-D793D7847CE6}" sibTransId="{9D42A14B-7141-4375-B2D5-AD2BFBA78E0E}"/>
    <dgm:cxn modelId="{A0F7BF59-F2C0-41B8-A4D9-1A7456E7E752}" type="presOf" srcId="{B646C139-5320-4844-B3A8-1AF39A09ABE9}" destId="{1EC4EBAD-CB1D-4551-A37B-F0C42477954C}" srcOrd="0" destOrd="0" presId="urn:microsoft.com/office/officeart/2005/8/layout/arrow6"/>
    <dgm:cxn modelId="{E9A30EC8-306C-4558-A288-E2AAFDB85951}" srcId="{6CDDB8AE-95DA-4AB0-84D7-B14E0BF33548}" destId="{B646C139-5320-4844-B3A8-1AF39A09ABE9}" srcOrd="1" destOrd="0" parTransId="{8DAEE0EB-751E-42CC-B6EF-8C395762CC9A}" sibTransId="{E71C7340-698A-469F-8FA9-3028CAB054C5}"/>
    <dgm:cxn modelId="{69AE9184-965C-43D1-80EF-53004625EFB6}" type="presOf" srcId="{6CDDB8AE-95DA-4AB0-84D7-B14E0BF33548}" destId="{AA49FA14-75D9-4E05-BC10-982C593A85E2}" srcOrd="0" destOrd="0" presId="urn:microsoft.com/office/officeart/2005/8/layout/arrow6"/>
    <dgm:cxn modelId="{4AD26CEE-DA0F-4DE8-B28E-C381DD69D842}" type="presParOf" srcId="{AA49FA14-75D9-4E05-BC10-982C593A85E2}" destId="{85613EC3-4D7A-403F-9CD2-A11CDDE77C0C}" srcOrd="0" destOrd="0" presId="urn:microsoft.com/office/officeart/2005/8/layout/arrow6"/>
    <dgm:cxn modelId="{6C9A2CA5-598C-4944-8629-A1F698ADD009}" type="presParOf" srcId="{AA49FA14-75D9-4E05-BC10-982C593A85E2}" destId="{C1963173-BE22-4112-A35F-0B7189FA1223}" srcOrd="1" destOrd="0" presId="urn:microsoft.com/office/officeart/2005/8/layout/arrow6"/>
    <dgm:cxn modelId="{B04B0186-5191-4AAD-850A-A6349BF82E6A}" type="presParOf" srcId="{AA49FA14-75D9-4E05-BC10-982C593A85E2}" destId="{1EC4EBAD-CB1D-4551-A37B-F0C42477954C}" srcOrd="2" destOrd="0" presId="urn:microsoft.com/office/officeart/2005/8/layout/arrow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13EC3-4D7A-403F-9CD2-A11CDDE77C0C}">
      <dsp:nvSpPr>
        <dsp:cNvPr id="0" name=""/>
        <dsp:cNvSpPr/>
      </dsp:nvSpPr>
      <dsp:spPr>
        <a:xfrm>
          <a:off x="371836" y="0"/>
          <a:ext cx="2068975" cy="827590"/>
        </a:xfrm>
        <a:prstGeom prst="leftRightRibbon">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963173-BE22-4112-A35F-0B7189FA1223}">
      <dsp:nvSpPr>
        <dsp:cNvPr id="0" name=""/>
        <dsp:cNvSpPr/>
      </dsp:nvSpPr>
      <dsp:spPr>
        <a:xfrm>
          <a:off x="620113" y="144828"/>
          <a:ext cx="682761" cy="405519"/>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892" rIns="0" bIns="26670" numCol="1" spcCol="1270" anchor="ctr" anchorCtr="0">
          <a:noAutofit/>
        </a:bodyPr>
        <a:lstStyle/>
        <a:p>
          <a:pPr lvl="0" algn="ctr" defTabSz="311150">
            <a:lnSpc>
              <a:spcPct val="90000"/>
            </a:lnSpc>
            <a:spcBef>
              <a:spcPct val="0"/>
            </a:spcBef>
            <a:spcAft>
              <a:spcPct val="35000"/>
            </a:spcAft>
          </a:pPr>
          <a:r>
            <a:rPr lang="es-ES" sz="700" kern="1200">
              <a:latin typeface="ITC Avant Garde" panose="020B0402020203020304" pitchFamily="34" charset="0"/>
            </a:rPr>
            <a:t>Actividades Administrativas </a:t>
          </a:r>
        </a:p>
      </dsp:txBody>
      <dsp:txXfrm>
        <a:off x="620113" y="144828"/>
        <a:ext cx="682761" cy="405519"/>
      </dsp:txXfrm>
    </dsp:sp>
    <dsp:sp modelId="{1EC4EBAD-CB1D-4551-A37B-F0C42477954C}">
      <dsp:nvSpPr>
        <dsp:cNvPr id="0" name=""/>
        <dsp:cNvSpPr/>
      </dsp:nvSpPr>
      <dsp:spPr>
        <a:xfrm>
          <a:off x="1406324" y="277242"/>
          <a:ext cx="806900" cy="405519"/>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892" rIns="0" bIns="26670" numCol="1" spcCol="1270" anchor="ctr" anchorCtr="0">
          <a:noAutofit/>
        </a:bodyPr>
        <a:lstStyle/>
        <a:p>
          <a:pPr lvl="0" algn="ctr" defTabSz="311150">
            <a:lnSpc>
              <a:spcPct val="90000"/>
            </a:lnSpc>
            <a:spcBef>
              <a:spcPct val="0"/>
            </a:spcBef>
            <a:spcAft>
              <a:spcPct val="35000"/>
            </a:spcAft>
          </a:pPr>
          <a:r>
            <a:rPr lang="es-ES" sz="700" b="1" kern="1200">
              <a:latin typeface="ITC Avant Garde" panose="020B0402020203020304" pitchFamily="34" charset="0"/>
            </a:rPr>
            <a:t>Acciones de Simplificación</a:t>
          </a:r>
        </a:p>
      </dsp:txBody>
      <dsp:txXfrm>
        <a:off x="1406324" y="277242"/>
        <a:ext cx="806900" cy="405519"/>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0B05EC"/>
    <w:rsid w:val="000B5134"/>
    <w:rsid w:val="001220E9"/>
    <w:rsid w:val="00156B10"/>
    <w:rsid w:val="00162398"/>
    <w:rsid w:val="002275AD"/>
    <w:rsid w:val="00284B2A"/>
    <w:rsid w:val="002D1216"/>
    <w:rsid w:val="00361AF2"/>
    <w:rsid w:val="004162E2"/>
    <w:rsid w:val="00504DE3"/>
    <w:rsid w:val="0051743B"/>
    <w:rsid w:val="005246B0"/>
    <w:rsid w:val="00540EA6"/>
    <w:rsid w:val="005657AE"/>
    <w:rsid w:val="0058081F"/>
    <w:rsid w:val="006020B4"/>
    <w:rsid w:val="00622624"/>
    <w:rsid w:val="00622EA6"/>
    <w:rsid w:val="0067131A"/>
    <w:rsid w:val="007118CA"/>
    <w:rsid w:val="00760FAD"/>
    <w:rsid w:val="00895355"/>
    <w:rsid w:val="00963F51"/>
    <w:rsid w:val="00981D52"/>
    <w:rsid w:val="00A44021"/>
    <w:rsid w:val="00A66B9C"/>
    <w:rsid w:val="00A80CA9"/>
    <w:rsid w:val="00B05362"/>
    <w:rsid w:val="00B10B7E"/>
    <w:rsid w:val="00B234BA"/>
    <w:rsid w:val="00B2779D"/>
    <w:rsid w:val="00B53C30"/>
    <w:rsid w:val="00B748CE"/>
    <w:rsid w:val="00BD02AE"/>
    <w:rsid w:val="00BD59E5"/>
    <w:rsid w:val="00CF1BA4"/>
    <w:rsid w:val="00D913E7"/>
    <w:rsid w:val="00DB3940"/>
    <w:rsid w:val="00DB7A10"/>
    <w:rsid w:val="00E75A8C"/>
    <w:rsid w:val="00EB2284"/>
    <w:rsid w:val="00EF62E9"/>
    <w:rsid w:val="00F04DDA"/>
    <w:rsid w:val="00FA33F8"/>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9BDE553E-52E3-4052-B3EE-642D954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7</Words>
  <Characters>19344</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drigo Emilio Castro Bizarretea</cp:lastModifiedBy>
  <cp:revision>2</cp:revision>
  <dcterms:created xsi:type="dcterms:W3CDTF">2019-10-31T00:22:00Z</dcterms:created>
  <dcterms:modified xsi:type="dcterms:W3CDTF">2019-10-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